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28" w:rsidRDefault="00935B28" w:rsidP="008942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4284" w:rsidRDefault="00935B28" w:rsidP="00935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сотрудников МБОУ </w:t>
      </w:r>
      <w:r w:rsidR="00274914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ОШ </w:t>
      </w:r>
      <w:r w:rsidR="00274914">
        <w:rPr>
          <w:rFonts w:ascii="Times New Roman" w:hAnsi="Times New Roman"/>
          <w:b/>
          <w:sz w:val="28"/>
          <w:szCs w:val="28"/>
        </w:rPr>
        <w:t xml:space="preserve">№19 Азовского района </w:t>
      </w:r>
      <w:r>
        <w:rPr>
          <w:rFonts w:ascii="Times New Roman" w:hAnsi="Times New Roman"/>
          <w:b/>
          <w:sz w:val="28"/>
          <w:szCs w:val="28"/>
        </w:rPr>
        <w:t>на 20.09.20</w:t>
      </w:r>
      <w:r w:rsidR="004558F2">
        <w:rPr>
          <w:rFonts w:ascii="Times New Roman" w:hAnsi="Times New Roman"/>
          <w:b/>
          <w:sz w:val="28"/>
          <w:szCs w:val="28"/>
        </w:rPr>
        <w:t>2</w:t>
      </w:r>
      <w:r w:rsidR="001578B8">
        <w:rPr>
          <w:rFonts w:ascii="Times New Roman" w:hAnsi="Times New Roman"/>
          <w:b/>
          <w:sz w:val="28"/>
          <w:szCs w:val="28"/>
        </w:rPr>
        <w:t>3</w:t>
      </w:r>
    </w:p>
    <w:tbl>
      <w:tblPr>
        <w:tblpPr w:leftFromText="180" w:rightFromText="180" w:bottomFromText="200" w:vertAnchor="page" w:horzAnchor="margin" w:tblpX="-423" w:tblpY="2266"/>
        <w:tblW w:w="28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3"/>
        <w:gridCol w:w="2115"/>
        <w:gridCol w:w="1838"/>
        <w:gridCol w:w="3387"/>
        <w:gridCol w:w="718"/>
        <w:gridCol w:w="15"/>
        <w:gridCol w:w="8"/>
        <w:gridCol w:w="17"/>
        <w:gridCol w:w="19"/>
        <w:gridCol w:w="20"/>
        <w:gridCol w:w="590"/>
        <w:gridCol w:w="48"/>
        <w:gridCol w:w="7"/>
        <w:gridCol w:w="652"/>
        <w:gridCol w:w="35"/>
        <w:gridCol w:w="24"/>
        <w:gridCol w:w="13"/>
        <w:gridCol w:w="13"/>
        <w:gridCol w:w="541"/>
        <w:gridCol w:w="6"/>
        <w:gridCol w:w="7"/>
        <w:gridCol w:w="126"/>
        <w:gridCol w:w="27"/>
        <w:gridCol w:w="1271"/>
        <w:gridCol w:w="992"/>
        <w:gridCol w:w="39"/>
        <w:gridCol w:w="14"/>
        <w:gridCol w:w="15"/>
        <w:gridCol w:w="38"/>
        <w:gridCol w:w="23"/>
        <w:gridCol w:w="1140"/>
        <w:gridCol w:w="12771"/>
        <w:gridCol w:w="14"/>
        <w:gridCol w:w="22"/>
      </w:tblGrid>
      <w:tr w:rsidR="003427E2" w:rsidTr="000178E6">
        <w:trPr>
          <w:gridAfter w:val="3"/>
          <w:wAfter w:w="12807" w:type="dxa"/>
          <w:cantSplit/>
          <w:trHeight w:val="1134"/>
        </w:trPr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F0" w:rsidRPr="00A951F0" w:rsidRDefault="00A951F0" w:rsidP="00A951F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51F0">
              <w:rPr>
                <w:rFonts w:ascii="Times New Roman" w:eastAsia="Times New Roman" w:hAnsi="Times New Roman"/>
                <w:sz w:val="24"/>
                <w:szCs w:val="24"/>
              </w:rPr>
              <w:t>Ф.И.О.</w:t>
            </w:r>
          </w:p>
          <w:p w:rsidR="00A951F0" w:rsidRDefault="00A951F0" w:rsidP="00A951F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51F0">
              <w:rPr>
                <w:rFonts w:ascii="Times New Roman" w:eastAsia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F0" w:rsidRDefault="00A951F0" w:rsidP="00A951F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  <w:r w:rsidRPr="00586845">
              <w:rPr>
                <w:rFonts w:ascii="Times New Roman" w:eastAsia="Times New Roman" w:hAnsi="Times New Roman"/>
                <w:sz w:val="24"/>
                <w:szCs w:val="24"/>
              </w:rPr>
              <w:t xml:space="preserve"> с указанием предметов и количества часов по предмету</w:t>
            </w:r>
          </w:p>
          <w:p w:rsidR="00A951F0" w:rsidRDefault="00A951F0" w:rsidP="00A951F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основная  +</w:t>
            </w:r>
            <w:proofErr w:type="gramEnd"/>
          </w:p>
          <w:p w:rsidR="00A951F0" w:rsidRDefault="00A951F0" w:rsidP="00A951F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нее совмещение</w:t>
            </w:r>
            <w:r w:rsidRPr="00817667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вместительство) 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F0" w:rsidRDefault="00A951F0" w:rsidP="00A951F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лификационная категория и дата её присвоения</w:t>
            </w:r>
            <w:r w:rsidRPr="004E4A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F0" w:rsidRDefault="00A951F0" w:rsidP="00A951F0">
            <w:pPr>
              <w:tabs>
                <w:tab w:val="left" w:pos="2184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ние (год окончания, наименование ОУ, специальность). </w:t>
            </w:r>
            <w:r w:rsidRPr="00586845">
              <w:rPr>
                <w:rFonts w:ascii="Times New Roman" w:eastAsia="Times New Roman" w:hAnsi="Times New Roman"/>
                <w:sz w:val="24"/>
                <w:szCs w:val="24"/>
              </w:rPr>
              <w:t>Действующ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урсы повышения квалификации и (или) переподготовка, год</w:t>
            </w:r>
          </w:p>
          <w:p w:rsidR="00A951F0" w:rsidRDefault="00A951F0" w:rsidP="00A951F0">
            <w:pPr>
              <w:tabs>
                <w:tab w:val="left" w:pos="2184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 приложением копий документов на вновь принятых пед. работников и проходивших переподготовку)</w:t>
            </w:r>
          </w:p>
        </w:tc>
        <w:tc>
          <w:tcPr>
            <w:tcW w:w="2726" w:type="dxa"/>
            <w:gridSpan w:val="16"/>
          </w:tcPr>
          <w:p w:rsidR="00A951F0" w:rsidRDefault="00A951F0" w:rsidP="00A951F0">
            <w:pPr>
              <w:pStyle w:val="a5"/>
              <w:spacing w:after="0"/>
              <w:ind w:left="0"/>
              <w:jc w:val="center"/>
            </w:pPr>
            <w:r>
              <w:t>Стаж работы на 01.09.202</w:t>
            </w:r>
            <w:r w:rsidR="002657C9">
              <w:t>2</w:t>
            </w:r>
            <w:r>
              <w:t>г.</w:t>
            </w:r>
          </w:p>
          <w:p w:rsidR="00A951F0" w:rsidRDefault="00A951F0" w:rsidP="00A951F0">
            <w:pPr>
              <w:pStyle w:val="a5"/>
              <w:spacing w:after="0"/>
              <w:ind w:left="0"/>
              <w:jc w:val="both"/>
            </w:pPr>
          </w:p>
          <w:p w:rsidR="00A951F0" w:rsidRDefault="00A951F0" w:rsidP="00A951F0">
            <w:pPr>
              <w:pStyle w:val="a5"/>
              <w:spacing w:after="0"/>
              <w:ind w:left="0"/>
              <w:jc w:val="both"/>
            </w:pPr>
          </w:p>
        </w:tc>
        <w:tc>
          <w:tcPr>
            <w:tcW w:w="1431" w:type="dxa"/>
            <w:gridSpan w:val="4"/>
            <w:vMerge w:val="restart"/>
            <w:tcBorders>
              <w:right w:val="single" w:sz="4" w:space="0" w:color="auto"/>
            </w:tcBorders>
            <w:textDirection w:val="btLr"/>
          </w:tcPr>
          <w:p w:rsidR="00A951F0" w:rsidRPr="00F25D97" w:rsidRDefault="00A951F0" w:rsidP="00A951F0">
            <w:pPr>
              <w:pStyle w:val="a5"/>
              <w:spacing w:after="0"/>
              <w:ind w:left="113" w:right="113"/>
              <w:jc w:val="center"/>
            </w:pPr>
            <w:r>
              <w:t>Дата, месяц, год рождения</w:t>
            </w:r>
          </w:p>
        </w:tc>
        <w:tc>
          <w:tcPr>
            <w:tcW w:w="104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51F0" w:rsidRPr="00F25D97" w:rsidRDefault="00A951F0" w:rsidP="00A951F0">
            <w:pPr>
              <w:pStyle w:val="a5"/>
              <w:spacing w:after="0"/>
              <w:ind w:left="113" w:right="113"/>
              <w:jc w:val="both"/>
            </w:pPr>
            <w:r>
              <w:t>Возраст на 01.09.20г.</w:t>
            </w:r>
          </w:p>
        </w:tc>
        <w:tc>
          <w:tcPr>
            <w:tcW w:w="1216" w:type="dxa"/>
            <w:gridSpan w:val="4"/>
            <w:vMerge w:val="restart"/>
            <w:tcBorders>
              <w:left w:val="single" w:sz="4" w:space="0" w:color="auto"/>
            </w:tcBorders>
            <w:textDirection w:val="btLr"/>
          </w:tcPr>
          <w:p w:rsidR="00A951F0" w:rsidRDefault="00A951F0" w:rsidP="00A951F0">
            <w:pPr>
              <w:pStyle w:val="a5"/>
              <w:spacing w:after="0"/>
              <w:ind w:left="113" w:right="113"/>
            </w:pPr>
            <w:r>
              <w:t>Наличие трудового договора по форме эффективного контракта</w:t>
            </w:r>
          </w:p>
        </w:tc>
      </w:tr>
      <w:tr w:rsidR="00CC29B3" w:rsidTr="000178E6">
        <w:trPr>
          <w:gridAfter w:val="3"/>
          <w:wAfter w:w="12807" w:type="dxa"/>
          <w:cantSplit/>
          <w:trHeight w:val="1134"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1F0" w:rsidRDefault="00A951F0" w:rsidP="005702E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1F0" w:rsidRDefault="00A951F0" w:rsidP="005702E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1F0" w:rsidRDefault="00A951F0" w:rsidP="005702E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1F0" w:rsidRDefault="00A951F0" w:rsidP="005702E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extDirection w:val="btLr"/>
          </w:tcPr>
          <w:p w:rsidR="00A951F0" w:rsidRPr="00F25D97" w:rsidRDefault="00A951F0" w:rsidP="00A951F0">
            <w:pPr>
              <w:pStyle w:val="a5"/>
              <w:ind w:left="113" w:right="113"/>
              <w:jc w:val="both"/>
            </w:pPr>
            <w:r>
              <w:t>общий</w:t>
            </w:r>
          </w:p>
        </w:tc>
        <w:tc>
          <w:tcPr>
            <w:tcW w:w="724" w:type="dxa"/>
            <w:gridSpan w:val="8"/>
            <w:textDirection w:val="btLr"/>
          </w:tcPr>
          <w:p w:rsidR="00A951F0" w:rsidRDefault="00A951F0" w:rsidP="00A951F0">
            <w:pPr>
              <w:pStyle w:val="a5"/>
              <w:ind w:left="113" w:right="113"/>
              <w:jc w:val="both"/>
            </w:pPr>
            <w:r>
              <w:t>Бюджетный для выслуги лет</w:t>
            </w:r>
          </w:p>
        </w:tc>
        <w:tc>
          <w:tcPr>
            <w:tcW w:w="652" w:type="dxa"/>
            <w:textDirection w:val="btLr"/>
          </w:tcPr>
          <w:p w:rsidR="00A951F0" w:rsidRDefault="00A951F0" w:rsidP="00A951F0">
            <w:pPr>
              <w:pStyle w:val="a5"/>
              <w:ind w:left="113" w:right="113"/>
              <w:jc w:val="both"/>
            </w:pPr>
            <w:r>
              <w:t>педагогический</w:t>
            </w:r>
          </w:p>
        </w:tc>
        <w:tc>
          <w:tcPr>
            <w:tcW w:w="632" w:type="dxa"/>
            <w:gridSpan w:val="6"/>
            <w:textDirection w:val="btLr"/>
          </w:tcPr>
          <w:p w:rsidR="00A951F0" w:rsidRDefault="00A951F0" w:rsidP="00A951F0">
            <w:pPr>
              <w:pStyle w:val="a5"/>
              <w:ind w:left="113" w:right="113"/>
              <w:jc w:val="both"/>
            </w:pPr>
            <w:r>
              <w:t>в данном ОУ</w:t>
            </w:r>
          </w:p>
        </w:tc>
        <w:tc>
          <w:tcPr>
            <w:tcW w:w="143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Default="00A951F0" w:rsidP="00A951F0">
            <w:pPr>
              <w:spacing w:line="259" w:lineRule="auto"/>
              <w:jc w:val="both"/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Default="00A951F0" w:rsidP="005702E8">
            <w:pPr>
              <w:spacing w:line="259" w:lineRule="auto"/>
            </w:pPr>
          </w:p>
        </w:tc>
        <w:tc>
          <w:tcPr>
            <w:tcW w:w="121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1F0" w:rsidRDefault="00A951F0" w:rsidP="005702E8">
            <w:pPr>
              <w:spacing w:line="259" w:lineRule="auto"/>
            </w:pPr>
          </w:p>
        </w:tc>
      </w:tr>
      <w:tr w:rsidR="00A951F0" w:rsidTr="000178E6">
        <w:trPr>
          <w:gridAfter w:val="3"/>
          <w:wAfter w:w="12807" w:type="dxa"/>
          <w:trHeight w:val="572"/>
        </w:trPr>
        <w:tc>
          <w:tcPr>
            <w:tcW w:w="157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1F0" w:rsidRPr="00B15DD1" w:rsidRDefault="00A951F0" w:rsidP="005702E8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15DD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о-управленческий персонал (директор, заместители директора)</w:t>
            </w:r>
          </w:p>
        </w:tc>
      </w:tr>
      <w:tr w:rsidR="00CC29B3" w:rsidTr="00BF1073">
        <w:trPr>
          <w:gridAfter w:val="3"/>
          <w:wAfter w:w="12807" w:type="dxa"/>
          <w:trHeight w:val="841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274914" w:rsidRDefault="00F3163F" w:rsidP="0057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ятенко</w:t>
            </w:r>
            <w:r w:rsidR="00A951F0" w:rsidRPr="00274914">
              <w:rPr>
                <w:rFonts w:ascii="Times New Roman" w:hAnsi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274914" w:rsidRDefault="00A951F0" w:rsidP="00FE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274914" w:rsidRDefault="00A951F0" w:rsidP="0057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14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, 2014;</w:t>
            </w:r>
          </w:p>
          <w:p w:rsidR="00A951F0" w:rsidRPr="00274914" w:rsidRDefault="00A951F0" w:rsidP="0057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14">
              <w:rPr>
                <w:rFonts w:ascii="Times New Roman" w:hAnsi="Times New Roman"/>
                <w:sz w:val="24"/>
                <w:szCs w:val="24"/>
              </w:rPr>
              <w:t xml:space="preserve">Первая, </w:t>
            </w:r>
            <w:r w:rsidR="00CE603D">
              <w:rPr>
                <w:rFonts w:ascii="Times New Roman" w:hAnsi="Times New Roman"/>
                <w:sz w:val="24"/>
                <w:szCs w:val="24"/>
              </w:rPr>
              <w:t>20.11.2020 №941</w:t>
            </w:r>
          </w:p>
          <w:p w:rsidR="00A951F0" w:rsidRPr="00274914" w:rsidRDefault="00A951F0" w:rsidP="00570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91" w:rsidRDefault="00A951F0" w:rsidP="0057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14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 w:rsidR="00B02F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02F91" w:rsidRDefault="00B02F91" w:rsidP="0057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ВПО «РГУ»,</w:t>
            </w:r>
            <w:r w:rsidR="00A951F0" w:rsidRPr="00274914">
              <w:rPr>
                <w:rFonts w:ascii="Times New Roman" w:hAnsi="Times New Roman"/>
                <w:sz w:val="24"/>
                <w:szCs w:val="24"/>
              </w:rPr>
              <w:t xml:space="preserve"> «Психология», 2004</w:t>
            </w:r>
          </w:p>
          <w:p w:rsidR="00B02F91" w:rsidRDefault="00B02F91" w:rsidP="00570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проф.:</w:t>
            </w:r>
          </w:p>
          <w:p w:rsidR="00A951F0" w:rsidRPr="00274914" w:rsidRDefault="00B02F91" w:rsidP="0057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вское педагогическое училище, «Преподавание в начальных классах общеобразовательной школы», 1987</w:t>
            </w:r>
          </w:p>
          <w:p w:rsidR="00B02F91" w:rsidRDefault="00A951F0" w:rsidP="0057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14">
              <w:rPr>
                <w:rFonts w:ascii="Times New Roman" w:hAnsi="Times New Roman"/>
                <w:b/>
                <w:sz w:val="24"/>
                <w:szCs w:val="24"/>
              </w:rPr>
              <w:t>Перепод</w:t>
            </w:r>
            <w:r w:rsidR="00B02F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274914">
              <w:rPr>
                <w:rFonts w:ascii="Times New Roman" w:hAnsi="Times New Roman"/>
                <w:b/>
                <w:sz w:val="24"/>
                <w:szCs w:val="24"/>
              </w:rPr>
              <w:t>отовка:</w:t>
            </w:r>
          </w:p>
          <w:p w:rsidR="00A951F0" w:rsidRPr="00274914" w:rsidRDefault="00A951F0" w:rsidP="0057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14">
              <w:rPr>
                <w:rFonts w:ascii="Times New Roman" w:hAnsi="Times New Roman"/>
                <w:sz w:val="24"/>
                <w:szCs w:val="24"/>
              </w:rPr>
              <w:t>РГСУ, «Менедж</w:t>
            </w:r>
            <w:r w:rsidR="00CE603D"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274914">
              <w:rPr>
                <w:rFonts w:ascii="Times New Roman" w:hAnsi="Times New Roman"/>
                <w:sz w:val="24"/>
                <w:szCs w:val="24"/>
              </w:rPr>
              <w:t xml:space="preserve"> социальной сферы», 2013</w:t>
            </w:r>
          </w:p>
          <w:p w:rsidR="00A951F0" w:rsidRPr="00274914" w:rsidRDefault="00A951F0" w:rsidP="0057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14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</w:p>
          <w:p w:rsidR="00CE603D" w:rsidRDefault="00BF1073" w:rsidP="00F1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603D">
              <w:rPr>
                <w:rFonts w:ascii="Times New Roman" w:hAnsi="Times New Roman"/>
                <w:sz w:val="24"/>
                <w:szCs w:val="24"/>
              </w:rPr>
              <w:t xml:space="preserve">. «Формирование системы управления качеством образования в общеобразовательных школах, находящихся в сложных социальных условиях, и школах, демонстрирующих низкие образовательные результаты», </w:t>
            </w:r>
            <w:r w:rsidR="00CE603D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F3163F" w:rsidRPr="00274914" w:rsidRDefault="00BF1073" w:rsidP="00F1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603D">
              <w:rPr>
                <w:rFonts w:ascii="Times New Roman" w:hAnsi="Times New Roman"/>
                <w:sz w:val="24"/>
                <w:szCs w:val="24"/>
              </w:rPr>
              <w:t>. «Требования новых правил по охране труда», 202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A951F0" w:rsidRDefault="00A951F0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951F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1578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951F0" w:rsidRDefault="00A951F0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78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A951F0" w:rsidRDefault="00A951F0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78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A951F0" w:rsidRDefault="002657C9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A951F0" w:rsidRDefault="00A951F0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1968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A951F0" w:rsidRDefault="00F133E8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78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A951F0" w:rsidRDefault="00F133E8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C29B3" w:rsidTr="000178E6">
        <w:trPr>
          <w:gridAfter w:val="3"/>
          <w:wAfter w:w="12807" w:type="dxa"/>
          <w:trHeight w:val="948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8B718C" w:rsidRDefault="00A951F0" w:rsidP="005702E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1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Яковенк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ександра Геннадь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8B718C" w:rsidRDefault="00FE151D" w:rsidP="00FE15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УВР + </w:t>
            </w:r>
            <w:r w:rsidR="00F133E8">
              <w:rPr>
                <w:rFonts w:ascii="Times New Roman" w:eastAsia="Times New Roman" w:hAnsi="Times New Roman"/>
                <w:sz w:val="24"/>
                <w:szCs w:val="24"/>
              </w:rPr>
              <w:t>внеу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чная </w:t>
            </w:r>
            <w:r w:rsidR="00A951F0">
              <w:rPr>
                <w:rFonts w:ascii="Times New Roman" w:eastAsia="Times New Roman" w:hAnsi="Times New Roman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ьность </w:t>
            </w:r>
            <w:r w:rsidR="00A951F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25203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B266B0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266B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+ </w:t>
            </w:r>
            <w:r w:rsidR="00B266B0">
              <w:rPr>
                <w:rFonts w:ascii="Times New Roman" w:eastAsia="Times New Roman" w:hAnsi="Times New Roman"/>
                <w:sz w:val="24"/>
                <w:szCs w:val="24"/>
              </w:rPr>
              <w:t>над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е </w:t>
            </w:r>
            <w:r w:rsidR="00B266B0">
              <w:rPr>
                <w:rFonts w:ascii="Times New Roman" w:eastAsia="Times New Roman" w:hAnsi="Times New Roman"/>
                <w:sz w:val="24"/>
                <w:szCs w:val="24"/>
              </w:rPr>
              <w:t>обу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="00B266B0">
              <w:rPr>
                <w:rFonts w:ascii="Times New Roman" w:eastAsia="Times New Roman" w:hAnsi="Times New Roman"/>
                <w:sz w:val="24"/>
                <w:szCs w:val="24"/>
              </w:rPr>
              <w:t xml:space="preserve"> (6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266B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Default="00A951F0" w:rsidP="005702E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тветствие занимаемой должности, 2014;</w:t>
            </w:r>
          </w:p>
          <w:p w:rsidR="00A951F0" w:rsidRPr="008B718C" w:rsidRDefault="00A951F0" w:rsidP="005702E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, 2</w:t>
            </w:r>
            <w:r w:rsidR="001578B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3.20</w:t>
            </w:r>
            <w:r w:rsidR="001578B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BD6880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 w:rsidR="001578B8">
              <w:rPr>
                <w:rFonts w:ascii="Times New Roman" w:eastAsia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80" w:rsidRDefault="00A951F0" w:rsidP="005C13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FD1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 w:rsidR="00BD688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133E8" w:rsidRDefault="00A951F0" w:rsidP="005C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РГУ, «География», 1986г</w:t>
            </w:r>
          </w:p>
          <w:p w:rsidR="00F133E8" w:rsidRDefault="00A951F0" w:rsidP="005C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ЧОУ ДПО НИППК, «Менеджмент в образовании», 2017;  </w:t>
            </w:r>
          </w:p>
          <w:p w:rsidR="00F133E8" w:rsidRDefault="00A951F0" w:rsidP="005C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b/>
                <w:sz w:val="24"/>
                <w:szCs w:val="24"/>
              </w:rPr>
              <w:t>Курсы ПК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 xml:space="preserve">:                  </w:t>
            </w:r>
          </w:p>
          <w:p w:rsidR="002657C9" w:rsidRPr="00402FD1" w:rsidRDefault="00252039" w:rsidP="005C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57C9">
              <w:rPr>
                <w:rFonts w:ascii="Times New Roman" w:hAnsi="Times New Roman"/>
                <w:sz w:val="24"/>
                <w:szCs w:val="24"/>
              </w:rPr>
              <w:t>. «Стратегические ориентиры в условиях трансформации образования, перехода школы в режим стабильного функционирования и развития», 202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F133E8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3</w:t>
            </w:r>
            <w:r w:rsidR="001578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951F0" w:rsidRPr="00F133E8" w:rsidRDefault="00F133E8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3</w:t>
            </w:r>
            <w:r w:rsidR="001578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F133E8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3</w:t>
            </w:r>
            <w:r w:rsidR="001578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F133E8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1</w:t>
            </w:r>
            <w:r w:rsidR="001578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F133E8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21.09.1963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F133E8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5</w:t>
            </w:r>
            <w:r w:rsidR="002657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F133E8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C29B3" w:rsidTr="000178E6">
        <w:trPr>
          <w:gridAfter w:val="3"/>
          <w:wAfter w:w="12807" w:type="dxa"/>
          <w:trHeight w:val="416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402FD1" w:rsidRDefault="00A951F0" w:rsidP="005702E8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Журавлёва Елена Анатоль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402FD1" w:rsidRDefault="00A951F0" w:rsidP="00FE151D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Зам. директора по ВР +учитель англ</w:t>
            </w:r>
            <w:r w:rsidR="00FE151D">
              <w:rPr>
                <w:rFonts w:ascii="Times New Roman" w:hAnsi="Times New Roman"/>
                <w:sz w:val="24"/>
                <w:szCs w:val="24"/>
              </w:rPr>
              <w:t>ийского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 xml:space="preserve"> языка (</w:t>
            </w:r>
            <w:r w:rsidR="00B266B0">
              <w:rPr>
                <w:rFonts w:ascii="Times New Roman" w:hAnsi="Times New Roman"/>
                <w:sz w:val="24"/>
                <w:szCs w:val="24"/>
              </w:rPr>
              <w:t>1</w:t>
            </w:r>
            <w:r w:rsidR="00252039">
              <w:rPr>
                <w:rFonts w:ascii="Times New Roman" w:hAnsi="Times New Roman"/>
                <w:sz w:val="24"/>
                <w:szCs w:val="24"/>
              </w:rPr>
              <w:t>5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  <w:r w:rsidR="00FE151D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B266B0">
              <w:rPr>
                <w:rFonts w:ascii="Times New Roman" w:hAnsi="Times New Roman"/>
                <w:sz w:val="24"/>
                <w:szCs w:val="24"/>
              </w:rPr>
              <w:t>внеуроч</w:t>
            </w:r>
            <w:r w:rsidR="00FE151D">
              <w:rPr>
                <w:rFonts w:ascii="Times New Roman" w:hAnsi="Times New Roman"/>
                <w:sz w:val="24"/>
                <w:szCs w:val="24"/>
              </w:rPr>
              <w:t>ная</w:t>
            </w:r>
            <w:r w:rsidR="00B266B0">
              <w:rPr>
                <w:rFonts w:ascii="Times New Roman" w:hAnsi="Times New Roman"/>
                <w:sz w:val="24"/>
                <w:szCs w:val="24"/>
              </w:rPr>
              <w:t xml:space="preserve"> деятельность (</w:t>
            </w:r>
            <w:r w:rsidR="0025203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FE15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402FD1" w:rsidRDefault="00A951F0" w:rsidP="005702E8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, 2016,</w:t>
            </w:r>
          </w:p>
          <w:p w:rsidR="00A951F0" w:rsidRPr="00402FD1" w:rsidRDefault="00A951F0" w:rsidP="005702E8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Первая,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16BEB">
              <w:rPr>
                <w:rFonts w:ascii="Times New Roman" w:hAnsi="Times New Roman"/>
                <w:sz w:val="24"/>
                <w:szCs w:val="24"/>
              </w:rPr>
              <w:t xml:space="preserve"> №789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EB" w:rsidRDefault="00116BEB" w:rsidP="005702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:</w:t>
            </w:r>
          </w:p>
          <w:p w:rsidR="00A951F0" w:rsidRPr="00402FD1" w:rsidRDefault="00A951F0" w:rsidP="00570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РГПУ, «Педагогика и психология</w:t>
            </w:r>
            <w:r w:rsidR="00116BEB">
              <w:rPr>
                <w:rFonts w:ascii="Times New Roman" w:hAnsi="Times New Roman"/>
                <w:sz w:val="24"/>
                <w:szCs w:val="24"/>
              </w:rPr>
              <w:t xml:space="preserve"> (дошкольная)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 xml:space="preserve"> с доп</w:t>
            </w:r>
            <w:r w:rsidR="00116BEB">
              <w:rPr>
                <w:rFonts w:ascii="Times New Roman" w:hAnsi="Times New Roman"/>
                <w:sz w:val="24"/>
                <w:szCs w:val="24"/>
              </w:rPr>
              <w:t xml:space="preserve">олнительной 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спец</w:t>
            </w:r>
            <w:r w:rsidR="00116BEB">
              <w:rPr>
                <w:rFonts w:ascii="Times New Roman" w:hAnsi="Times New Roman"/>
                <w:sz w:val="24"/>
                <w:szCs w:val="24"/>
              </w:rPr>
              <w:t>иальностью –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иностр</w:t>
            </w:r>
            <w:r w:rsidR="00116BEB">
              <w:rPr>
                <w:rFonts w:ascii="Times New Roman" w:hAnsi="Times New Roman"/>
                <w:sz w:val="24"/>
                <w:szCs w:val="24"/>
              </w:rPr>
              <w:t xml:space="preserve">анный 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язык» 1994</w:t>
            </w:r>
          </w:p>
          <w:p w:rsidR="00116BEB" w:rsidRDefault="00A951F0" w:rsidP="00570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116BEB" w:rsidRDefault="00116BEB" w:rsidP="00570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951F0" w:rsidRPr="00402FD1">
              <w:rPr>
                <w:rFonts w:ascii="Times New Roman" w:hAnsi="Times New Roman"/>
                <w:sz w:val="24"/>
                <w:szCs w:val="24"/>
              </w:rPr>
              <w:t>Южный университет (</w:t>
            </w:r>
            <w:proofErr w:type="spellStart"/>
            <w:r w:rsidR="00A951F0" w:rsidRPr="00402FD1">
              <w:rPr>
                <w:rFonts w:ascii="Times New Roman" w:hAnsi="Times New Roman"/>
                <w:sz w:val="24"/>
                <w:szCs w:val="24"/>
              </w:rPr>
              <w:t>ИУБиП</w:t>
            </w:r>
            <w:proofErr w:type="spellEnd"/>
            <w:r w:rsidR="00A951F0" w:rsidRPr="00402FD1">
              <w:rPr>
                <w:rFonts w:ascii="Times New Roman" w:hAnsi="Times New Roman"/>
                <w:sz w:val="24"/>
                <w:szCs w:val="24"/>
              </w:rPr>
              <w:t>), «Учитель ин</w:t>
            </w:r>
            <w:proofErr w:type="gramStart"/>
            <w:r w:rsidR="00A951F0" w:rsidRPr="00402F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951F0" w:rsidRPr="00402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951F0" w:rsidRPr="00402FD1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A951F0" w:rsidRPr="00402FD1">
              <w:rPr>
                <w:rFonts w:ascii="Times New Roman" w:hAnsi="Times New Roman"/>
                <w:sz w:val="24"/>
                <w:szCs w:val="24"/>
              </w:rPr>
              <w:t xml:space="preserve">зыка», 2016;  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951F0" w:rsidRPr="00402FD1">
              <w:rPr>
                <w:rFonts w:ascii="Times New Roman" w:hAnsi="Times New Roman"/>
                <w:sz w:val="24"/>
                <w:szCs w:val="24"/>
              </w:rPr>
              <w:t xml:space="preserve">ЧОУ ДПО НИППК, «Менеджмент в образовании», 2017; </w:t>
            </w:r>
          </w:p>
          <w:p w:rsidR="00A951F0" w:rsidRPr="00402FD1" w:rsidRDefault="00116BEB" w:rsidP="00570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7CA0">
              <w:rPr>
                <w:rFonts w:ascii="Times New Roman" w:hAnsi="Times New Roman"/>
                <w:sz w:val="24"/>
                <w:szCs w:val="24"/>
              </w:rPr>
              <w:t>.</w:t>
            </w:r>
            <w:r w:rsidR="00667CA0" w:rsidRPr="00667CA0">
              <w:rPr>
                <w:rFonts w:ascii="Times New Roman" w:hAnsi="Times New Roman"/>
                <w:sz w:val="24"/>
                <w:szCs w:val="24"/>
              </w:rPr>
              <w:t>«Единый урок», «Классный руководитель», 2021</w:t>
            </w:r>
            <w:r w:rsidR="00A951F0" w:rsidRPr="00402FD1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</w:p>
          <w:p w:rsidR="001578B8" w:rsidRPr="00B266B0" w:rsidRDefault="00252039" w:rsidP="00C36795">
            <w:pPr>
              <w:pStyle w:val="a5"/>
              <w:spacing w:after="0"/>
              <w:ind w:left="0"/>
            </w:pPr>
            <w:r w:rsidRPr="00252039">
              <w:t>1</w:t>
            </w:r>
            <w:r>
              <w:t>.</w:t>
            </w:r>
            <w:r w:rsidRPr="00252039">
              <w:t>"Организация внеурочной деятельности обучающихся в условиях реализации ФГОС",</w:t>
            </w:r>
            <w:r w:rsidR="00AA4FA1">
              <w:t>2021</w:t>
            </w:r>
            <w:r w:rsidRPr="00252039">
              <w:t xml:space="preserve">                                         2</w:t>
            </w:r>
            <w:r>
              <w:t>.</w:t>
            </w:r>
            <w:r w:rsidRPr="00252039">
              <w:t xml:space="preserve">"Цифровая образовательная среда",  </w:t>
            </w:r>
            <w:r w:rsidR="00AA4FA1">
              <w:t>2021</w:t>
            </w:r>
            <w:r w:rsidRPr="00252039">
              <w:t xml:space="preserve">                          </w:t>
            </w:r>
            <w:r w:rsidRPr="00252039">
              <w:lastRenderedPageBreak/>
              <w:t>3</w:t>
            </w:r>
            <w:r>
              <w:t>.</w:t>
            </w:r>
            <w:r w:rsidRPr="00252039">
              <w:t xml:space="preserve">"Защита детей от информации, причиняющей вред их здоровью и (или) развитию", </w:t>
            </w:r>
            <w:r w:rsidR="00AA4FA1">
              <w:t>2022</w:t>
            </w:r>
            <w:r w:rsidRPr="00252039">
              <w:t xml:space="preserve">             4</w:t>
            </w:r>
            <w:r>
              <w:t>.</w:t>
            </w:r>
            <w:r w:rsidRPr="00252039">
              <w:t xml:space="preserve">"Разговоры о важном": система работы классного руководителя (куратора)", </w:t>
            </w:r>
            <w:r w:rsidR="00AA4FA1">
              <w:t>2022</w:t>
            </w:r>
            <w:r w:rsidRPr="00252039">
              <w:t xml:space="preserve">                    5</w:t>
            </w:r>
            <w:r>
              <w:t>.</w:t>
            </w:r>
            <w:r w:rsidRPr="00252039">
              <w:t xml:space="preserve">"Информационная безопасность детей: социальные и технологические аспекты", </w:t>
            </w:r>
            <w:r w:rsidR="00AA4FA1">
              <w:t>2023</w:t>
            </w:r>
            <w:r w:rsidRPr="00252039">
              <w:t xml:space="preserve">                                                                                                                                                                                                              6</w:t>
            </w:r>
            <w:r>
              <w:t>.</w:t>
            </w:r>
            <w:r w:rsidRPr="00252039">
              <w:t xml:space="preserve">Реализация требований обновленных ФГОС ООО, ФГОС СОО в работе учителя (английский язык)", </w:t>
            </w:r>
            <w:r w:rsidR="00AA4FA1">
              <w:t>2023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F133E8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578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951F0" w:rsidRPr="00F133E8" w:rsidRDefault="00F133E8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2</w:t>
            </w:r>
            <w:r w:rsidR="001578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F133E8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2</w:t>
            </w:r>
            <w:r w:rsidR="001578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F133E8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2</w:t>
            </w:r>
            <w:r w:rsidR="001578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F133E8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22.06.1972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2657C9" w:rsidP="00667CA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F133E8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C29B3" w:rsidTr="000178E6">
        <w:trPr>
          <w:gridAfter w:val="3"/>
          <w:wAfter w:w="12807" w:type="dxa"/>
          <w:trHeight w:val="948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69011E" w:rsidRDefault="00A951F0" w:rsidP="005702E8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ер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69011E" w:rsidRDefault="00A951F0" w:rsidP="00FE151D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АХЧ</w:t>
            </w:r>
            <w:r w:rsidR="00C36795" w:rsidRPr="00402FD1">
              <w:rPr>
                <w:rFonts w:ascii="Times New Roman" w:hAnsi="Times New Roman"/>
                <w:sz w:val="24"/>
                <w:szCs w:val="24"/>
              </w:rPr>
              <w:t>+</w:t>
            </w:r>
            <w:r w:rsidR="00C36795">
              <w:rPr>
                <w:rFonts w:ascii="Times New Roman" w:hAnsi="Times New Roman"/>
                <w:sz w:val="24"/>
                <w:szCs w:val="24"/>
              </w:rPr>
              <w:t xml:space="preserve">               учитель технологии (</w:t>
            </w:r>
            <w:r w:rsidR="00AA4FA1">
              <w:rPr>
                <w:rFonts w:ascii="Times New Roman" w:hAnsi="Times New Roman"/>
                <w:sz w:val="24"/>
                <w:szCs w:val="24"/>
              </w:rPr>
              <w:t>8</w:t>
            </w:r>
            <w:r w:rsidR="00C36795">
              <w:rPr>
                <w:rFonts w:ascii="Times New Roman" w:hAnsi="Times New Roman"/>
                <w:sz w:val="24"/>
                <w:szCs w:val="24"/>
              </w:rPr>
              <w:t>ч</w:t>
            </w:r>
            <w:r w:rsidR="00FE151D">
              <w:rPr>
                <w:rFonts w:ascii="Times New Roman" w:hAnsi="Times New Roman"/>
                <w:sz w:val="24"/>
                <w:szCs w:val="24"/>
              </w:rPr>
              <w:t>.</w:t>
            </w:r>
            <w:r w:rsidR="00C36795">
              <w:rPr>
                <w:rFonts w:ascii="Times New Roman" w:hAnsi="Times New Roman"/>
                <w:sz w:val="24"/>
                <w:szCs w:val="24"/>
              </w:rPr>
              <w:t>); внеуроч</w:t>
            </w:r>
            <w:r w:rsidR="00FE151D">
              <w:rPr>
                <w:rFonts w:ascii="Times New Roman" w:hAnsi="Times New Roman"/>
                <w:sz w:val="24"/>
                <w:szCs w:val="24"/>
              </w:rPr>
              <w:t>наяд</w:t>
            </w:r>
            <w:r w:rsidR="00C36795">
              <w:rPr>
                <w:rFonts w:ascii="Times New Roman" w:hAnsi="Times New Roman"/>
                <w:sz w:val="24"/>
                <w:szCs w:val="24"/>
              </w:rPr>
              <w:t>еятельность (</w:t>
            </w:r>
            <w:r w:rsidR="00AA4FA1">
              <w:rPr>
                <w:rFonts w:ascii="Times New Roman" w:hAnsi="Times New Roman"/>
                <w:sz w:val="24"/>
                <w:szCs w:val="24"/>
              </w:rPr>
              <w:t>4</w:t>
            </w:r>
            <w:r w:rsidR="00C36795">
              <w:rPr>
                <w:rFonts w:ascii="Times New Roman" w:hAnsi="Times New Roman"/>
                <w:sz w:val="24"/>
                <w:szCs w:val="24"/>
              </w:rPr>
              <w:t>ч</w:t>
            </w:r>
            <w:r w:rsidR="00FE151D">
              <w:rPr>
                <w:rFonts w:ascii="Times New Roman" w:hAnsi="Times New Roman"/>
                <w:sz w:val="24"/>
                <w:szCs w:val="24"/>
              </w:rPr>
              <w:t>.</w:t>
            </w:r>
            <w:r w:rsidR="00C367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69011E" w:rsidRDefault="00A951F0" w:rsidP="005702E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28" w:rsidRDefault="00A951F0" w:rsidP="00570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06FF">
              <w:rPr>
                <w:rFonts w:ascii="Times New Roman" w:hAnsi="Times New Roman"/>
                <w:b/>
                <w:sz w:val="24"/>
                <w:szCs w:val="24"/>
              </w:rPr>
              <w:t>Высшее:</w:t>
            </w:r>
          </w:p>
          <w:p w:rsidR="00A951F0" w:rsidRDefault="00A951F0" w:rsidP="00570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ГУ путей сообщения, «Строительство железных дорог, путь и путевое хозяйство»</w:t>
            </w:r>
            <w:r w:rsidR="00FA7228">
              <w:rPr>
                <w:rFonts w:ascii="Times New Roman" w:hAnsi="Times New Roman"/>
                <w:sz w:val="24"/>
                <w:szCs w:val="24"/>
              </w:rPr>
              <w:t>, 2008</w:t>
            </w:r>
          </w:p>
          <w:p w:rsidR="00FA7228" w:rsidRDefault="00A951F0" w:rsidP="00BC4A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подготовка: </w:t>
            </w:r>
          </w:p>
          <w:p w:rsidR="00A951F0" w:rsidRDefault="00FA7228" w:rsidP="00BC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8">
              <w:rPr>
                <w:rFonts w:ascii="Times New Roman" w:hAnsi="Times New Roman"/>
                <w:sz w:val="24"/>
                <w:szCs w:val="24"/>
              </w:rPr>
              <w:t>1.</w:t>
            </w:r>
            <w:r w:rsidR="00A951F0">
              <w:rPr>
                <w:rFonts w:ascii="Times New Roman" w:hAnsi="Times New Roman"/>
                <w:sz w:val="24"/>
                <w:szCs w:val="24"/>
              </w:rPr>
              <w:t>ГБПОУ РО «ДСК», «Специалист, ответственный за обеспечение безопасности дорожного движения»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A951F0" w:rsidRDefault="00FA7228" w:rsidP="00BC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C4A50">
              <w:rPr>
                <w:rFonts w:ascii="Times New Roman" w:hAnsi="Times New Roman"/>
                <w:sz w:val="24"/>
                <w:szCs w:val="24"/>
              </w:rPr>
              <w:t>ООО «Учитель-Инфо», «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е образование:</w:t>
            </w:r>
            <w:r w:rsidR="00BC4A50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C4A5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  <w:p w:rsidR="00BC4A50" w:rsidRDefault="00BC4A50" w:rsidP="00BC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</w:p>
          <w:p w:rsidR="002657C9" w:rsidRPr="00BC4A50" w:rsidRDefault="002657C9" w:rsidP="00AA4F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72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Обеспечение антитеррористической защищенности объектов образования, здравоохранения и социально-культурного назначения», 202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BC4A50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75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951F0" w:rsidRPr="00BC4A50" w:rsidRDefault="00BC4A50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75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2B75B9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2B75B9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BC4A50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1978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BC4A50" w:rsidP="002657C9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B75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BC4A50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BC4A50" w:rsidTr="000178E6">
        <w:trPr>
          <w:gridAfter w:val="3"/>
          <w:wAfter w:w="12807" w:type="dxa"/>
          <w:trHeight w:val="420"/>
        </w:trPr>
        <w:tc>
          <w:tcPr>
            <w:tcW w:w="157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A50" w:rsidRPr="00006B20" w:rsidRDefault="00BC4A50" w:rsidP="005702E8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едагогические работники</w:t>
            </w:r>
          </w:p>
        </w:tc>
      </w:tr>
      <w:tr w:rsidR="00CC29B3" w:rsidTr="00110ADD">
        <w:trPr>
          <w:gridAfter w:val="3"/>
          <w:wAfter w:w="12807" w:type="dxa"/>
          <w:trHeight w:val="58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402FD1" w:rsidRDefault="00A951F0" w:rsidP="005702E8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Афанасьева Наталья Виктор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402FD1" w:rsidRDefault="00A951F0" w:rsidP="0095663E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9372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ч)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 xml:space="preserve"> + внутр</w:t>
            </w:r>
            <w:r w:rsidR="0095663E">
              <w:rPr>
                <w:rFonts w:ascii="Times New Roman" w:hAnsi="Times New Roman"/>
                <w:sz w:val="24"/>
                <w:szCs w:val="24"/>
              </w:rPr>
              <w:t>еннее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совм</w:t>
            </w:r>
            <w:r w:rsidR="0095663E">
              <w:rPr>
                <w:rFonts w:ascii="Times New Roman" w:hAnsi="Times New Roman"/>
                <w:sz w:val="24"/>
                <w:szCs w:val="24"/>
              </w:rPr>
              <w:t>ещение</w:t>
            </w:r>
            <w:proofErr w:type="gramStart"/>
            <w:r w:rsidR="0095663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НКНР (</w:t>
            </w:r>
            <w:r w:rsidR="00110AD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ч), обществозн</w:t>
            </w:r>
            <w:r w:rsidR="0095663E"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E6449">
              <w:rPr>
                <w:rFonts w:ascii="Times New Roman" w:hAnsi="Times New Roman"/>
                <w:sz w:val="24"/>
                <w:szCs w:val="24"/>
              </w:rPr>
              <w:t>6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ч)</w:t>
            </w:r>
            <w:r w:rsidR="009E64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5663E">
              <w:rPr>
                <w:rFonts w:ascii="Times New Roman" w:hAnsi="Times New Roman"/>
                <w:sz w:val="24"/>
                <w:szCs w:val="24"/>
              </w:rPr>
              <w:t>история (</w:t>
            </w:r>
            <w:r w:rsidR="00110ADD">
              <w:rPr>
                <w:rFonts w:ascii="Times New Roman" w:hAnsi="Times New Roman"/>
                <w:sz w:val="24"/>
                <w:szCs w:val="24"/>
              </w:rPr>
              <w:t>8</w:t>
            </w:r>
            <w:r w:rsidR="0095663E">
              <w:rPr>
                <w:rFonts w:ascii="Times New Roman" w:hAnsi="Times New Roman"/>
                <w:sz w:val="24"/>
                <w:szCs w:val="24"/>
              </w:rPr>
              <w:t xml:space="preserve">ч); </w:t>
            </w:r>
            <w:r w:rsidR="00110ADD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  <w:r w:rsidR="009E644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0ADD">
              <w:rPr>
                <w:rFonts w:ascii="Times New Roman" w:hAnsi="Times New Roman"/>
                <w:sz w:val="24"/>
                <w:szCs w:val="24"/>
              </w:rPr>
              <w:t>2</w:t>
            </w:r>
            <w:r w:rsidR="009E6449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402FD1" w:rsidRDefault="00A951F0" w:rsidP="005702E8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, 2016</w:t>
            </w:r>
          </w:p>
          <w:p w:rsidR="00A951F0" w:rsidRPr="00402FD1" w:rsidRDefault="00A951F0" w:rsidP="00570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50" w:rsidRDefault="00BC4A50" w:rsidP="005702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:</w:t>
            </w:r>
          </w:p>
          <w:p w:rsidR="00A951F0" w:rsidRDefault="00A951F0" w:rsidP="00570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ЮФУ, «Культуролог»</w:t>
            </w:r>
            <w:r w:rsidR="0007456D">
              <w:rPr>
                <w:rFonts w:ascii="Times New Roman" w:hAnsi="Times New Roman"/>
                <w:sz w:val="24"/>
                <w:szCs w:val="24"/>
              </w:rPr>
              <w:t>, 2014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57C9" w:rsidRPr="00402FD1" w:rsidRDefault="002657C9" w:rsidP="00570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ВО «ДГТУ», «Философия, этика и религиоведение», 2022</w:t>
            </w:r>
          </w:p>
          <w:p w:rsidR="00BC4A50" w:rsidRPr="0007456D" w:rsidRDefault="00BC4A50" w:rsidP="005702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456D">
              <w:rPr>
                <w:rFonts w:ascii="Times New Roman" w:hAnsi="Times New Roman"/>
                <w:b/>
                <w:sz w:val="24"/>
                <w:szCs w:val="24"/>
              </w:rPr>
              <w:t xml:space="preserve">Среднее </w:t>
            </w:r>
            <w:r w:rsidR="0007456D">
              <w:rPr>
                <w:rFonts w:ascii="Times New Roman" w:hAnsi="Times New Roman"/>
                <w:b/>
                <w:sz w:val="24"/>
                <w:szCs w:val="24"/>
              </w:rPr>
              <w:t>проф.:</w:t>
            </w:r>
          </w:p>
          <w:p w:rsidR="00A951F0" w:rsidRPr="00402FD1" w:rsidRDefault="00A951F0" w:rsidP="00570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Ростовский колледж искусств «</w:t>
            </w:r>
            <w:r w:rsidR="0007456D">
              <w:rPr>
                <w:rFonts w:ascii="Times New Roman" w:hAnsi="Times New Roman"/>
                <w:sz w:val="24"/>
                <w:szCs w:val="24"/>
              </w:rPr>
              <w:t>Хоровое дирижирование</w:t>
            </w:r>
            <w:r w:rsidR="00BC4A50">
              <w:rPr>
                <w:rFonts w:ascii="Times New Roman" w:hAnsi="Times New Roman"/>
                <w:sz w:val="24"/>
                <w:szCs w:val="24"/>
              </w:rPr>
              <w:t>», 2007</w:t>
            </w:r>
          </w:p>
          <w:p w:rsidR="00BC4A50" w:rsidRDefault="00A951F0" w:rsidP="00570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A951F0" w:rsidRPr="00402FD1" w:rsidRDefault="00116BEB" w:rsidP="00570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951F0" w:rsidRPr="00402FD1">
              <w:rPr>
                <w:rFonts w:ascii="Times New Roman" w:hAnsi="Times New Roman"/>
                <w:sz w:val="24"/>
                <w:szCs w:val="24"/>
              </w:rPr>
              <w:t>ГБПОУ РО «ДСК»</w:t>
            </w:r>
          </w:p>
          <w:p w:rsidR="00A951F0" w:rsidRDefault="00A951F0" w:rsidP="005702E8">
            <w:pPr>
              <w:pStyle w:val="a5"/>
              <w:spacing w:after="0"/>
              <w:ind w:left="0"/>
            </w:pPr>
            <w:r w:rsidRPr="00402FD1">
              <w:t>«Пед</w:t>
            </w:r>
            <w:r w:rsidR="0007456D">
              <w:t>агогическая</w:t>
            </w:r>
            <w:r w:rsidRPr="00402FD1">
              <w:t xml:space="preserve"> деятельность в </w:t>
            </w:r>
            <w:r>
              <w:t>области доп</w:t>
            </w:r>
            <w:r w:rsidR="0007456D">
              <w:t xml:space="preserve">олнительного </w:t>
            </w:r>
            <w:r>
              <w:t>образования», 2016;</w:t>
            </w:r>
          </w:p>
          <w:p w:rsidR="0007456D" w:rsidRDefault="00116BEB" w:rsidP="005702E8">
            <w:pPr>
              <w:pStyle w:val="a5"/>
              <w:spacing w:after="0"/>
              <w:ind w:left="0"/>
            </w:pPr>
            <w:r>
              <w:t>2.</w:t>
            </w:r>
            <w:r w:rsidR="00A951F0">
              <w:t>ЧОУ ДПО «</w:t>
            </w:r>
            <w:proofErr w:type="spellStart"/>
            <w:r w:rsidR="00A951F0">
              <w:t>ИПКиПП</w:t>
            </w:r>
            <w:proofErr w:type="spellEnd"/>
            <w:r w:rsidR="00A951F0">
              <w:t>» «</w:t>
            </w:r>
            <w:proofErr w:type="spellStart"/>
            <w:r w:rsidR="00A951F0">
              <w:t>Учительистории</w:t>
            </w:r>
            <w:proofErr w:type="spellEnd"/>
            <w:r w:rsidR="00A951F0">
              <w:t xml:space="preserve"> и обществознания. Теория и методика преподавания учебного предмета «История» и «Обществознание» в условиях реализации ФГОС ООО и СОО», 2019</w:t>
            </w:r>
            <w:r w:rsidR="0007456D">
              <w:t>;</w:t>
            </w:r>
          </w:p>
          <w:p w:rsidR="00A951F0" w:rsidRDefault="00667CA0" w:rsidP="005702E8">
            <w:pPr>
              <w:pStyle w:val="a5"/>
              <w:spacing w:after="0"/>
              <w:ind w:left="0"/>
            </w:pPr>
            <w:r>
              <w:t>3.</w:t>
            </w:r>
            <w:r w:rsidR="0007456D">
              <w:t>«Е</w:t>
            </w:r>
            <w:r w:rsidR="004D597A">
              <w:t>диный урок», «Классный руководитель», 2021</w:t>
            </w:r>
          </w:p>
          <w:p w:rsidR="00A951F0" w:rsidRDefault="00A951F0" w:rsidP="005702E8">
            <w:pPr>
              <w:pStyle w:val="a5"/>
              <w:spacing w:after="0"/>
              <w:ind w:left="0"/>
            </w:pPr>
            <w:r w:rsidRPr="00402FD1">
              <w:rPr>
                <w:b/>
              </w:rPr>
              <w:t xml:space="preserve">Курсы ПК: </w:t>
            </w:r>
          </w:p>
          <w:p w:rsidR="002657C9" w:rsidRDefault="002657C9" w:rsidP="005702E8">
            <w:pPr>
              <w:pStyle w:val="a5"/>
              <w:spacing w:after="0"/>
              <w:ind w:left="0"/>
            </w:pPr>
            <w:r>
              <w:t>1. «Цифровые образовательные ресурсы, онлайн-сервисы и планирование для организации дистанционного обучения», 2021</w:t>
            </w:r>
          </w:p>
          <w:p w:rsidR="002B75B9" w:rsidRDefault="00110ADD" w:rsidP="005702E8">
            <w:pPr>
              <w:pStyle w:val="a5"/>
              <w:spacing w:after="0"/>
              <w:ind w:left="0"/>
            </w:pPr>
            <w:r>
              <w:t>2</w:t>
            </w:r>
            <w:r w:rsidR="002B75B9">
              <w:t>. «Внеурочная деятельность в условиях реализации ФГОС», 2021</w:t>
            </w:r>
          </w:p>
          <w:p w:rsidR="00110ADD" w:rsidRPr="00402FD1" w:rsidRDefault="00110ADD" w:rsidP="005702E8">
            <w:pPr>
              <w:pStyle w:val="a5"/>
              <w:spacing w:after="0"/>
              <w:ind w:left="0"/>
            </w:pPr>
            <w:r>
              <w:t>3.</w:t>
            </w:r>
            <w:r w:rsidRPr="00110ADD">
              <w:t xml:space="preserve">"Информационная безопасность детей: </w:t>
            </w:r>
            <w:r w:rsidRPr="00110ADD">
              <w:lastRenderedPageBreak/>
              <w:t>социальные и технологические аспекты"</w:t>
            </w:r>
            <w:r>
              <w:t>, 2023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BC4A50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B75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951F0" w:rsidRPr="00BC4A50" w:rsidRDefault="00BC4A50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75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2B75B9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2B75B9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BC4A50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1988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BC4A50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75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BC4A50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B5808" w:rsidTr="00110ADD">
        <w:trPr>
          <w:gridAfter w:val="3"/>
          <w:wAfter w:w="12807" w:type="dxa"/>
          <w:trHeight w:val="113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Pr="00402FD1" w:rsidRDefault="007B5808" w:rsidP="007B58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FD1">
              <w:rPr>
                <w:rFonts w:ascii="Times New Roman" w:hAnsi="Times New Roman"/>
                <w:sz w:val="24"/>
                <w:szCs w:val="24"/>
              </w:rPr>
              <w:lastRenderedPageBreak/>
              <w:t>Белобородько</w:t>
            </w:r>
            <w:proofErr w:type="spellEnd"/>
            <w:r w:rsidRPr="00402FD1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Pr="00402FD1" w:rsidRDefault="007B5808" w:rsidP="0095663E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Учитель начальных классов                   (1</w:t>
            </w:r>
            <w:r w:rsidR="00110ADD">
              <w:rPr>
                <w:rFonts w:ascii="Times New Roman" w:hAnsi="Times New Roman"/>
                <w:sz w:val="24"/>
                <w:szCs w:val="24"/>
              </w:rPr>
              <w:t>8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ч</w:t>
            </w:r>
            <w:r w:rsidR="0095663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+ внеурочной деятельности</w:t>
            </w:r>
            <w:r w:rsidR="0095663E">
              <w:rPr>
                <w:rFonts w:ascii="Times New Roman" w:hAnsi="Times New Roman"/>
                <w:sz w:val="24"/>
                <w:szCs w:val="24"/>
              </w:rPr>
              <w:t>(</w:t>
            </w:r>
            <w:r w:rsidR="00110ADD">
              <w:rPr>
                <w:rFonts w:ascii="Times New Roman" w:hAnsi="Times New Roman"/>
                <w:sz w:val="24"/>
                <w:szCs w:val="24"/>
              </w:rPr>
              <w:t>5</w:t>
            </w:r>
            <w:r w:rsidR="0095663E">
              <w:rPr>
                <w:rFonts w:ascii="Times New Roman" w:hAnsi="Times New Roman"/>
                <w:sz w:val="24"/>
                <w:szCs w:val="24"/>
              </w:rPr>
              <w:t xml:space="preserve">ч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 </w:t>
            </w:r>
            <w:r w:rsidR="0095663E">
              <w:rPr>
                <w:rFonts w:ascii="Times New Roman" w:hAnsi="Times New Roman"/>
                <w:sz w:val="24"/>
                <w:szCs w:val="24"/>
              </w:rPr>
              <w:t>надомное обучение (</w:t>
            </w:r>
            <w:r w:rsidR="00110ADD">
              <w:rPr>
                <w:rFonts w:ascii="Times New Roman" w:hAnsi="Times New Roman"/>
                <w:sz w:val="24"/>
                <w:szCs w:val="24"/>
              </w:rPr>
              <w:t>2</w:t>
            </w:r>
            <w:r w:rsidR="0095663E">
              <w:rPr>
                <w:rFonts w:ascii="Times New Roman" w:hAnsi="Times New Roman"/>
                <w:sz w:val="24"/>
                <w:szCs w:val="24"/>
              </w:rPr>
              <w:t>0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Pr="00402FD1" w:rsidRDefault="007B5808" w:rsidP="007B5808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 xml:space="preserve">Высшая,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7 №92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Default="007B5808" w:rsidP="007B5808">
            <w:pPr>
              <w:pStyle w:val="a5"/>
              <w:spacing w:after="0"/>
              <w:ind w:left="0"/>
              <w:rPr>
                <w:b/>
              </w:rPr>
            </w:pPr>
            <w:r w:rsidRPr="00402FD1">
              <w:rPr>
                <w:b/>
              </w:rPr>
              <w:t>Высшее</w:t>
            </w:r>
            <w:r>
              <w:rPr>
                <w:b/>
              </w:rPr>
              <w:t>:</w:t>
            </w:r>
          </w:p>
          <w:p w:rsidR="007B5808" w:rsidRDefault="007B5808" w:rsidP="007B5808">
            <w:pPr>
              <w:pStyle w:val="a5"/>
              <w:spacing w:after="0"/>
              <w:ind w:left="0"/>
              <w:rPr>
                <w:b/>
              </w:rPr>
            </w:pPr>
            <w:r w:rsidRPr="00402FD1">
              <w:t xml:space="preserve"> Таганрогский пед</w:t>
            </w:r>
            <w:r>
              <w:t>агогический</w:t>
            </w:r>
            <w:r w:rsidRPr="00402FD1">
              <w:t xml:space="preserve"> институт, «Учитель начальных классов», 1987</w:t>
            </w:r>
          </w:p>
          <w:p w:rsidR="007B5808" w:rsidRDefault="007B5808" w:rsidP="007B5808">
            <w:pPr>
              <w:pStyle w:val="a5"/>
              <w:spacing w:after="0"/>
              <w:ind w:left="0"/>
            </w:pPr>
            <w:r w:rsidRPr="00402FD1">
              <w:rPr>
                <w:b/>
              </w:rPr>
              <w:t>Переподготовка:</w:t>
            </w:r>
            <w:r>
              <w:t>1.</w:t>
            </w:r>
            <w:r w:rsidRPr="00402FD1">
              <w:t>ЧОУ ДПО НИППК, «</w:t>
            </w:r>
            <w:r>
              <w:t>Организация специального и инклюзивного образования в соответствии с требованиями ФГОС для учащихся с ОВЗ</w:t>
            </w:r>
            <w:r w:rsidRPr="00402FD1">
              <w:t>», 201</w:t>
            </w:r>
            <w:r>
              <w:t>8</w:t>
            </w:r>
            <w:r w:rsidRPr="00402FD1">
              <w:t xml:space="preserve">;  </w:t>
            </w:r>
          </w:p>
          <w:p w:rsidR="007B5808" w:rsidRDefault="007B5808" w:rsidP="007B5808">
            <w:pPr>
              <w:pStyle w:val="a5"/>
              <w:spacing w:after="0"/>
              <w:ind w:left="0"/>
            </w:pPr>
            <w:r>
              <w:t>2.«Единый урок», «Классный руководитель», 2021</w:t>
            </w:r>
          </w:p>
          <w:p w:rsidR="00110ADD" w:rsidRDefault="007B5808" w:rsidP="00110ADD">
            <w:pPr>
              <w:pStyle w:val="a5"/>
              <w:spacing w:after="0"/>
              <w:ind w:left="0"/>
            </w:pPr>
            <w:r w:rsidRPr="00402FD1">
              <w:rPr>
                <w:b/>
              </w:rPr>
              <w:t>Курсы ПК:</w:t>
            </w:r>
          </w:p>
          <w:p w:rsidR="0095663E" w:rsidRDefault="0095663E" w:rsidP="007B5808">
            <w:pPr>
              <w:pStyle w:val="a5"/>
              <w:spacing w:after="0"/>
              <w:ind w:left="0"/>
            </w:pPr>
            <w:r>
              <w:t>1. «Стратегические ориентиры в условиях трансформации образования, перехода школы в режим стабильного функционирования и развития», 2021</w:t>
            </w:r>
          </w:p>
          <w:p w:rsidR="0095663E" w:rsidRDefault="00110ADD" w:rsidP="007B5808">
            <w:pPr>
              <w:pStyle w:val="a5"/>
              <w:spacing w:after="0"/>
              <w:ind w:left="0"/>
            </w:pPr>
            <w:r>
              <w:t>2</w:t>
            </w:r>
            <w:r w:rsidR="0095663E">
              <w:t>. «Цифровые образовательные ресурсы, онлайн-сервисы и платформы для организации дистанционного обучения», 2021</w:t>
            </w:r>
          </w:p>
          <w:p w:rsidR="0095663E" w:rsidRDefault="00110ADD" w:rsidP="007B5808">
            <w:pPr>
              <w:pStyle w:val="a5"/>
              <w:spacing w:after="0"/>
              <w:ind w:left="0"/>
            </w:pPr>
            <w:r>
              <w:t>3</w:t>
            </w:r>
            <w:r w:rsidR="0095663E">
              <w:t>. «Защита детей от информации, причиняющей вред их здоровью и (или) развитию», 202</w:t>
            </w:r>
            <w:r w:rsidR="006E5431">
              <w:t>2</w:t>
            </w:r>
          </w:p>
          <w:p w:rsidR="0095663E" w:rsidRDefault="00110ADD" w:rsidP="007B5808">
            <w:pPr>
              <w:pStyle w:val="a5"/>
              <w:spacing w:after="0"/>
              <w:ind w:left="0"/>
            </w:pPr>
            <w:r>
              <w:t>4</w:t>
            </w:r>
            <w:r w:rsidR="0095663E">
              <w:t>.</w:t>
            </w:r>
            <w:r w:rsidRPr="00110ADD">
              <w:t xml:space="preserve">"Защита детей от </w:t>
            </w:r>
            <w:proofErr w:type="gramStart"/>
            <w:r w:rsidRPr="00110ADD">
              <w:t>информации</w:t>
            </w:r>
            <w:proofErr w:type="gramEnd"/>
            <w:r w:rsidRPr="00110ADD">
              <w:t xml:space="preserve"> причиняющей вред их здоровью и (или) развитию"</w:t>
            </w:r>
            <w:r>
              <w:t>, 2022</w:t>
            </w:r>
          </w:p>
          <w:p w:rsidR="00110ADD" w:rsidRPr="00402FD1" w:rsidRDefault="00110ADD" w:rsidP="007B5808">
            <w:pPr>
              <w:pStyle w:val="a5"/>
              <w:spacing w:after="0"/>
              <w:ind w:left="0"/>
            </w:pPr>
            <w:r>
              <w:t>5.</w:t>
            </w:r>
            <w:r w:rsidRPr="00110ADD">
              <w:t xml:space="preserve">"Информационная безопасность детей: </w:t>
            </w:r>
            <w:r w:rsidRPr="00110ADD">
              <w:lastRenderedPageBreak/>
              <w:t>социальные и технологические аспекты"</w:t>
            </w:r>
            <w:r>
              <w:t>, 2023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A366EA" w:rsidRDefault="007B5808" w:rsidP="009613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87D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B5808" w:rsidRPr="00A366EA" w:rsidRDefault="007B5808" w:rsidP="009613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7D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A366EA" w:rsidRDefault="007B5808" w:rsidP="009613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7D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A366EA" w:rsidRDefault="007B5808" w:rsidP="009613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7D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A366EA" w:rsidRDefault="007B5808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1959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A366EA" w:rsidRDefault="007B5808" w:rsidP="00961375">
            <w:pPr>
              <w:spacing w:line="259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7D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Default="007B5808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7B5808" w:rsidRPr="00A366EA" w:rsidRDefault="007B5808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60" w:rsidTr="000178E6">
        <w:trPr>
          <w:gridAfter w:val="3"/>
          <w:wAfter w:w="12807" w:type="dxa"/>
          <w:trHeight w:val="853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060" w:rsidRPr="00402FD1" w:rsidRDefault="00690060" w:rsidP="007B5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кова Виктория Вадим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060" w:rsidRPr="00402FD1" w:rsidRDefault="00690060" w:rsidP="00956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музыки </w:t>
            </w:r>
            <w:r w:rsidR="00110ADD">
              <w:rPr>
                <w:rFonts w:ascii="Times New Roman" w:hAnsi="Times New Roman"/>
                <w:sz w:val="24"/>
                <w:szCs w:val="24"/>
              </w:rPr>
              <w:t>(10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060" w:rsidRPr="00402FD1" w:rsidRDefault="00690060" w:rsidP="007B5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060" w:rsidRDefault="00690060" w:rsidP="007B5808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Среднее проф.:</w:t>
            </w:r>
          </w:p>
          <w:p w:rsidR="00690060" w:rsidRPr="00690060" w:rsidRDefault="00690060" w:rsidP="007B5808">
            <w:pPr>
              <w:pStyle w:val="a5"/>
              <w:spacing w:after="0"/>
              <w:ind w:left="0"/>
              <w:rPr>
                <w:bCs/>
              </w:rPr>
            </w:pPr>
            <w:r>
              <w:rPr>
                <w:bCs/>
              </w:rPr>
              <w:t>ГБП ОУ РО «Ростовский колледж искусств»</w:t>
            </w:r>
            <w:r w:rsidR="001D1D49">
              <w:rPr>
                <w:bCs/>
              </w:rPr>
              <w:t>, «Хоровое дирижирование», 202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60" w:rsidRDefault="00690060" w:rsidP="009613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0060" w:rsidRDefault="00690060" w:rsidP="009613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60" w:rsidRDefault="00690060" w:rsidP="009613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60" w:rsidRDefault="00690060" w:rsidP="009613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60" w:rsidRDefault="00690060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0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60" w:rsidRDefault="00690060" w:rsidP="00961375">
            <w:pPr>
              <w:spacing w:line="259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60" w:rsidRDefault="00690060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B5808" w:rsidTr="000178E6">
        <w:trPr>
          <w:gridAfter w:val="3"/>
          <w:wAfter w:w="12807" w:type="dxa"/>
          <w:trHeight w:val="126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Pr="00183853" w:rsidRDefault="007B5808" w:rsidP="007B58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853">
              <w:rPr>
                <w:rFonts w:ascii="Times New Roman" w:hAnsi="Times New Roman"/>
                <w:sz w:val="24"/>
                <w:szCs w:val="24"/>
              </w:rPr>
              <w:t>Гойда</w:t>
            </w:r>
            <w:proofErr w:type="spellEnd"/>
            <w:r w:rsidRPr="00183853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Pr="00183853" w:rsidRDefault="007B5808" w:rsidP="00781D36">
            <w:pPr>
              <w:rPr>
                <w:rFonts w:ascii="Times New Roman" w:hAnsi="Times New Roman"/>
                <w:sz w:val="24"/>
                <w:szCs w:val="24"/>
              </w:rPr>
            </w:pPr>
            <w:r w:rsidRPr="00183853">
              <w:rPr>
                <w:rFonts w:ascii="Times New Roman" w:hAnsi="Times New Roman"/>
                <w:sz w:val="24"/>
                <w:szCs w:val="24"/>
              </w:rPr>
              <w:t>Учитель начальных классов (2</w:t>
            </w:r>
            <w:r w:rsidR="00781D36">
              <w:rPr>
                <w:rFonts w:ascii="Times New Roman" w:hAnsi="Times New Roman"/>
                <w:sz w:val="24"/>
                <w:szCs w:val="24"/>
              </w:rPr>
              <w:t>0</w:t>
            </w:r>
            <w:r w:rsidRPr="00183853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781D3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83853">
              <w:rPr>
                <w:rFonts w:ascii="Times New Roman" w:hAnsi="Times New Roman"/>
                <w:sz w:val="24"/>
                <w:szCs w:val="24"/>
              </w:rPr>
              <w:t>+</w:t>
            </w:r>
            <w:r w:rsidR="00781D36">
              <w:rPr>
                <w:rFonts w:ascii="Times New Roman" w:hAnsi="Times New Roman"/>
                <w:sz w:val="24"/>
                <w:szCs w:val="24"/>
              </w:rPr>
              <w:t xml:space="preserve"> ОПК (3ч) + </w:t>
            </w:r>
            <w:r w:rsidRPr="00183853">
              <w:rPr>
                <w:rFonts w:ascii="Times New Roman" w:hAnsi="Times New Roman"/>
                <w:sz w:val="24"/>
                <w:szCs w:val="24"/>
              </w:rPr>
              <w:t>внеурочной деятельности</w:t>
            </w:r>
            <w:r w:rsidR="00781D36">
              <w:rPr>
                <w:rFonts w:ascii="Times New Roman" w:hAnsi="Times New Roman"/>
                <w:sz w:val="24"/>
                <w:szCs w:val="24"/>
              </w:rPr>
              <w:t xml:space="preserve"> (4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Pr="00183853" w:rsidRDefault="007B5808" w:rsidP="007B5808">
            <w:pPr>
              <w:rPr>
                <w:rFonts w:ascii="Times New Roman" w:hAnsi="Times New Roman"/>
                <w:sz w:val="24"/>
                <w:szCs w:val="24"/>
              </w:rPr>
            </w:pPr>
            <w:r w:rsidRPr="00183853">
              <w:rPr>
                <w:rFonts w:ascii="Times New Roman" w:hAnsi="Times New Roman"/>
                <w:sz w:val="24"/>
                <w:szCs w:val="24"/>
              </w:rPr>
              <w:t>Пер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D1AAE">
              <w:rPr>
                <w:rFonts w:ascii="Times New Roman" w:hAnsi="Times New Roman"/>
                <w:sz w:val="24"/>
                <w:szCs w:val="24"/>
              </w:rPr>
              <w:t>6</w:t>
            </w:r>
            <w:r w:rsidRPr="0018385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3853">
              <w:rPr>
                <w:rFonts w:ascii="Times New Roman" w:hAnsi="Times New Roman"/>
                <w:sz w:val="24"/>
                <w:szCs w:val="24"/>
              </w:rPr>
              <w:t>.20</w:t>
            </w:r>
            <w:r w:rsidR="002D1AAE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D1AAE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Default="007B5808" w:rsidP="007B5808">
            <w:pPr>
              <w:pStyle w:val="a5"/>
              <w:spacing w:after="0"/>
              <w:ind w:left="0"/>
            </w:pPr>
            <w:r w:rsidRPr="00183853">
              <w:rPr>
                <w:b/>
              </w:rPr>
              <w:t>Среднее проф.</w:t>
            </w:r>
            <w:r>
              <w:t>:</w:t>
            </w:r>
          </w:p>
          <w:p w:rsidR="007B5808" w:rsidRDefault="007B5808" w:rsidP="007B5808">
            <w:pPr>
              <w:pStyle w:val="a5"/>
              <w:spacing w:after="0"/>
              <w:ind w:left="0"/>
            </w:pPr>
            <w:r>
              <w:t xml:space="preserve"> Азовское педагогическое училище, «Преподавание в начальных </w:t>
            </w:r>
            <w:r w:rsidRPr="00183853">
              <w:t xml:space="preserve">классах», 1988г  </w:t>
            </w:r>
          </w:p>
          <w:p w:rsidR="007B5808" w:rsidRDefault="007B5808" w:rsidP="007B5808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Переподготовка:</w:t>
            </w:r>
          </w:p>
          <w:p w:rsidR="007B5808" w:rsidRPr="00183853" w:rsidRDefault="007B5808" w:rsidP="007B5808">
            <w:pPr>
              <w:pStyle w:val="a5"/>
              <w:spacing w:after="0"/>
              <w:ind w:left="0"/>
            </w:pPr>
            <w:r>
              <w:t>«Единый урок», «Классный руководитель», 2021</w:t>
            </w:r>
          </w:p>
          <w:p w:rsidR="007B5808" w:rsidRDefault="007B5808" w:rsidP="007B5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853">
              <w:rPr>
                <w:rFonts w:ascii="Times New Roman" w:hAnsi="Times New Roman"/>
                <w:b/>
                <w:sz w:val="24"/>
                <w:szCs w:val="24"/>
              </w:rPr>
              <w:t xml:space="preserve">Курсы ПК: </w:t>
            </w:r>
          </w:p>
          <w:p w:rsidR="000A6D3D" w:rsidRDefault="00781D36" w:rsidP="00110A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6D3D">
              <w:rPr>
                <w:rFonts w:ascii="Times New Roman" w:hAnsi="Times New Roman"/>
                <w:sz w:val="24"/>
                <w:szCs w:val="24"/>
              </w:rPr>
              <w:t>.</w:t>
            </w:r>
            <w:r w:rsidR="00110ADD" w:rsidRPr="00110ADD">
              <w:rPr>
                <w:rFonts w:ascii="Times New Roman" w:hAnsi="Times New Roman"/>
                <w:sz w:val="24"/>
                <w:szCs w:val="24"/>
              </w:rPr>
              <w:t xml:space="preserve">"Реализация ФГОС во внеурочной деятельности", </w:t>
            </w:r>
            <w:r w:rsidR="000A6D3D">
              <w:rPr>
                <w:rFonts w:ascii="Times New Roman" w:hAnsi="Times New Roman"/>
                <w:sz w:val="24"/>
                <w:szCs w:val="24"/>
              </w:rPr>
              <w:t>2020</w:t>
            </w:r>
            <w:r w:rsidR="00110ADD" w:rsidRPr="00110ADD">
              <w:rPr>
                <w:rFonts w:ascii="Times New Roman" w:hAnsi="Times New Roman"/>
                <w:sz w:val="24"/>
                <w:szCs w:val="24"/>
              </w:rPr>
              <w:t xml:space="preserve">                                     2)"Цифровая образовательная среда", </w:t>
            </w:r>
            <w:r w:rsidR="000A6D3D">
              <w:rPr>
                <w:rFonts w:ascii="Times New Roman" w:hAnsi="Times New Roman"/>
                <w:sz w:val="24"/>
                <w:szCs w:val="24"/>
              </w:rPr>
              <w:t>2021</w:t>
            </w:r>
            <w:r w:rsidR="00110ADD" w:rsidRPr="00110ADD">
              <w:rPr>
                <w:rFonts w:ascii="Times New Roman" w:hAnsi="Times New Roman"/>
                <w:sz w:val="24"/>
                <w:szCs w:val="24"/>
              </w:rPr>
              <w:t xml:space="preserve">                        3)"Защита детей от информации, причиняющей вред их здоровью и (или) развитию", </w:t>
            </w:r>
            <w:r w:rsidR="000A6D3D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10ADD" w:rsidRPr="007B5808" w:rsidRDefault="00110ADD" w:rsidP="00110A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0ADD">
              <w:rPr>
                <w:rFonts w:ascii="Times New Roman" w:hAnsi="Times New Roman"/>
                <w:sz w:val="24"/>
                <w:szCs w:val="24"/>
              </w:rPr>
              <w:t>4)""Разговоры о важном": система работы классного руководителя (куратора)"</w:t>
            </w:r>
            <w:r w:rsidR="000A6D3D">
              <w:rPr>
                <w:rFonts w:ascii="Times New Roman" w:hAnsi="Times New Roman"/>
                <w:sz w:val="24"/>
                <w:szCs w:val="24"/>
              </w:rPr>
              <w:t>, 2022</w:t>
            </w:r>
            <w:r w:rsidRPr="00110ADD">
              <w:rPr>
                <w:rFonts w:ascii="Times New Roman" w:hAnsi="Times New Roman"/>
                <w:sz w:val="24"/>
                <w:szCs w:val="24"/>
              </w:rPr>
              <w:t xml:space="preserve">          5)"Информационная безопасность детей: социальные и технологические аспекты", </w:t>
            </w:r>
            <w:r w:rsidR="000A6D3D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2D1AAE" w:rsidRPr="007B5808" w:rsidRDefault="002D1AAE" w:rsidP="006E5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A366EA" w:rsidRDefault="007B5808" w:rsidP="00781D3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1A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B5808" w:rsidRPr="00A366EA" w:rsidRDefault="007B5808" w:rsidP="00781D3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1A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A366EA" w:rsidRDefault="007B5808" w:rsidP="00781D3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1A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A366EA" w:rsidRDefault="002D1AAE" w:rsidP="007B580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A366EA" w:rsidRDefault="007B5808" w:rsidP="007B580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969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A366EA" w:rsidRDefault="007B5808" w:rsidP="00781D3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D1A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A366EA" w:rsidRDefault="007B5808" w:rsidP="007B580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B5808" w:rsidTr="000178E6">
        <w:trPr>
          <w:gridAfter w:val="3"/>
          <w:wAfter w:w="12807" w:type="dxa"/>
          <w:trHeight w:val="2396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Pr="00183853" w:rsidRDefault="007B5808" w:rsidP="007B5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лисеева Екатерина Александр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Pr="00183853" w:rsidRDefault="007B5808" w:rsidP="00A75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(2</w:t>
            </w:r>
            <w:r w:rsidR="000A6D3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)</w:t>
            </w:r>
            <w:r w:rsidR="00A75499">
              <w:rPr>
                <w:rFonts w:ascii="Times New Roman" w:hAnsi="Times New Roman"/>
                <w:sz w:val="24"/>
                <w:szCs w:val="24"/>
              </w:rPr>
              <w:t xml:space="preserve"> + внеурочная деятельность (</w:t>
            </w:r>
            <w:r w:rsidR="000A6D3D">
              <w:rPr>
                <w:rFonts w:ascii="Times New Roman" w:hAnsi="Times New Roman"/>
                <w:sz w:val="24"/>
                <w:szCs w:val="24"/>
              </w:rPr>
              <w:t>10</w:t>
            </w:r>
            <w:r w:rsidR="00A75499">
              <w:rPr>
                <w:rFonts w:ascii="Times New Roman" w:hAnsi="Times New Roman"/>
                <w:sz w:val="24"/>
                <w:szCs w:val="24"/>
              </w:rPr>
              <w:t xml:space="preserve">ч) + </w:t>
            </w:r>
            <w:r w:rsidR="00762892">
              <w:rPr>
                <w:rFonts w:ascii="Times New Roman" w:hAnsi="Times New Roman"/>
                <w:sz w:val="24"/>
                <w:szCs w:val="24"/>
              </w:rPr>
              <w:t xml:space="preserve">внутреннее совмещение: </w:t>
            </w:r>
            <w:r w:rsidR="000A6D3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  <w:r w:rsidR="00762892">
              <w:rPr>
                <w:rFonts w:ascii="Times New Roman" w:hAnsi="Times New Roman"/>
                <w:sz w:val="24"/>
                <w:szCs w:val="24"/>
              </w:rPr>
              <w:t xml:space="preserve"> (0,</w:t>
            </w:r>
            <w:r w:rsidR="000A6D3D">
              <w:rPr>
                <w:rFonts w:ascii="Times New Roman" w:hAnsi="Times New Roman"/>
                <w:sz w:val="24"/>
                <w:szCs w:val="24"/>
              </w:rPr>
              <w:t>2</w:t>
            </w:r>
            <w:r w:rsidR="00762892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="0076289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="007628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Pr="00183853" w:rsidRDefault="007B5808" w:rsidP="007B5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, 25.06.2021 №587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Default="007B5808" w:rsidP="007B5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853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B5808" w:rsidRDefault="007B5808" w:rsidP="007B5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ГАОУ ВПО «ЮФУ», 2012г.</w:t>
            </w:r>
          </w:p>
          <w:p w:rsidR="007B5808" w:rsidRDefault="007B5808" w:rsidP="007B5808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Переподготовка:</w:t>
            </w:r>
          </w:p>
          <w:p w:rsidR="007B5808" w:rsidRPr="00183853" w:rsidRDefault="007B5808" w:rsidP="007B5808">
            <w:pPr>
              <w:pStyle w:val="a5"/>
              <w:spacing w:after="0"/>
              <w:ind w:left="0"/>
            </w:pPr>
            <w:r>
              <w:t>«Единый урок», «Классный руководитель», 2021</w:t>
            </w:r>
          </w:p>
          <w:p w:rsidR="007B5808" w:rsidRDefault="007B5808" w:rsidP="007B5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853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</w:p>
          <w:p w:rsidR="000A6D3D" w:rsidRDefault="000A6D3D" w:rsidP="006E5431">
            <w:pPr>
              <w:pStyle w:val="a7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0A6D3D">
              <w:rPr>
                <w:rFonts w:ascii="Times New Roman" w:hAnsi="Times New Roman"/>
                <w:sz w:val="24"/>
                <w:szCs w:val="24"/>
              </w:rPr>
              <w:t xml:space="preserve">1)"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,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0A6D3D">
              <w:rPr>
                <w:rFonts w:ascii="Times New Roman" w:hAnsi="Times New Roman"/>
                <w:sz w:val="24"/>
                <w:szCs w:val="24"/>
              </w:rPr>
              <w:t xml:space="preserve">                     2)"Управление образованием",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A6D3D" w:rsidRDefault="000A6D3D" w:rsidP="006E5431">
            <w:pPr>
              <w:pStyle w:val="a7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0A6D3D">
              <w:rPr>
                <w:rFonts w:ascii="Times New Roman" w:hAnsi="Times New Roman"/>
                <w:sz w:val="24"/>
                <w:szCs w:val="24"/>
              </w:rPr>
              <w:t>3)"Цифровая образовательная среда"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Pr="000A6D3D">
              <w:rPr>
                <w:rFonts w:ascii="Times New Roman" w:hAnsi="Times New Roman"/>
                <w:sz w:val="24"/>
                <w:szCs w:val="24"/>
              </w:rPr>
              <w:t xml:space="preserve">                              4)"Защита детей от информации, причиняющей вред их здоровью и (или) развитию",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0A6D3D">
              <w:rPr>
                <w:rFonts w:ascii="Times New Roman" w:hAnsi="Times New Roman"/>
                <w:sz w:val="24"/>
                <w:szCs w:val="24"/>
              </w:rPr>
              <w:t xml:space="preserve">             5)"Реализация требований обновленных ФГОС НОО, ФГОС ООО в работе учителя"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:rsidR="002D1AAE" w:rsidRPr="00574029" w:rsidRDefault="000A6D3D" w:rsidP="006E5431">
            <w:pPr>
              <w:pStyle w:val="a7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0A6D3D">
              <w:rPr>
                <w:rFonts w:ascii="Times New Roman" w:hAnsi="Times New Roman"/>
                <w:sz w:val="24"/>
                <w:szCs w:val="24"/>
              </w:rPr>
              <w:t xml:space="preserve">6)"Разговоры о важном": система работы классного руководителя (куратора)",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7C3242" w:rsidRDefault="00762892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1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B5808" w:rsidRPr="007C3242" w:rsidRDefault="00762892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1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7C3242" w:rsidRDefault="00762892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1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7C3242" w:rsidRDefault="002D1AAE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7C3242" w:rsidRDefault="007B5808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1989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7C3242" w:rsidRDefault="007B5808" w:rsidP="0076289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1A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7C3242" w:rsidRDefault="007B5808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4707D0" w:rsidTr="000178E6">
        <w:trPr>
          <w:gridAfter w:val="3"/>
          <w:wAfter w:w="12807" w:type="dxa"/>
          <w:trHeight w:val="2396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D0" w:rsidRDefault="004707D0" w:rsidP="007B5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рдева Альбина Александр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D0" w:rsidRDefault="004707D0" w:rsidP="00A75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  <w:r w:rsidR="000A6D3D">
              <w:rPr>
                <w:rFonts w:ascii="Times New Roman" w:hAnsi="Times New Roman"/>
                <w:sz w:val="24"/>
                <w:szCs w:val="24"/>
              </w:rPr>
              <w:t xml:space="preserve"> (20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D0" w:rsidRDefault="004707D0" w:rsidP="007B58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D0" w:rsidRDefault="004707D0" w:rsidP="007B58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:</w:t>
            </w:r>
          </w:p>
          <w:p w:rsidR="004707D0" w:rsidRDefault="00D62D4C" w:rsidP="007B580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УВПО «ПГФА ФАЗСР», «Фармация», 2007</w:t>
            </w:r>
          </w:p>
          <w:p w:rsidR="00D62D4C" w:rsidRPr="00D62D4C" w:rsidRDefault="00D62D4C" w:rsidP="007B58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2D4C">
              <w:rPr>
                <w:rFonts w:ascii="Times New Roman" w:hAnsi="Times New Roman"/>
                <w:b/>
                <w:sz w:val="24"/>
                <w:szCs w:val="24"/>
              </w:rPr>
              <w:t xml:space="preserve">Переподготовка: </w:t>
            </w:r>
          </w:p>
          <w:p w:rsidR="00D62D4C" w:rsidRPr="004707D0" w:rsidRDefault="00D62D4C" w:rsidP="007B580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Учитель-Инфо», «преподавательская деятельность: химия и биология», 2023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0" w:rsidRDefault="00D62D4C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07D0" w:rsidRDefault="004707D0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0" w:rsidRDefault="004707D0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0" w:rsidRDefault="004707D0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0" w:rsidRDefault="00D62D4C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1985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0" w:rsidRDefault="00D62D4C" w:rsidP="0076289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0" w:rsidRDefault="00D62D4C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555B5D" w:rsidTr="000178E6">
        <w:trPr>
          <w:gridAfter w:val="3"/>
          <w:wAfter w:w="12807" w:type="dxa"/>
          <w:trHeight w:val="2548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A94D7B" w:rsidRDefault="00555B5D" w:rsidP="00555B5D">
            <w:pPr>
              <w:rPr>
                <w:rFonts w:ascii="Times New Roman" w:hAnsi="Times New Roman"/>
                <w:sz w:val="24"/>
                <w:szCs w:val="24"/>
              </w:rPr>
            </w:pPr>
            <w:r w:rsidRPr="00A94D7B">
              <w:rPr>
                <w:rFonts w:ascii="Times New Roman" w:hAnsi="Times New Roman"/>
                <w:sz w:val="24"/>
                <w:szCs w:val="24"/>
              </w:rPr>
              <w:t>Жихарева Ольга Александр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A94D7B" w:rsidRDefault="00555B5D" w:rsidP="00086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(</w:t>
            </w:r>
            <w:r w:rsidR="0008645C">
              <w:rPr>
                <w:rFonts w:ascii="Times New Roman" w:hAnsi="Times New Roman"/>
                <w:sz w:val="24"/>
                <w:szCs w:val="24"/>
              </w:rPr>
              <w:t>1</w:t>
            </w:r>
            <w:r w:rsidR="000A6D3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) + </w:t>
            </w:r>
            <w:r w:rsidR="0008645C">
              <w:rPr>
                <w:rFonts w:ascii="Times New Roman" w:hAnsi="Times New Roman"/>
                <w:sz w:val="24"/>
                <w:szCs w:val="24"/>
              </w:rPr>
              <w:t>физика (20ч) + внеурочная деятельность (</w:t>
            </w:r>
            <w:r w:rsidR="000A6D3D">
              <w:rPr>
                <w:rFonts w:ascii="Times New Roman" w:hAnsi="Times New Roman"/>
                <w:sz w:val="24"/>
                <w:szCs w:val="24"/>
              </w:rPr>
              <w:t>1</w:t>
            </w:r>
            <w:r w:rsidR="0008645C">
              <w:rPr>
                <w:rFonts w:ascii="Times New Roman" w:hAnsi="Times New Roman"/>
                <w:sz w:val="24"/>
                <w:szCs w:val="24"/>
              </w:rPr>
              <w:t xml:space="preserve">ч) + </w:t>
            </w:r>
            <w:r w:rsidR="000A6D3D">
              <w:rPr>
                <w:rFonts w:ascii="Times New Roman" w:hAnsi="Times New Roman"/>
                <w:sz w:val="24"/>
                <w:szCs w:val="24"/>
              </w:rPr>
              <w:t>кружковая работа</w:t>
            </w:r>
            <w:r w:rsidR="0008645C">
              <w:rPr>
                <w:rFonts w:ascii="Times New Roman" w:hAnsi="Times New Roman"/>
                <w:sz w:val="24"/>
                <w:szCs w:val="24"/>
              </w:rPr>
              <w:t>(2ч)</w:t>
            </w:r>
            <w:r w:rsidR="000A6D3D">
              <w:rPr>
                <w:rFonts w:ascii="Times New Roman" w:hAnsi="Times New Roman"/>
                <w:sz w:val="24"/>
                <w:szCs w:val="24"/>
              </w:rPr>
              <w:t xml:space="preserve"> + надомное обучение (3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7B">
              <w:rPr>
                <w:rFonts w:ascii="Times New Roman" w:hAnsi="Times New Roman"/>
                <w:sz w:val="24"/>
                <w:szCs w:val="24"/>
              </w:rPr>
              <w:t>Первая,</w:t>
            </w:r>
          </w:p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1AAE">
              <w:rPr>
                <w:rFonts w:ascii="Times New Roman" w:hAnsi="Times New Roman"/>
                <w:sz w:val="24"/>
                <w:szCs w:val="24"/>
              </w:rPr>
              <w:t>6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.20</w:t>
            </w:r>
            <w:r w:rsidR="002D1AAE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D1AAE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7B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5B5D" w:rsidRPr="00574029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74029">
              <w:rPr>
                <w:rFonts w:ascii="Times New Roman" w:hAnsi="Times New Roman"/>
                <w:sz w:val="24"/>
                <w:szCs w:val="24"/>
              </w:rPr>
              <w:t>РГПИ,</w:t>
            </w:r>
          </w:p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7B">
              <w:rPr>
                <w:rFonts w:ascii="Times New Roman" w:hAnsi="Times New Roman"/>
                <w:sz w:val="24"/>
                <w:szCs w:val="24"/>
              </w:rPr>
              <w:t>«Физика»,1991;</w:t>
            </w:r>
          </w:p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ФГАОУ ВПО «ЮФУ» «</w:t>
            </w:r>
            <w:proofErr w:type="spellStart"/>
            <w:r w:rsidRPr="00A94D7B">
              <w:rPr>
                <w:rFonts w:ascii="Times New Roman" w:hAnsi="Times New Roman"/>
                <w:sz w:val="24"/>
                <w:szCs w:val="24"/>
              </w:rPr>
              <w:t>пед.обр</w:t>
            </w:r>
            <w:proofErr w:type="spellEnd"/>
            <w:r w:rsidRPr="00A94D7B">
              <w:rPr>
                <w:rFonts w:ascii="Times New Roman" w:hAnsi="Times New Roman"/>
                <w:sz w:val="24"/>
                <w:szCs w:val="24"/>
              </w:rPr>
              <w:t>., магистр»,2014;</w:t>
            </w:r>
          </w:p>
          <w:p w:rsidR="00555B5D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7B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РИПК и ПРО, «Психология»,2004;</w:t>
            </w:r>
          </w:p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АНО ДПО «</w:t>
            </w:r>
            <w:proofErr w:type="spellStart"/>
            <w:r w:rsidRPr="00A94D7B">
              <w:rPr>
                <w:rFonts w:ascii="Times New Roman" w:hAnsi="Times New Roman"/>
                <w:sz w:val="24"/>
                <w:szCs w:val="24"/>
              </w:rPr>
              <w:t>УрИПКиП</w:t>
            </w:r>
            <w:proofErr w:type="spellEnd"/>
            <w:r w:rsidRPr="00A94D7B">
              <w:rPr>
                <w:rFonts w:ascii="Times New Roman" w:hAnsi="Times New Roman"/>
                <w:sz w:val="24"/>
                <w:szCs w:val="24"/>
              </w:rPr>
              <w:t>» «Учитель    математики», 2016;</w:t>
            </w:r>
          </w:p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ГБПОУ РО «ДСК»</w:t>
            </w:r>
          </w:p>
          <w:p w:rsidR="00555B5D" w:rsidRDefault="00555B5D" w:rsidP="00555B5D">
            <w:pPr>
              <w:pStyle w:val="a5"/>
              <w:spacing w:after="0"/>
              <w:ind w:left="0"/>
            </w:pPr>
            <w:r w:rsidRPr="00A94D7B">
              <w:t>«Пед. деятельность в области доп. образования»,2016</w:t>
            </w:r>
          </w:p>
          <w:p w:rsidR="00555B5D" w:rsidRPr="00183853" w:rsidRDefault="00555B5D" w:rsidP="00555B5D">
            <w:pPr>
              <w:pStyle w:val="a5"/>
              <w:spacing w:after="0"/>
              <w:ind w:left="0"/>
            </w:pPr>
            <w:r>
              <w:t>4.«Единый урок», «Классный руководитель», 2021</w:t>
            </w:r>
          </w:p>
          <w:p w:rsidR="0008645C" w:rsidRPr="00A94D7B" w:rsidRDefault="00555B5D" w:rsidP="001D1D49">
            <w:pPr>
              <w:pStyle w:val="a7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A94D7B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  <w:r w:rsidR="000A6D3D" w:rsidRPr="000A6D3D">
              <w:rPr>
                <w:rFonts w:ascii="Times New Roman" w:hAnsi="Times New Roman"/>
                <w:sz w:val="24"/>
                <w:szCs w:val="24"/>
              </w:rPr>
              <w:t>1)"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,</w:t>
            </w:r>
            <w:r w:rsidR="000D3211">
              <w:rPr>
                <w:rFonts w:ascii="Times New Roman" w:hAnsi="Times New Roman"/>
                <w:sz w:val="24"/>
                <w:szCs w:val="24"/>
              </w:rPr>
              <w:t>2020</w:t>
            </w:r>
            <w:r w:rsidR="000A6D3D" w:rsidRPr="000A6D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2)"Медиация</w:t>
            </w:r>
            <w:proofErr w:type="gramStart"/>
            <w:r w:rsidR="000A6D3D" w:rsidRPr="000A6D3D">
              <w:rPr>
                <w:rFonts w:ascii="Times New Roman" w:hAnsi="Times New Roman"/>
                <w:sz w:val="24"/>
                <w:szCs w:val="24"/>
              </w:rPr>
              <w:t>.</w:t>
            </w:r>
            <w:r w:rsidR="000D3211" w:rsidRPr="000A6D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D3211" w:rsidRPr="000A6D3D">
              <w:rPr>
                <w:rFonts w:ascii="Times New Roman" w:hAnsi="Times New Roman"/>
                <w:sz w:val="24"/>
                <w:szCs w:val="24"/>
              </w:rPr>
              <w:t>осстановитель</w:t>
            </w:r>
            <w:r w:rsidR="000D3211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0D3211" w:rsidRPr="000A6D3D">
              <w:rPr>
                <w:rFonts w:ascii="Times New Roman" w:hAnsi="Times New Roman"/>
                <w:sz w:val="24"/>
                <w:szCs w:val="24"/>
              </w:rPr>
              <w:t>ы</w:t>
            </w:r>
            <w:r w:rsidR="000D3211">
              <w:rPr>
                <w:rFonts w:ascii="Times New Roman" w:hAnsi="Times New Roman"/>
                <w:sz w:val="24"/>
                <w:szCs w:val="24"/>
              </w:rPr>
              <w:t>й</w:t>
            </w:r>
            <w:r w:rsidR="000A6D3D" w:rsidRPr="000A6D3D">
              <w:rPr>
                <w:rFonts w:ascii="Times New Roman" w:hAnsi="Times New Roman"/>
                <w:sz w:val="24"/>
                <w:szCs w:val="24"/>
              </w:rPr>
              <w:t xml:space="preserve"> подход", </w:t>
            </w:r>
            <w:r w:rsidR="000D3211">
              <w:rPr>
                <w:rFonts w:ascii="Times New Roman" w:hAnsi="Times New Roman"/>
                <w:sz w:val="24"/>
                <w:szCs w:val="24"/>
              </w:rPr>
              <w:t>2020</w:t>
            </w:r>
            <w:r w:rsidR="000A6D3D" w:rsidRPr="000A6D3D">
              <w:rPr>
                <w:rFonts w:ascii="Times New Roman" w:hAnsi="Times New Roman"/>
                <w:sz w:val="24"/>
                <w:szCs w:val="24"/>
              </w:rPr>
              <w:t xml:space="preserve">                           3)"Использование оборудования детского технопарка "</w:t>
            </w:r>
            <w:proofErr w:type="spellStart"/>
            <w:r w:rsidR="000A6D3D" w:rsidRPr="000A6D3D">
              <w:rPr>
                <w:rFonts w:ascii="Times New Roman" w:hAnsi="Times New Roman"/>
                <w:sz w:val="24"/>
                <w:szCs w:val="24"/>
              </w:rPr>
              <w:t>Ква</w:t>
            </w:r>
            <w:r w:rsidR="000D3211">
              <w:rPr>
                <w:rFonts w:ascii="Times New Roman" w:hAnsi="Times New Roman"/>
                <w:sz w:val="24"/>
                <w:szCs w:val="24"/>
              </w:rPr>
              <w:t>н</w:t>
            </w:r>
            <w:r w:rsidR="000A6D3D" w:rsidRPr="000A6D3D">
              <w:rPr>
                <w:rFonts w:ascii="Times New Roman" w:hAnsi="Times New Roman"/>
                <w:sz w:val="24"/>
                <w:szCs w:val="24"/>
              </w:rPr>
              <w:t>ториум</w:t>
            </w:r>
            <w:proofErr w:type="spellEnd"/>
            <w:r w:rsidR="000A6D3D" w:rsidRPr="000A6D3D">
              <w:rPr>
                <w:rFonts w:ascii="Times New Roman" w:hAnsi="Times New Roman"/>
                <w:sz w:val="24"/>
                <w:szCs w:val="24"/>
              </w:rPr>
              <w:t xml:space="preserve">" центр "Точка роста" для реализации образовательных программ по физике в рамках естественно-научного направления", </w:t>
            </w:r>
            <w:r w:rsidR="000D3211">
              <w:rPr>
                <w:rFonts w:ascii="Times New Roman" w:hAnsi="Times New Roman"/>
                <w:sz w:val="24"/>
                <w:szCs w:val="24"/>
              </w:rPr>
              <w:t>2021</w:t>
            </w:r>
            <w:r w:rsidR="000A6D3D" w:rsidRPr="000A6D3D">
              <w:rPr>
                <w:rFonts w:ascii="Times New Roman" w:hAnsi="Times New Roman"/>
                <w:sz w:val="24"/>
                <w:szCs w:val="24"/>
              </w:rPr>
              <w:t xml:space="preserve">   4)"Школа современного учителя математики", </w:t>
            </w:r>
            <w:r w:rsidR="000D3211">
              <w:rPr>
                <w:rFonts w:ascii="Times New Roman" w:hAnsi="Times New Roman"/>
                <w:sz w:val="24"/>
                <w:szCs w:val="24"/>
              </w:rPr>
              <w:t>2021</w:t>
            </w:r>
            <w:r w:rsidR="000A6D3D" w:rsidRPr="000A6D3D">
              <w:rPr>
                <w:rFonts w:ascii="Times New Roman" w:hAnsi="Times New Roman"/>
                <w:sz w:val="24"/>
                <w:szCs w:val="24"/>
              </w:rPr>
              <w:t xml:space="preserve">                  5)"Цифровая образовательная среда", </w:t>
            </w:r>
            <w:r w:rsidR="000D3211">
              <w:rPr>
                <w:rFonts w:ascii="Times New Roman" w:hAnsi="Times New Roman"/>
                <w:sz w:val="24"/>
                <w:szCs w:val="24"/>
              </w:rPr>
              <w:t>2021</w:t>
            </w:r>
            <w:r w:rsidR="000A6D3D" w:rsidRPr="000A6D3D">
              <w:rPr>
                <w:rFonts w:ascii="Times New Roman" w:hAnsi="Times New Roman"/>
                <w:sz w:val="24"/>
                <w:szCs w:val="24"/>
              </w:rPr>
              <w:t xml:space="preserve">                            6)"Защита детей от информации, причиняющей вред их здоровью и (или) развитию", </w:t>
            </w:r>
            <w:r w:rsidR="000D3211">
              <w:rPr>
                <w:rFonts w:ascii="Times New Roman" w:hAnsi="Times New Roman"/>
                <w:sz w:val="24"/>
                <w:szCs w:val="24"/>
              </w:rPr>
              <w:t>2022</w:t>
            </w:r>
            <w:r w:rsidR="000A6D3D" w:rsidRPr="000A6D3D">
              <w:rPr>
                <w:rFonts w:ascii="Times New Roman" w:hAnsi="Times New Roman"/>
                <w:sz w:val="24"/>
                <w:szCs w:val="24"/>
              </w:rPr>
              <w:t xml:space="preserve">            7)"Школа современного учителя физики: достижения российской науки", </w:t>
            </w:r>
            <w:r w:rsidR="000D3211">
              <w:rPr>
                <w:rFonts w:ascii="Times New Roman" w:hAnsi="Times New Roman"/>
                <w:sz w:val="24"/>
                <w:szCs w:val="24"/>
              </w:rPr>
              <w:t>2023</w:t>
            </w:r>
            <w:r w:rsidR="000A6D3D" w:rsidRPr="000A6D3D">
              <w:rPr>
                <w:rFonts w:ascii="Times New Roman" w:hAnsi="Times New Roman"/>
                <w:sz w:val="24"/>
                <w:szCs w:val="24"/>
              </w:rPr>
              <w:t xml:space="preserve">                            8)"Реализация требований обновленных ФГОС ООО, ФГОС СОО в работе учителя (физика)", </w:t>
            </w:r>
            <w:r w:rsidR="000D321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2E154D" w:rsidRDefault="00555B5D" w:rsidP="0008645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D1A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5B5D" w:rsidRPr="002E154D" w:rsidRDefault="00555B5D" w:rsidP="0008645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1A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2E154D" w:rsidRDefault="00555B5D" w:rsidP="0008645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1A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2E154D" w:rsidRDefault="00555B5D" w:rsidP="0008645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1A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2E154D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1969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2E154D" w:rsidRDefault="00555B5D" w:rsidP="0008645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D1A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2E154D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555B5D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7B">
              <w:rPr>
                <w:rFonts w:ascii="Times New Roman" w:hAnsi="Times New Roman"/>
                <w:sz w:val="24"/>
                <w:szCs w:val="24"/>
              </w:rPr>
              <w:lastRenderedPageBreak/>
              <w:t>Зейналова Светлана Владимир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A94D7B" w:rsidRDefault="00555B5D" w:rsidP="000864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 русский язык и литература (</w:t>
            </w:r>
            <w:r w:rsidR="00D24566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)  +  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ИЗО (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ч)</w:t>
            </w:r>
            <w:r w:rsidR="0008645C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D24566">
              <w:rPr>
                <w:rFonts w:ascii="Times New Roman" w:hAnsi="Times New Roman"/>
                <w:sz w:val="24"/>
                <w:szCs w:val="24"/>
              </w:rPr>
              <w:t>внеурочная деятельность (1ч) +</w:t>
            </w:r>
            <w:r w:rsidR="0008645C">
              <w:rPr>
                <w:rFonts w:ascii="Times New Roman" w:hAnsi="Times New Roman"/>
                <w:sz w:val="24"/>
                <w:szCs w:val="24"/>
              </w:rPr>
              <w:t>внутреннее совмещ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ый педагог (</w:t>
            </w:r>
            <w:r w:rsidR="0008645C">
              <w:rPr>
                <w:rFonts w:ascii="Times New Roman" w:hAnsi="Times New Roman"/>
                <w:sz w:val="24"/>
                <w:szCs w:val="24"/>
              </w:rPr>
              <w:t>0,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402FD1" w:rsidRDefault="00555B5D" w:rsidP="00555B5D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,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7B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7B">
              <w:rPr>
                <w:rFonts w:ascii="Times New Roman" w:hAnsi="Times New Roman"/>
                <w:sz w:val="24"/>
                <w:szCs w:val="24"/>
              </w:rPr>
              <w:t xml:space="preserve"> ДГПИ, «Филология»,2011</w:t>
            </w:r>
          </w:p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4D7B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Южный Университет (</w:t>
            </w:r>
            <w:proofErr w:type="spellStart"/>
            <w:r w:rsidRPr="00A94D7B">
              <w:rPr>
                <w:rFonts w:ascii="Times New Roman" w:hAnsi="Times New Roman"/>
                <w:sz w:val="24"/>
                <w:szCs w:val="24"/>
              </w:rPr>
              <w:t>ИУБиП</w:t>
            </w:r>
            <w:proofErr w:type="spellEnd"/>
            <w:r w:rsidRPr="00A94D7B">
              <w:rPr>
                <w:rFonts w:ascii="Times New Roman" w:hAnsi="Times New Roman"/>
                <w:sz w:val="24"/>
                <w:szCs w:val="24"/>
              </w:rPr>
              <w:t xml:space="preserve">), «Теория и методика препод. </w:t>
            </w:r>
            <w:proofErr w:type="spellStart"/>
            <w:r w:rsidRPr="00A94D7B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A94D7B">
              <w:rPr>
                <w:rFonts w:ascii="Times New Roman" w:hAnsi="Times New Roman"/>
                <w:sz w:val="24"/>
                <w:szCs w:val="24"/>
              </w:rPr>
              <w:t>. в области «Искусство»,2016;</w:t>
            </w:r>
          </w:p>
          <w:p w:rsidR="00555B5D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Южный Университет (</w:t>
            </w:r>
            <w:proofErr w:type="spellStart"/>
            <w:r w:rsidRPr="00A94D7B">
              <w:rPr>
                <w:rFonts w:ascii="Times New Roman" w:hAnsi="Times New Roman"/>
                <w:sz w:val="24"/>
                <w:szCs w:val="24"/>
              </w:rPr>
              <w:t>ИУБиП</w:t>
            </w:r>
            <w:proofErr w:type="spellEnd"/>
            <w:r w:rsidRPr="00A94D7B">
              <w:rPr>
                <w:rFonts w:ascii="Times New Roman" w:hAnsi="Times New Roman"/>
                <w:sz w:val="24"/>
                <w:szCs w:val="24"/>
              </w:rPr>
              <w:t xml:space="preserve">), «Социальный педагог»,2016;  </w:t>
            </w:r>
          </w:p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16BEB">
              <w:rPr>
                <w:rFonts w:ascii="Times New Roman" w:hAnsi="Times New Roman"/>
                <w:sz w:val="24"/>
                <w:szCs w:val="24"/>
              </w:rPr>
              <w:t>«Единый урок», «Классный руководитель», 2021</w:t>
            </w:r>
            <w:r w:rsidRPr="00A94D7B">
              <w:rPr>
                <w:rFonts w:ascii="Times New Roman" w:hAnsi="Times New Roman"/>
                <w:b/>
                <w:sz w:val="24"/>
                <w:szCs w:val="24"/>
              </w:rPr>
              <w:t xml:space="preserve">Курсы </w:t>
            </w:r>
            <w:r w:rsidRPr="00A94D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:</w:t>
            </w:r>
          </w:p>
          <w:p w:rsidR="00692090" w:rsidRPr="00692090" w:rsidRDefault="00692090" w:rsidP="006D5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090">
              <w:rPr>
                <w:rFonts w:ascii="Times New Roman" w:hAnsi="Times New Roman"/>
                <w:sz w:val="24"/>
                <w:szCs w:val="24"/>
              </w:rPr>
              <w:t>1)"Управление качеством общего образования в условиях введения ФГОС общего образования", 2020                     2)"Изобразительное искусство",  2021                      3)"Коррекционная педагогика и особенности образования и воспитания детей с ОВЗ", 2021</w:t>
            </w:r>
          </w:p>
          <w:p w:rsidR="002D1AAE" w:rsidRPr="00692090" w:rsidRDefault="00692090" w:rsidP="006D5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090">
              <w:rPr>
                <w:rFonts w:ascii="Times New Roman" w:hAnsi="Times New Roman"/>
                <w:sz w:val="24"/>
                <w:szCs w:val="24"/>
              </w:rPr>
              <w:t>4)"Цифровая образовательная среда", 2021                             5)"Защита детей от информации, причиняющей вред их здоровью и (или) развитию", 2022            6)"Реализация требований обновленных ФГОС НОО, ФГОС ООО в работе учителя", 202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2D1AAE" w:rsidP="0008645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5B5D" w:rsidRPr="00AA133A" w:rsidRDefault="00555B5D" w:rsidP="0008645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1A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2D1AAE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2D1AAE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19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08645C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D1A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A94D7B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инченко Анастасия Владимир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90" w:rsidRPr="00692090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 w:rsidR="00692090" w:rsidRPr="00692090">
              <w:rPr>
                <w:rFonts w:ascii="Times New Roman" w:hAnsi="Times New Roman"/>
                <w:sz w:val="24"/>
                <w:szCs w:val="24"/>
              </w:rPr>
              <w:t xml:space="preserve"> (16</w:t>
            </w:r>
            <w:r w:rsidR="00692090">
              <w:rPr>
                <w:rFonts w:ascii="Times New Roman" w:hAnsi="Times New Roman"/>
                <w:sz w:val="24"/>
                <w:szCs w:val="24"/>
              </w:rPr>
              <w:t>ч) + внеурочная деятельность (1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02FD1" w:rsidRDefault="00C1107A" w:rsidP="00C11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: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АОУ ВО «ЮФУ», Бакалавр, «Педагогическое образование», 2016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проф.: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ПО РО «Зимовниковский педагогический колледж», «Преподавание в начальных классах», 2012 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«Цифровая грамотность педагогического работника», 2020</w:t>
            </w:r>
          </w:p>
          <w:p w:rsidR="00C1107A" w:rsidRPr="00D27B4C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«Организация рабо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ого руководителя в ОО», 2021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</w:p>
          <w:p w:rsidR="00692090" w:rsidRDefault="00692090" w:rsidP="00692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090">
              <w:rPr>
                <w:rFonts w:ascii="Times New Roman" w:hAnsi="Times New Roman"/>
                <w:sz w:val="24"/>
                <w:szCs w:val="24"/>
              </w:rPr>
              <w:t xml:space="preserve">1)"Методология и технологии дистанционного обучения в ОО", 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692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2)"Формирование и развитие педагогической ИКТ-компетентности в соответствии с требованиями ФГОС и профессионального стандарта",  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692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3)"Формирование культуры питания обучающихся в целях реализации Плана основных мероприятий до 2020 года, проводимых врамках Десятилетия детства",  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692090">
              <w:rPr>
                <w:rFonts w:ascii="Times New Roman" w:hAnsi="Times New Roman"/>
                <w:sz w:val="24"/>
                <w:szCs w:val="24"/>
              </w:rPr>
              <w:t xml:space="preserve">                     4)"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92090">
              <w:rPr>
                <w:rFonts w:ascii="Times New Roman" w:hAnsi="Times New Roman"/>
                <w:sz w:val="24"/>
                <w:szCs w:val="24"/>
              </w:rPr>
              <w:t xml:space="preserve"> деятельности педагогических работников по классному руководству",  </w:t>
            </w:r>
          </w:p>
          <w:p w:rsidR="005E62F5" w:rsidRDefault="00692090" w:rsidP="00692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090">
              <w:rPr>
                <w:rFonts w:ascii="Times New Roman" w:hAnsi="Times New Roman"/>
                <w:sz w:val="24"/>
                <w:szCs w:val="24"/>
              </w:rPr>
              <w:t xml:space="preserve">5)"Обеспечение комплексной безопасности ОО",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692090">
              <w:rPr>
                <w:rFonts w:ascii="Times New Roman" w:hAnsi="Times New Roman"/>
                <w:sz w:val="24"/>
                <w:szCs w:val="24"/>
              </w:rPr>
              <w:t xml:space="preserve">          6)"Цифровая образовательная среда",  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692090">
              <w:rPr>
                <w:rFonts w:ascii="Times New Roman" w:hAnsi="Times New Roman"/>
                <w:sz w:val="24"/>
                <w:szCs w:val="24"/>
              </w:rPr>
              <w:t xml:space="preserve">                         7)"Педагогика и методика начального образования", </w:t>
            </w:r>
            <w:r w:rsidR="005E62F5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1107A" w:rsidRPr="00A94D7B" w:rsidRDefault="00692090" w:rsidP="006920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2090">
              <w:rPr>
                <w:rFonts w:ascii="Times New Roman" w:hAnsi="Times New Roman"/>
                <w:sz w:val="24"/>
                <w:szCs w:val="24"/>
              </w:rPr>
              <w:t xml:space="preserve">8)"Защита детей от информации, причиняющей вред здоровью и (или) развитию", </w:t>
            </w:r>
            <w:r w:rsidR="005E62F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19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6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0A2D3F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2D3F">
              <w:rPr>
                <w:rFonts w:ascii="Times New Roman" w:hAnsi="Times New Roman"/>
                <w:sz w:val="24"/>
                <w:szCs w:val="24"/>
              </w:rPr>
              <w:lastRenderedPageBreak/>
              <w:t>Канищева Наталья Никола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0A2D3F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2D3F">
              <w:rPr>
                <w:rFonts w:ascii="Times New Roman" w:hAnsi="Times New Roman"/>
                <w:sz w:val="24"/>
                <w:szCs w:val="24"/>
              </w:rPr>
              <w:t>Учитель начальных классов (</w:t>
            </w:r>
            <w:r w:rsidR="005E62F5">
              <w:rPr>
                <w:rFonts w:ascii="Times New Roman" w:hAnsi="Times New Roman"/>
                <w:sz w:val="24"/>
                <w:szCs w:val="24"/>
              </w:rPr>
              <w:t>18</w:t>
            </w:r>
            <w:r w:rsidRPr="000A2D3F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A2D3F">
              <w:rPr>
                <w:rFonts w:ascii="Times New Roman" w:hAnsi="Times New Roman"/>
                <w:sz w:val="24"/>
                <w:szCs w:val="24"/>
              </w:rPr>
              <w:t xml:space="preserve">+ внеурочной </w:t>
            </w:r>
            <w:r w:rsidRPr="000A2D3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E62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0A2D3F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2D3F">
              <w:rPr>
                <w:rFonts w:ascii="Times New Roman" w:hAnsi="Times New Roman"/>
                <w:sz w:val="24"/>
                <w:szCs w:val="24"/>
              </w:rPr>
              <w:lastRenderedPageBreak/>
              <w:t>Первая,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2D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A2D3F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 №958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2D3F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2D3F">
              <w:rPr>
                <w:rFonts w:ascii="Times New Roman" w:hAnsi="Times New Roman"/>
                <w:sz w:val="24"/>
                <w:szCs w:val="24"/>
              </w:rPr>
              <w:t xml:space="preserve"> РГПУ, «Педагогика и методика начального образования»,2002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нее проф.:</w:t>
            </w:r>
          </w:p>
          <w:p w:rsidR="00C1107A" w:rsidRPr="00555B5D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вское педагогическое училище, «Преподавание в начальных классах общеобразовательной школы», 1989</w:t>
            </w:r>
          </w:p>
          <w:p w:rsidR="00C1107A" w:rsidRPr="007B5808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5808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C1107A" w:rsidRPr="000A2D3F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BEB">
              <w:rPr>
                <w:rFonts w:ascii="Times New Roman" w:hAnsi="Times New Roman"/>
                <w:sz w:val="24"/>
                <w:szCs w:val="24"/>
              </w:rPr>
              <w:t>«Единый урок», «Классный руководитель»,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2D3F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</w:p>
          <w:p w:rsidR="005E62F5" w:rsidRDefault="005E62F5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62F5">
              <w:rPr>
                <w:rFonts w:ascii="Times New Roman" w:hAnsi="Times New Roman"/>
                <w:sz w:val="24"/>
                <w:szCs w:val="24"/>
              </w:rPr>
              <w:t xml:space="preserve">1)"Реализация ФГОС во внеурочной деятельности",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5E62F5">
              <w:rPr>
                <w:rFonts w:ascii="Times New Roman" w:hAnsi="Times New Roman"/>
                <w:sz w:val="24"/>
                <w:szCs w:val="24"/>
              </w:rPr>
              <w:t xml:space="preserve">                                      2)"Цифровая образовательная среда", 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E62F5">
              <w:rPr>
                <w:rFonts w:ascii="Times New Roman" w:hAnsi="Times New Roman"/>
                <w:sz w:val="24"/>
                <w:szCs w:val="24"/>
              </w:rPr>
              <w:t xml:space="preserve">                       3)"Защита детей от информации, причиняющей вред их здоровью и (или) развитию", 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5E62F5">
              <w:rPr>
                <w:rFonts w:ascii="Times New Roman" w:hAnsi="Times New Roman"/>
                <w:sz w:val="24"/>
                <w:szCs w:val="24"/>
              </w:rPr>
              <w:t xml:space="preserve">            4)"Педагогика и методика начального образования",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1107A" w:rsidRPr="000A2D3F" w:rsidRDefault="005E62F5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62F5">
              <w:rPr>
                <w:rFonts w:ascii="Times New Roman" w:hAnsi="Times New Roman"/>
                <w:sz w:val="24"/>
                <w:szCs w:val="24"/>
              </w:rPr>
              <w:t xml:space="preserve">5)"Разговоры о важном": система работы классного руководителя (куратора)", </w:t>
            </w:r>
            <w:r>
              <w:rPr>
                <w:rFonts w:ascii="Times New Roman" w:hAnsi="Times New Roman"/>
                <w:sz w:val="24"/>
                <w:szCs w:val="24"/>
              </w:rPr>
              <w:t>20226</w:t>
            </w:r>
            <w:r w:rsidRPr="005E62F5">
              <w:rPr>
                <w:rFonts w:ascii="Times New Roman" w:hAnsi="Times New Roman"/>
                <w:sz w:val="24"/>
                <w:szCs w:val="24"/>
              </w:rPr>
              <w:t xml:space="preserve">)"Информационная безопасность детей: социальные и технологические аспекты",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AA133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07A" w:rsidRPr="00AA133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AA133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AA133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AA133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AA133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6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AA133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0A2D3F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грам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оевна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0A2D3F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 (</w:t>
            </w:r>
            <w:r w:rsidR="00390FE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ч) + внеурочная деятельность (</w:t>
            </w:r>
            <w:r w:rsidR="00390FE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0A2D3F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:</w:t>
            </w:r>
          </w:p>
          <w:p w:rsidR="00C1107A" w:rsidRPr="00F866B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6BA">
              <w:rPr>
                <w:rFonts w:ascii="Times New Roman" w:hAnsi="Times New Roman"/>
                <w:sz w:val="24"/>
                <w:szCs w:val="24"/>
              </w:rPr>
              <w:t xml:space="preserve">ФГБОУ ВПО «ЮРГУ </w:t>
            </w:r>
            <w:proofErr w:type="spellStart"/>
            <w:r w:rsidRPr="00F866BA">
              <w:rPr>
                <w:rFonts w:ascii="Times New Roman" w:hAnsi="Times New Roman"/>
                <w:sz w:val="24"/>
                <w:szCs w:val="24"/>
              </w:rPr>
              <w:t>ЭиС</w:t>
            </w:r>
            <w:proofErr w:type="spellEnd"/>
            <w:r w:rsidRPr="00F866BA">
              <w:rPr>
                <w:rFonts w:ascii="Times New Roman" w:hAnsi="Times New Roman"/>
                <w:sz w:val="24"/>
                <w:szCs w:val="24"/>
              </w:rPr>
              <w:t>», «Экономист», 2011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C1107A" w:rsidRPr="00F866B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Учитель-Инфо», «Педагогика и метод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ого образования», 2022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рсы ПК: </w:t>
            </w:r>
          </w:p>
          <w:p w:rsidR="00C1107A" w:rsidRDefault="00C1107A" w:rsidP="00C1107A">
            <w:pPr>
              <w:pStyle w:val="a7"/>
              <w:numPr>
                <w:ilvl w:val="0"/>
                <w:numId w:val="8"/>
              </w:numPr>
              <w:tabs>
                <w:tab w:val="left" w:pos="341"/>
              </w:tabs>
              <w:spacing w:after="0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внеурочной деятельности обучающихся в условиях реализации ФГОС», 2022</w:t>
            </w:r>
          </w:p>
          <w:p w:rsidR="00C1107A" w:rsidRPr="00F866BA" w:rsidRDefault="00C1107A" w:rsidP="00C1107A">
            <w:pPr>
              <w:pStyle w:val="a7"/>
              <w:numPr>
                <w:ilvl w:val="0"/>
                <w:numId w:val="8"/>
              </w:numPr>
              <w:tabs>
                <w:tab w:val="left" w:pos="341"/>
              </w:tabs>
              <w:spacing w:after="0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клюзивное образование детей с ОВЗ в условиях реализации ФГОС», 202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19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6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02673" w:rsidRDefault="00C1107A" w:rsidP="00C1107A">
            <w:pPr>
              <w:rPr>
                <w:rFonts w:ascii="Times New Roman" w:hAnsi="Times New Roman"/>
                <w:sz w:val="24"/>
                <w:szCs w:val="24"/>
              </w:rPr>
            </w:pPr>
            <w:r w:rsidRPr="00402673">
              <w:rPr>
                <w:rFonts w:ascii="Times New Roman" w:hAnsi="Times New Roman"/>
                <w:sz w:val="24"/>
                <w:szCs w:val="24"/>
              </w:rPr>
              <w:lastRenderedPageBreak/>
              <w:t>Кравченко Светлана Иван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02673" w:rsidRDefault="00C1107A" w:rsidP="00C1107A">
            <w:pPr>
              <w:rPr>
                <w:rFonts w:ascii="Times New Roman" w:hAnsi="Times New Roman"/>
                <w:sz w:val="24"/>
                <w:szCs w:val="24"/>
              </w:rPr>
            </w:pPr>
            <w:r w:rsidRPr="00402673">
              <w:rPr>
                <w:rFonts w:ascii="Times New Roman" w:hAnsi="Times New Roman"/>
                <w:sz w:val="24"/>
                <w:szCs w:val="24"/>
              </w:rPr>
              <w:t>Учитель начальных классов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0FEC">
              <w:rPr>
                <w:rFonts w:ascii="Times New Roman" w:hAnsi="Times New Roman"/>
                <w:sz w:val="24"/>
                <w:szCs w:val="24"/>
              </w:rPr>
              <w:t>8</w:t>
            </w:r>
            <w:r w:rsidRPr="00402673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02673">
              <w:rPr>
                <w:rFonts w:ascii="Times New Roman" w:hAnsi="Times New Roman"/>
                <w:sz w:val="24"/>
                <w:szCs w:val="24"/>
              </w:rPr>
              <w:t>+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90FE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0267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673">
              <w:rPr>
                <w:rFonts w:ascii="Times New Roman" w:hAnsi="Times New Roman"/>
                <w:sz w:val="24"/>
                <w:szCs w:val="24"/>
              </w:rPr>
              <w:t>Первая,</w:t>
            </w:r>
          </w:p>
          <w:p w:rsidR="00C1107A" w:rsidRPr="0040267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</w:t>
            </w:r>
            <w:r w:rsidRPr="0040267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№104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pStyle w:val="a5"/>
              <w:ind w:left="0"/>
            </w:pPr>
            <w:proofErr w:type="gramStart"/>
            <w:r w:rsidRPr="00402673">
              <w:rPr>
                <w:b/>
              </w:rPr>
              <w:t>Высшее</w:t>
            </w:r>
            <w:proofErr w:type="gramEnd"/>
            <w:r w:rsidRPr="00402673">
              <w:t xml:space="preserve">, ТГПИ, </w:t>
            </w:r>
            <w:r>
              <w:t>«Учитель начальных  классов» , 2002</w:t>
            </w:r>
          </w:p>
          <w:p w:rsidR="00C1107A" w:rsidRDefault="00C1107A" w:rsidP="00C1107A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Переподготовка: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>
              <w:t xml:space="preserve">1.ЧОУ ДПО «ИППК», 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>
              <w:t>«Профессиональная деятельность в сфере основного общего и среднего общего образования для обучающихся с ОВЗ», 2019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>
              <w:t>2. Единый урок, «Классный руководитель», 2021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 w:rsidRPr="00402673">
              <w:rPr>
                <w:b/>
              </w:rPr>
              <w:t xml:space="preserve">Курсы ПК: </w:t>
            </w:r>
          </w:p>
          <w:p w:rsidR="00C1107A" w:rsidRPr="007C7D02" w:rsidRDefault="00C1107A" w:rsidP="00C1107A">
            <w:pPr>
              <w:pStyle w:val="a7"/>
              <w:numPr>
                <w:ilvl w:val="0"/>
                <w:numId w:val="9"/>
              </w:numPr>
              <w:tabs>
                <w:tab w:val="left" w:pos="200"/>
                <w:tab w:val="left" w:pos="341"/>
              </w:tabs>
              <w:spacing w:after="0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7C7D02">
              <w:rPr>
                <w:rFonts w:ascii="Times New Roman" w:hAnsi="Times New Roman"/>
                <w:sz w:val="24"/>
                <w:szCs w:val="24"/>
              </w:rPr>
              <w:t>«Цифровые образовательные ресурсы, онлайн-сервисы и платформы для организации дистанционного обучения», 2021</w:t>
            </w:r>
          </w:p>
          <w:p w:rsidR="00C1107A" w:rsidRDefault="00C1107A" w:rsidP="00C1107A">
            <w:pPr>
              <w:pStyle w:val="a5"/>
              <w:numPr>
                <w:ilvl w:val="0"/>
                <w:numId w:val="9"/>
              </w:numPr>
              <w:tabs>
                <w:tab w:val="left" w:pos="200"/>
                <w:tab w:val="left" w:pos="341"/>
              </w:tabs>
              <w:spacing w:after="0"/>
              <w:ind w:left="0" w:firstLine="58"/>
            </w:pPr>
            <w:r>
              <w:t>«Формирование функциональной грамотности обучающихся средствами предметного содержания начальной школы», 2022</w:t>
            </w:r>
          </w:p>
          <w:p w:rsidR="00C1107A" w:rsidRPr="00402673" w:rsidRDefault="00C1107A" w:rsidP="00C1107A">
            <w:pPr>
              <w:pStyle w:val="a5"/>
              <w:numPr>
                <w:ilvl w:val="0"/>
                <w:numId w:val="9"/>
              </w:numPr>
              <w:tabs>
                <w:tab w:val="left" w:pos="200"/>
                <w:tab w:val="left" w:pos="341"/>
              </w:tabs>
              <w:spacing w:after="0"/>
              <w:ind w:left="0" w:firstLine="58"/>
            </w:pPr>
            <w:r w:rsidRPr="00781D36">
              <w:t xml:space="preserve">«Защита детей от информации, причиняющей вред их здоровью и (или) </w:t>
            </w:r>
            <w:r w:rsidRPr="00781D36">
              <w:lastRenderedPageBreak/>
              <w:t>развитию», 202</w:t>
            </w:r>
            <w:r>
              <w:t>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AA133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07A" w:rsidRPr="00AA133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AA133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AA133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AA133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19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AA133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6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AA133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02673" w:rsidRDefault="00C1107A" w:rsidP="00C11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 Неля Леонид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02673" w:rsidRDefault="00C1107A" w:rsidP="00C11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 (</w:t>
            </w:r>
            <w:r w:rsidR="00390FE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0267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, 25.11.2022 №1189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Высшее: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>
              <w:t>Одесский ГУ им.Мечникова, «География», 1985</w:t>
            </w:r>
          </w:p>
          <w:p w:rsidR="00C1107A" w:rsidRDefault="00C1107A" w:rsidP="00C1107A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Курсы ПК: </w:t>
            </w:r>
          </w:p>
          <w:p w:rsidR="00C1107A" w:rsidRDefault="00C1107A" w:rsidP="00C1107A">
            <w:pPr>
              <w:pStyle w:val="a5"/>
              <w:numPr>
                <w:ilvl w:val="0"/>
                <w:numId w:val="10"/>
              </w:numPr>
              <w:tabs>
                <w:tab w:val="left" w:pos="341"/>
              </w:tabs>
              <w:spacing w:after="0"/>
              <w:ind w:left="58" w:hanging="58"/>
            </w:pPr>
            <w:r>
              <w:t>«Профилактика безнадзорности и правонарушений несовершеннолетних в соответствии с федеральным законодательством», 2021</w:t>
            </w:r>
          </w:p>
          <w:p w:rsidR="00C1107A" w:rsidRDefault="00C1107A" w:rsidP="00C1107A">
            <w:pPr>
              <w:pStyle w:val="a5"/>
              <w:numPr>
                <w:ilvl w:val="0"/>
                <w:numId w:val="10"/>
              </w:numPr>
              <w:tabs>
                <w:tab w:val="left" w:pos="341"/>
              </w:tabs>
              <w:spacing w:after="0"/>
              <w:ind w:left="58" w:hanging="58"/>
            </w:pPr>
            <w:r>
              <w:t>«Подготовка организаторов проведения государственной итоговой аттестации: ОГЭ, ЕГЭ», 2021</w:t>
            </w:r>
          </w:p>
          <w:p w:rsidR="00390FEC" w:rsidRPr="00863BFA" w:rsidRDefault="00390FEC" w:rsidP="00C1107A">
            <w:pPr>
              <w:pStyle w:val="a5"/>
              <w:numPr>
                <w:ilvl w:val="0"/>
                <w:numId w:val="10"/>
              </w:numPr>
              <w:tabs>
                <w:tab w:val="left" w:pos="341"/>
              </w:tabs>
              <w:spacing w:after="0"/>
              <w:ind w:left="58" w:hanging="58"/>
            </w:pPr>
            <w:r w:rsidRPr="00390FEC">
              <w:t>"Школа современного учителя географии: достижения российской науки"</w:t>
            </w:r>
            <w:r>
              <w:t>, 2023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9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6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0267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673">
              <w:rPr>
                <w:rFonts w:ascii="Times New Roman" w:hAnsi="Times New Roman"/>
                <w:sz w:val="24"/>
                <w:szCs w:val="24"/>
              </w:rPr>
              <w:t>Макотченко</w:t>
            </w:r>
            <w:proofErr w:type="spellEnd"/>
            <w:r w:rsidRPr="00402673"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0267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673">
              <w:rPr>
                <w:rFonts w:ascii="Times New Roman" w:hAnsi="Times New Roman"/>
                <w:sz w:val="24"/>
                <w:szCs w:val="24"/>
              </w:rPr>
              <w:t>Учитель математики (</w:t>
            </w:r>
            <w:r w:rsidR="00390FEC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ч) + внеурочная деятельность (</w:t>
            </w:r>
            <w:r w:rsidR="00390FE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)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0267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4026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5.06.2020 №587</w:t>
            </w:r>
          </w:p>
          <w:p w:rsidR="00C1107A" w:rsidRPr="0040267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673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1107A" w:rsidRPr="0040267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673">
              <w:rPr>
                <w:rFonts w:ascii="Times New Roman" w:hAnsi="Times New Roman"/>
                <w:sz w:val="24"/>
                <w:szCs w:val="24"/>
              </w:rPr>
              <w:t xml:space="preserve"> ТГПИ, «Математика»,2002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673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C1107A" w:rsidRPr="0040267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02673">
              <w:rPr>
                <w:rFonts w:ascii="Times New Roman" w:hAnsi="Times New Roman"/>
                <w:sz w:val="24"/>
                <w:szCs w:val="24"/>
              </w:rPr>
              <w:t>ГБПОУ РО «ДСК»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 w:rsidRPr="00402673">
              <w:t>«Пе</w:t>
            </w:r>
            <w:r>
              <w:t>дагогическая</w:t>
            </w:r>
            <w:r w:rsidRPr="00402673">
              <w:t xml:space="preserve"> деятельность в области доп</w:t>
            </w:r>
            <w:r>
              <w:t>олнительного</w:t>
            </w:r>
            <w:r w:rsidRPr="00402673">
              <w:t xml:space="preserve"> образования»,2016 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>
              <w:t>2. Единый урок, «Классный руководитель», 2021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 w:rsidRPr="00402673">
              <w:rPr>
                <w:b/>
              </w:rPr>
              <w:t>Курсы ПК:</w:t>
            </w:r>
          </w:p>
          <w:p w:rsidR="00C1107A" w:rsidRDefault="00C1107A" w:rsidP="00C1107A">
            <w:pPr>
              <w:pStyle w:val="a5"/>
              <w:numPr>
                <w:ilvl w:val="0"/>
                <w:numId w:val="11"/>
              </w:numPr>
              <w:tabs>
                <w:tab w:val="left" w:pos="200"/>
                <w:tab w:val="left" w:pos="341"/>
              </w:tabs>
              <w:spacing w:after="0"/>
              <w:ind w:left="58" w:firstLine="0"/>
            </w:pPr>
            <w:r w:rsidRPr="00574029">
              <w:t xml:space="preserve">«Совершенствование предметных и методических компетенции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</w:t>
            </w:r>
            <w:r w:rsidRPr="00574029">
              <w:lastRenderedPageBreak/>
              <w:t>2020</w:t>
            </w:r>
          </w:p>
          <w:p w:rsidR="00C1107A" w:rsidRPr="00863BFA" w:rsidRDefault="00C1107A" w:rsidP="00C1107A">
            <w:pPr>
              <w:pStyle w:val="a7"/>
              <w:numPr>
                <w:ilvl w:val="0"/>
                <w:numId w:val="11"/>
              </w:numPr>
              <w:tabs>
                <w:tab w:val="left" w:pos="200"/>
                <w:tab w:val="left" w:pos="341"/>
              </w:tabs>
              <w:spacing w:after="0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 w:rsidRPr="00863BFA">
              <w:rPr>
                <w:rFonts w:ascii="Times New Roman" w:hAnsi="Times New Roman"/>
                <w:sz w:val="24"/>
                <w:szCs w:val="24"/>
              </w:rPr>
              <w:t>«Цифровые образовательные ресурсы, онлайн-сервисы и платформы для организации дистанционного обучения», 2021</w:t>
            </w:r>
          </w:p>
          <w:p w:rsidR="00C1107A" w:rsidRDefault="00C1107A" w:rsidP="00C1107A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spacing w:after="0"/>
              <w:ind w:left="58" w:hanging="58"/>
            </w:pPr>
            <w:r>
              <w:t>«Реализация требований обновленных ФГОС НОО, ФГОС ООО в работе учителя», 2022</w:t>
            </w:r>
          </w:p>
          <w:p w:rsidR="00C1107A" w:rsidRPr="00402673" w:rsidRDefault="00C1107A" w:rsidP="00C1107A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spacing w:after="0"/>
              <w:ind w:left="58" w:hanging="58"/>
            </w:pPr>
            <w:r w:rsidRPr="00781D36">
              <w:t>«Защита детей от информации, причиняющей вред их здоровью и (или) развитию», 202</w:t>
            </w:r>
            <w:r>
              <w:t>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19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02673" w:rsidRDefault="00C1107A" w:rsidP="00C110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02673" w:rsidRDefault="00C1107A" w:rsidP="00C1107A">
            <w:pPr>
              <w:rPr>
                <w:rFonts w:ascii="Times New Roman" w:hAnsi="Times New Roman"/>
                <w:sz w:val="24"/>
                <w:szCs w:val="24"/>
              </w:rPr>
            </w:pPr>
            <w:r w:rsidRPr="00402673">
              <w:rPr>
                <w:rFonts w:ascii="Times New Roman" w:hAnsi="Times New Roman"/>
                <w:sz w:val="24"/>
                <w:szCs w:val="24"/>
              </w:rPr>
              <w:t>Учитель начальных классов (</w:t>
            </w:r>
            <w:r w:rsidR="00390FEC">
              <w:rPr>
                <w:rFonts w:ascii="Times New Roman" w:hAnsi="Times New Roman"/>
                <w:sz w:val="24"/>
                <w:szCs w:val="24"/>
              </w:rPr>
              <w:t>20</w:t>
            </w:r>
            <w:r w:rsidRPr="00402673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02673">
              <w:rPr>
                <w:rFonts w:ascii="Times New Roman" w:hAnsi="Times New Roman"/>
                <w:sz w:val="24"/>
                <w:szCs w:val="24"/>
              </w:rPr>
              <w:t>+ внеуроч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02673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 (</w:t>
            </w:r>
            <w:r w:rsidR="00390FE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ч)</w:t>
            </w:r>
            <w:r w:rsidR="00390FEC">
              <w:rPr>
                <w:rFonts w:ascii="Times New Roman" w:hAnsi="Times New Roman"/>
                <w:sz w:val="24"/>
                <w:szCs w:val="24"/>
              </w:rPr>
              <w:t xml:space="preserve"> + кружковая работа (2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02673" w:rsidRDefault="00C1107A" w:rsidP="00C11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107A" w:rsidRPr="00402673" w:rsidRDefault="00C1107A" w:rsidP="00C11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pStyle w:val="a5"/>
              <w:spacing w:after="0"/>
              <w:ind w:left="0"/>
            </w:pPr>
            <w:r>
              <w:rPr>
                <w:b/>
              </w:rPr>
              <w:t>Высшее</w:t>
            </w:r>
            <w:r>
              <w:t>: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>
              <w:t>ГОУ ВПО РГЭУ «РИНХ», «Экономист-менеджер</w:t>
            </w:r>
            <w:r w:rsidRPr="00402673">
              <w:t>»,</w:t>
            </w:r>
            <w:r>
              <w:t>2004</w:t>
            </w:r>
          </w:p>
          <w:p w:rsidR="00C1107A" w:rsidRDefault="00C1107A" w:rsidP="00C1107A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Переподготовка: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>
              <w:t>ООО «Учитель-Инфо», «Педагогика и методика начального образования», 2021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 w:rsidRPr="00402673">
              <w:rPr>
                <w:b/>
              </w:rPr>
              <w:t xml:space="preserve">Курсы ПК: 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>
              <w:t>1.«Обновленные ФГОС-2021: порядок организации и осуществления образовательной деятельности. Компетенции педагогического работника в част обновленных ФГОС», 2022</w:t>
            </w:r>
          </w:p>
          <w:p w:rsidR="00C1107A" w:rsidRPr="00402673" w:rsidRDefault="00C1107A" w:rsidP="00C1107A">
            <w:pPr>
              <w:pStyle w:val="a5"/>
              <w:spacing w:after="0"/>
              <w:ind w:left="0"/>
            </w:pPr>
            <w:r>
              <w:t>2. «Организация внеурочной деятельности обучающихся в условиях реализации ФГОС», 202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1981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E4DBF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DBF">
              <w:rPr>
                <w:rFonts w:ascii="Times New Roman" w:hAnsi="Times New Roman"/>
                <w:sz w:val="24"/>
                <w:szCs w:val="24"/>
              </w:rPr>
              <w:t xml:space="preserve">Назаренко Сергей </w:t>
            </w:r>
            <w:r w:rsidRPr="004E4DBF">
              <w:rPr>
                <w:rFonts w:ascii="Times New Roman" w:hAnsi="Times New Roman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DBF">
              <w:rPr>
                <w:rFonts w:ascii="Times New Roman" w:hAnsi="Times New Roman"/>
                <w:sz w:val="24"/>
                <w:szCs w:val="24"/>
              </w:rPr>
              <w:lastRenderedPageBreak/>
              <w:t>Учитель истории (</w:t>
            </w:r>
            <w:r w:rsidR="00390FEC">
              <w:rPr>
                <w:rFonts w:ascii="Times New Roman" w:hAnsi="Times New Roman"/>
                <w:sz w:val="24"/>
                <w:szCs w:val="24"/>
              </w:rPr>
              <w:t>9</w:t>
            </w:r>
            <w:r w:rsidRPr="004E4DBF">
              <w:rPr>
                <w:rFonts w:ascii="Times New Roman" w:hAnsi="Times New Roman"/>
                <w:sz w:val="24"/>
                <w:szCs w:val="24"/>
              </w:rPr>
              <w:t>ч)</w:t>
            </w:r>
          </w:p>
          <w:p w:rsidR="00C1107A" w:rsidRPr="004E4DBF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  <w:r w:rsidRPr="004E4DBF">
              <w:rPr>
                <w:rFonts w:ascii="Times New Roman" w:hAnsi="Times New Roman"/>
                <w:sz w:val="24"/>
                <w:szCs w:val="24"/>
              </w:rPr>
              <w:t xml:space="preserve"> обществознания 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E4DBF">
              <w:rPr>
                <w:rFonts w:ascii="Times New Roman" w:hAnsi="Times New Roman"/>
                <w:sz w:val="24"/>
                <w:szCs w:val="24"/>
              </w:rPr>
              <w:t>ч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390FEC">
              <w:rPr>
                <w:rFonts w:ascii="Times New Roman" w:hAnsi="Times New Roman"/>
                <w:sz w:val="24"/>
                <w:szCs w:val="24"/>
              </w:rPr>
              <w:t>внеурочная деятельность(</w:t>
            </w:r>
            <w:r>
              <w:rPr>
                <w:rFonts w:ascii="Times New Roman" w:hAnsi="Times New Roman"/>
                <w:sz w:val="24"/>
                <w:szCs w:val="24"/>
              </w:rPr>
              <w:t>2ч</w:t>
            </w:r>
            <w:r w:rsidR="00390F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9D4B99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ая, 24.01.2020г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40</w:t>
            </w:r>
          </w:p>
          <w:p w:rsidR="00C1107A" w:rsidRPr="004E4DBF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4D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ше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1107A" w:rsidRPr="004E4DBF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DBF">
              <w:rPr>
                <w:rFonts w:ascii="Times New Roman" w:hAnsi="Times New Roman"/>
                <w:sz w:val="24"/>
                <w:szCs w:val="24"/>
              </w:rPr>
              <w:t>ЮФУ, «История», 2007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D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подготовка:</w:t>
            </w:r>
          </w:p>
          <w:p w:rsidR="00C1107A" w:rsidRPr="004E4DBF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DBF">
              <w:rPr>
                <w:rFonts w:ascii="Times New Roman" w:hAnsi="Times New Roman"/>
                <w:sz w:val="24"/>
                <w:szCs w:val="24"/>
              </w:rPr>
              <w:t>ГБПОУ РО «ДСК»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 w:rsidRPr="004E4DBF">
              <w:t>«Пед</w:t>
            </w:r>
            <w:r>
              <w:t>агогическая</w:t>
            </w:r>
            <w:r w:rsidRPr="004E4DBF">
              <w:t xml:space="preserve"> деятельность в области доп</w:t>
            </w:r>
            <w:r>
              <w:t>олнительного</w:t>
            </w:r>
            <w:r w:rsidRPr="004E4DBF">
              <w:t xml:space="preserve"> образования»,2016 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 w:rsidRPr="004E4DBF">
              <w:rPr>
                <w:b/>
              </w:rPr>
              <w:t xml:space="preserve">Курсы ПК: </w:t>
            </w:r>
          </w:p>
          <w:p w:rsidR="00C1107A" w:rsidRDefault="00390FEC" w:rsidP="00C1107A">
            <w:pPr>
              <w:pStyle w:val="a5"/>
              <w:spacing w:after="0"/>
              <w:ind w:left="0"/>
            </w:pPr>
            <w:r>
              <w:t>1</w:t>
            </w:r>
            <w:r w:rsidR="00C1107A">
              <w:t>. «Школа современного учителя истории», 2021</w:t>
            </w:r>
          </w:p>
          <w:p w:rsidR="00C1107A" w:rsidRPr="004E4DBF" w:rsidRDefault="00390FEC" w:rsidP="00C1107A">
            <w:pPr>
              <w:pStyle w:val="a5"/>
              <w:spacing w:after="0"/>
              <w:ind w:left="0"/>
            </w:pPr>
            <w:r>
              <w:t>2</w:t>
            </w:r>
            <w:r w:rsidR="00C1107A">
              <w:t>. «Цифровые образовательные ресурсы, онлайн-сервисы и платформы для организации дистанционного обучения», 202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86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E4DBF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берк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Петр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E4DBF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  <w:r w:rsidR="00390FEC">
              <w:rPr>
                <w:rFonts w:ascii="Times New Roman" w:hAnsi="Times New Roman"/>
                <w:sz w:val="24"/>
                <w:szCs w:val="24"/>
              </w:rPr>
              <w:t xml:space="preserve"> (18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:</w:t>
            </w:r>
          </w:p>
          <w:p w:rsidR="00C1107A" w:rsidRPr="00555342" w:rsidRDefault="00C1107A" w:rsidP="00C110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У ВПО «Таганрогский ГПИ», «Информатика», 200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1982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E4DBF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DBF">
              <w:rPr>
                <w:rFonts w:ascii="Times New Roman" w:hAnsi="Times New Roman"/>
                <w:sz w:val="24"/>
                <w:szCs w:val="24"/>
              </w:rPr>
              <w:t>Новикова Ольга Иван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E4DBF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 (2</w:t>
            </w:r>
            <w:r w:rsidR="00390FE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ч)</w:t>
            </w:r>
            <w:r w:rsidRPr="004E4DBF">
              <w:rPr>
                <w:rFonts w:ascii="Times New Roman" w:hAnsi="Times New Roman"/>
                <w:sz w:val="24"/>
                <w:szCs w:val="24"/>
              </w:rPr>
              <w:t xml:space="preserve"> + учитель </w:t>
            </w:r>
            <w:r>
              <w:rPr>
                <w:rFonts w:ascii="Times New Roman" w:hAnsi="Times New Roman"/>
                <w:sz w:val="24"/>
                <w:szCs w:val="24"/>
              </w:rPr>
              <w:t>ОБЖ (12</w:t>
            </w:r>
            <w:r w:rsidRPr="004E4DBF">
              <w:rPr>
                <w:rFonts w:ascii="Times New Roman" w:hAnsi="Times New Roman"/>
                <w:sz w:val="24"/>
                <w:szCs w:val="24"/>
              </w:rPr>
              <w:t>ч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+ внеурочная деятельность </w:t>
            </w:r>
            <w:r w:rsidR="00390FEC">
              <w:rPr>
                <w:rFonts w:ascii="Times New Roman" w:hAnsi="Times New Roman"/>
                <w:sz w:val="24"/>
                <w:szCs w:val="24"/>
              </w:rPr>
              <w:t>(2ч)</w:t>
            </w:r>
            <w:r>
              <w:rPr>
                <w:rFonts w:ascii="Times New Roman" w:hAnsi="Times New Roman"/>
                <w:sz w:val="24"/>
                <w:szCs w:val="24"/>
              </w:rPr>
              <w:t>+ внутреннее совмещение: преподаватель-организатор ОБЖ (0,5ст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E4DBF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, 23.10.2020 №845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DBF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1107A" w:rsidRPr="004E4DBF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DBF">
              <w:rPr>
                <w:rFonts w:ascii="Times New Roman" w:hAnsi="Times New Roman"/>
                <w:sz w:val="24"/>
                <w:szCs w:val="24"/>
              </w:rPr>
              <w:t xml:space="preserve"> ГЦОЛИФК, «Физическая культура»,1986.</w:t>
            </w:r>
          </w:p>
          <w:p w:rsidR="00C1107A" w:rsidRPr="004E4DBF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4DBF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>
              <w:t>1.</w:t>
            </w:r>
            <w:r w:rsidRPr="004E4DBF">
              <w:t>Южный Университет (</w:t>
            </w:r>
            <w:proofErr w:type="spellStart"/>
            <w:r w:rsidRPr="004E4DBF">
              <w:t>ИУБиП</w:t>
            </w:r>
            <w:proofErr w:type="spellEnd"/>
            <w:r w:rsidRPr="004E4DBF">
              <w:t>), «Пед</w:t>
            </w:r>
            <w:r>
              <w:t xml:space="preserve">агогическое </w:t>
            </w:r>
            <w:r w:rsidRPr="004E4DBF">
              <w:t>образов</w:t>
            </w:r>
            <w:r>
              <w:t>ание</w:t>
            </w:r>
            <w:r w:rsidRPr="004E4DBF">
              <w:t xml:space="preserve">: учитель ОБЖ», 2016; </w:t>
            </w:r>
          </w:p>
          <w:p w:rsidR="00C1107A" w:rsidRDefault="00C1107A" w:rsidP="00C1107A">
            <w:pPr>
              <w:pStyle w:val="a5"/>
              <w:spacing w:after="0"/>
              <w:ind w:left="0"/>
              <w:rPr>
                <w:b/>
              </w:rPr>
            </w:pPr>
            <w:r>
              <w:t>2. Единый урок, «Классный руководитель», 2021</w:t>
            </w:r>
            <w:r w:rsidRPr="004E4DBF">
              <w:rPr>
                <w:b/>
              </w:rPr>
              <w:t>Курсы ПК</w:t>
            </w:r>
            <w:r>
              <w:rPr>
                <w:b/>
              </w:rPr>
              <w:t>:</w:t>
            </w:r>
          </w:p>
          <w:p w:rsidR="00C1107A" w:rsidRDefault="00390FEC" w:rsidP="00C1107A">
            <w:pPr>
              <w:pStyle w:val="a5"/>
              <w:spacing w:after="0"/>
              <w:ind w:left="0"/>
            </w:pPr>
            <w:r>
              <w:t>1</w:t>
            </w:r>
            <w:r w:rsidR="00C1107A">
              <w:t>. «Инновационные методы и технологии обучения ОБЖ в условиях реализации ФГОС», 2021</w:t>
            </w:r>
          </w:p>
          <w:p w:rsidR="00C1107A" w:rsidRDefault="00390FEC" w:rsidP="00C1107A">
            <w:pPr>
              <w:pStyle w:val="a5"/>
              <w:spacing w:after="0"/>
              <w:ind w:left="0"/>
            </w:pPr>
            <w:r>
              <w:t>2</w:t>
            </w:r>
            <w:r w:rsidR="00C1107A">
              <w:t>. «Инновационные методы и технологии адаптивной физической культуры для детей с ОВЗ», 2021</w:t>
            </w:r>
          </w:p>
          <w:p w:rsidR="00C1107A" w:rsidRDefault="00390FEC" w:rsidP="00C1107A">
            <w:pPr>
              <w:pStyle w:val="a5"/>
              <w:spacing w:after="0"/>
              <w:ind w:left="0"/>
            </w:pPr>
            <w:r>
              <w:t>3</w:t>
            </w:r>
            <w:r w:rsidR="00C1107A">
              <w:t xml:space="preserve">. «Цифровые образовательные ресурсы, </w:t>
            </w:r>
            <w:r w:rsidR="00C1107A">
              <w:lastRenderedPageBreak/>
              <w:t>онлайн-сервисы и платформы для организации дистанционного обучения», 2021</w:t>
            </w:r>
          </w:p>
          <w:p w:rsidR="00C1107A" w:rsidRDefault="00390FEC" w:rsidP="00C1107A">
            <w:pPr>
              <w:pStyle w:val="a5"/>
              <w:spacing w:after="0"/>
              <w:ind w:left="0"/>
            </w:pPr>
            <w:r>
              <w:t>4</w:t>
            </w:r>
            <w:r w:rsidR="00C1107A">
              <w:t>. «Реализация требований обновленных ФГОС НОО, ФГОС ООО в работе учителя», 2022</w:t>
            </w:r>
          </w:p>
          <w:p w:rsidR="00C1107A" w:rsidRDefault="00390FEC" w:rsidP="00C1107A">
            <w:pPr>
              <w:pStyle w:val="a5"/>
              <w:spacing w:after="0"/>
              <w:ind w:left="0"/>
            </w:pPr>
            <w:r>
              <w:t>5</w:t>
            </w:r>
            <w:r w:rsidR="00C1107A">
              <w:t>. «Защита детей от информации, причиняющей вред их здоровью и (или) развитию», 2022</w:t>
            </w:r>
          </w:p>
          <w:p w:rsidR="00C1107A" w:rsidRDefault="00390FEC" w:rsidP="00C1107A">
            <w:pPr>
              <w:pStyle w:val="a5"/>
              <w:spacing w:after="0"/>
              <w:ind w:left="0"/>
            </w:pPr>
            <w:r>
              <w:t>6</w:t>
            </w:r>
            <w:r w:rsidR="00C1107A">
              <w:t>. «Организация внеурочной деятельности обучающихся в условиях реализации ФГОС», 2022</w:t>
            </w:r>
          </w:p>
          <w:p w:rsidR="00C1107A" w:rsidRPr="004E4DBF" w:rsidRDefault="00390FEC" w:rsidP="00C1107A">
            <w:pPr>
              <w:pStyle w:val="a5"/>
              <w:spacing w:after="0"/>
              <w:ind w:left="0"/>
            </w:pPr>
            <w:r>
              <w:t>7</w:t>
            </w:r>
            <w:r w:rsidR="00C1107A">
              <w:t>. «Разговоры о важном»: система работы классного руководителя (куратора), 202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1960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влятенко Сергей Алексеевич</w:t>
            </w:r>
          </w:p>
          <w:p w:rsidR="00C1107A" w:rsidRPr="004E4DBF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 (2</w:t>
            </w:r>
            <w:r w:rsidR="00390FE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ч.)</w:t>
            </w:r>
            <w:r w:rsidR="00390FEC">
              <w:rPr>
                <w:rFonts w:ascii="Times New Roman" w:hAnsi="Times New Roman"/>
                <w:sz w:val="24"/>
                <w:szCs w:val="24"/>
              </w:rPr>
              <w:t xml:space="preserve"> + внеурочная деятельность (5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: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ГПУ, «Учитель физической культуры», 1995г.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ы ПК:</w:t>
            </w:r>
          </w:p>
          <w:p w:rsidR="00C1107A" w:rsidRPr="00CD39E1" w:rsidRDefault="00C1107A" w:rsidP="00C1107A">
            <w:pPr>
              <w:pStyle w:val="a7"/>
              <w:numPr>
                <w:ilvl w:val="0"/>
                <w:numId w:val="18"/>
              </w:numPr>
              <w:tabs>
                <w:tab w:val="left" w:pos="204"/>
              </w:tabs>
              <w:spacing w:after="0"/>
              <w:ind w:left="62" w:hanging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новационные методы и технологии обучения физической культуре в условиях реализации ФГОС», 202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1974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E4DBF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Оксана Иван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E4DBF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(0,5ст.)</w:t>
            </w:r>
            <w:r w:rsidR="0064797D">
              <w:rPr>
                <w:rFonts w:ascii="Times New Roman" w:hAnsi="Times New Roman"/>
                <w:sz w:val="24"/>
                <w:szCs w:val="24"/>
              </w:rPr>
              <w:t xml:space="preserve"> + внутреннее совмещение: старший вожатый (0,25 </w:t>
            </w:r>
            <w:proofErr w:type="spellStart"/>
            <w:proofErr w:type="gramStart"/>
            <w:r w:rsidR="0064797D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6479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E4DBF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DBF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1107A" w:rsidRDefault="00C1107A" w:rsidP="00C1107A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ОУ ВПО «ДЮИ», «Юрист», 2007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 w:rsidRPr="004E4DBF">
              <w:rPr>
                <w:b/>
              </w:rPr>
              <w:t>Переподготовка: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>
              <w:t>1. ГБПОУ РО «ДПК», «начальное обще образование», 2019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>
              <w:t>2.Единый урок, «Классный руководитель», 2021</w:t>
            </w:r>
          </w:p>
          <w:p w:rsidR="00C1107A" w:rsidRPr="004E4DBF" w:rsidRDefault="00C1107A" w:rsidP="00C1107A">
            <w:pPr>
              <w:pStyle w:val="a5"/>
              <w:spacing w:after="0"/>
              <w:ind w:left="0"/>
            </w:pPr>
            <w:r w:rsidRPr="004E4DBF">
              <w:rPr>
                <w:b/>
              </w:rPr>
              <w:t>Курсы ПК:</w:t>
            </w:r>
          </w:p>
          <w:p w:rsidR="00C1107A" w:rsidRDefault="00C1107A" w:rsidP="00C1107A">
            <w:pPr>
              <w:pStyle w:val="a5"/>
              <w:numPr>
                <w:ilvl w:val="0"/>
                <w:numId w:val="5"/>
              </w:numPr>
              <w:tabs>
                <w:tab w:val="left" w:pos="200"/>
                <w:tab w:val="left" w:pos="341"/>
              </w:tabs>
              <w:spacing w:after="0"/>
              <w:ind w:left="58" w:firstLine="0"/>
            </w:pPr>
            <w:r>
              <w:lastRenderedPageBreak/>
              <w:t>«Информационные технологии как ресурс повышения качества начального общего образования в условиях реализации ФГОС НОО», 2020</w:t>
            </w:r>
          </w:p>
          <w:p w:rsidR="00C1107A" w:rsidRDefault="00C1107A" w:rsidP="00C1107A">
            <w:pPr>
              <w:pStyle w:val="a5"/>
              <w:numPr>
                <w:ilvl w:val="0"/>
                <w:numId w:val="5"/>
              </w:numPr>
              <w:tabs>
                <w:tab w:val="left" w:pos="200"/>
              </w:tabs>
              <w:spacing w:after="0"/>
              <w:ind w:left="0" w:hanging="84"/>
            </w:pPr>
            <w:r>
              <w:t>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2021</w:t>
            </w:r>
          </w:p>
          <w:p w:rsidR="00C1107A" w:rsidRDefault="00C1107A" w:rsidP="00C1107A">
            <w:pPr>
              <w:pStyle w:val="a5"/>
              <w:numPr>
                <w:ilvl w:val="0"/>
                <w:numId w:val="5"/>
              </w:numPr>
              <w:tabs>
                <w:tab w:val="left" w:pos="341"/>
              </w:tabs>
              <w:spacing w:after="0"/>
              <w:ind w:left="58" w:firstLine="0"/>
            </w:pPr>
            <w:r>
              <w:t>«Цифровые  образовательные ресурсы, онлайн-сервисы и платформы для организации дистанционного обучения», 2021</w:t>
            </w:r>
          </w:p>
          <w:p w:rsidR="00C1107A" w:rsidRDefault="00C1107A" w:rsidP="00C1107A">
            <w:pPr>
              <w:pStyle w:val="a5"/>
              <w:numPr>
                <w:ilvl w:val="0"/>
                <w:numId w:val="5"/>
              </w:numPr>
              <w:tabs>
                <w:tab w:val="left" w:pos="200"/>
              </w:tabs>
              <w:spacing w:after="0"/>
              <w:ind w:left="0" w:hanging="84"/>
            </w:pPr>
            <w:r>
              <w:t>«Подготовка организаторов и руководителей пунктов проведения государственной итоговой аттестации: ЕГЭ и ОГЭ», 2022</w:t>
            </w:r>
          </w:p>
          <w:p w:rsidR="00C1107A" w:rsidRDefault="00C1107A" w:rsidP="00C1107A">
            <w:pPr>
              <w:pStyle w:val="a5"/>
              <w:numPr>
                <w:ilvl w:val="0"/>
                <w:numId w:val="5"/>
              </w:numPr>
              <w:tabs>
                <w:tab w:val="left" w:pos="200"/>
              </w:tabs>
              <w:spacing w:after="0"/>
              <w:ind w:left="0" w:hanging="84"/>
            </w:pPr>
            <w:r>
              <w:t>«Защита детей от информации, причиняющей вред их здоровью и (или) развитию», 2022</w:t>
            </w:r>
          </w:p>
          <w:p w:rsidR="00C1107A" w:rsidRDefault="00C1107A" w:rsidP="00C1107A">
            <w:pPr>
              <w:pStyle w:val="a5"/>
              <w:numPr>
                <w:ilvl w:val="0"/>
                <w:numId w:val="5"/>
              </w:numPr>
              <w:tabs>
                <w:tab w:val="left" w:pos="200"/>
              </w:tabs>
              <w:spacing w:after="0"/>
              <w:ind w:left="0" w:hanging="84"/>
            </w:pPr>
            <w:r>
              <w:t>«Разговоры о важном: система работы классного руководителя (куратора)», 2022</w:t>
            </w:r>
          </w:p>
          <w:p w:rsidR="00C1107A" w:rsidRDefault="00C1107A" w:rsidP="00C1107A">
            <w:pPr>
              <w:pStyle w:val="a5"/>
              <w:numPr>
                <w:ilvl w:val="0"/>
                <w:numId w:val="5"/>
              </w:numPr>
              <w:tabs>
                <w:tab w:val="left" w:pos="200"/>
              </w:tabs>
              <w:spacing w:after="0"/>
              <w:ind w:left="0" w:hanging="84"/>
            </w:pPr>
            <w:r>
              <w:t xml:space="preserve">«Деятельность советника директора по воспитанию и взаимодействию с общественными </w:t>
            </w:r>
            <w:r>
              <w:lastRenderedPageBreak/>
              <w:t>объединениями», 2023</w:t>
            </w:r>
          </w:p>
          <w:p w:rsidR="00C1107A" w:rsidRDefault="00C1107A" w:rsidP="00C1107A">
            <w:pPr>
              <w:pStyle w:val="a5"/>
              <w:numPr>
                <w:ilvl w:val="0"/>
                <w:numId w:val="5"/>
              </w:numPr>
              <w:tabs>
                <w:tab w:val="left" w:pos="200"/>
              </w:tabs>
              <w:spacing w:after="0"/>
              <w:ind w:left="0" w:hanging="84"/>
            </w:pPr>
            <w:r>
              <w:t>«Профориентация в контексте ФГОС: сопровождение профессиональной ориентации обучающихся», 2023</w:t>
            </w:r>
          </w:p>
          <w:p w:rsidR="00C1107A" w:rsidRPr="004E4DBF" w:rsidRDefault="00C1107A" w:rsidP="00C1107A">
            <w:pPr>
              <w:pStyle w:val="a5"/>
              <w:numPr>
                <w:ilvl w:val="0"/>
                <w:numId w:val="5"/>
              </w:numPr>
              <w:tabs>
                <w:tab w:val="left" w:pos="200"/>
              </w:tabs>
              <w:spacing w:after="0"/>
              <w:ind w:left="0" w:hanging="84"/>
            </w:pPr>
            <w:r>
              <w:t xml:space="preserve">«Преподавание программы </w:t>
            </w:r>
            <w:proofErr w:type="spellStart"/>
            <w:r>
              <w:t>медиаграммотности</w:t>
            </w:r>
            <w:proofErr w:type="spellEnd"/>
            <w:r>
              <w:t>», 202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198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A65D6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81071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sz w:val="24"/>
                <w:szCs w:val="24"/>
              </w:rPr>
              <w:lastRenderedPageBreak/>
              <w:t>Петрова Ольга Никола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81071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sz w:val="24"/>
                <w:szCs w:val="24"/>
              </w:rPr>
              <w:t>Учитель начальных классов (</w:t>
            </w:r>
            <w:r w:rsidR="0064797D">
              <w:rPr>
                <w:rFonts w:ascii="Times New Roman" w:hAnsi="Times New Roman"/>
                <w:sz w:val="24"/>
                <w:szCs w:val="24"/>
              </w:rPr>
              <w:t>18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+ внеуроч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 (</w:t>
            </w:r>
            <w:r w:rsidR="0064797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надомное обучение (10ч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81071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107A" w:rsidRPr="0081071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 №49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pStyle w:val="a5"/>
              <w:spacing w:after="0"/>
              <w:ind w:left="0"/>
            </w:pPr>
            <w:r w:rsidRPr="00810713">
              <w:rPr>
                <w:b/>
              </w:rPr>
              <w:t>Высшее</w:t>
            </w:r>
            <w:r>
              <w:t>: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 w:rsidRPr="00810713">
              <w:t xml:space="preserve"> РГПУ, «Педагогика и методика начального образования»,2009 </w:t>
            </w:r>
          </w:p>
          <w:p w:rsidR="00C1107A" w:rsidRDefault="00C1107A" w:rsidP="00C1107A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Среднее проф.: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>
              <w:t>Константиновское педагогическое училище, «Преподавание в начальных классах», 1981</w:t>
            </w:r>
          </w:p>
          <w:p w:rsidR="00C1107A" w:rsidRDefault="00C1107A" w:rsidP="00C1107A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Переподготовка: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>
              <w:t>1.ООО «Учитель-Инфо», «Организация специального и инклюзивного образования с учетом требований ФГОС НОО обучающихся с ОВЗ и ФГОС образования обучающихся с умственной отсталостью (ИН)», 2020</w:t>
            </w:r>
          </w:p>
          <w:p w:rsidR="00C1107A" w:rsidRPr="00CC1D35" w:rsidRDefault="00C1107A" w:rsidP="00C1107A">
            <w:pPr>
              <w:pStyle w:val="a5"/>
              <w:spacing w:after="0"/>
              <w:ind w:left="0"/>
            </w:pPr>
            <w:r>
              <w:t>2.Единый урок, «Классный руководитель», 2021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 w:rsidRPr="00810713">
              <w:rPr>
                <w:b/>
              </w:rPr>
              <w:t>Курсы ПК: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>
              <w:t>1. Реализация ФГОС начального общего образования», 2020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>
              <w:t>2. «Реализация ФГОС во внеурочной деятельности», 2020</w:t>
            </w:r>
          </w:p>
          <w:p w:rsidR="00C1107A" w:rsidRPr="00810713" w:rsidRDefault="00C1107A" w:rsidP="00C1107A">
            <w:pPr>
              <w:pStyle w:val="a5"/>
              <w:tabs>
                <w:tab w:val="left" w:pos="341"/>
              </w:tabs>
              <w:spacing w:after="0"/>
              <w:ind w:left="0"/>
            </w:pPr>
            <w:r>
              <w:t xml:space="preserve">3. «Цифровые  образовательные ресурсы, </w:t>
            </w:r>
            <w:r>
              <w:lastRenderedPageBreak/>
              <w:t>онлайн-сервисы и платформы для организации дистанционного обучения», 202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CC6548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107A" w:rsidRPr="00CC6548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CC6548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CC6548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CC6548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196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CC6548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CC6548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81071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рос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мик</w:t>
            </w:r>
            <w:proofErr w:type="spellEnd"/>
            <w:r w:rsidR="00630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иковна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81071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 (0,5ст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pStyle w:val="a5"/>
              <w:spacing w:after="0"/>
              <w:ind w:left="0"/>
              <w:rPr>
                <w:b/>
              </w:rPr>
            </w:pPr>
            <w:r w:rsidRPr="00810713">
              <w:rPr>
                <w:b/>
              </w:rPr>
              <w:t>Высшее</w:t>
            </w:r>
            <w:r>
              <w:rPr>
                <w:b/>
              </w:rPr>
              <w:t>:</w:t>
            </w:r>
          </w:p>
          <w:p w:rsidR="00C1107A" w:rsidRPr="00B94CBB" w:rsidRDefault="00C1107A" w:rsidP="00C1107A">
            <w:pPr>
              <w:pStyle w:val="a5"/>
              <w:spacing w:after="0"/>
              <w:ind w:left="0"/>
            </w:pPr>
            <w:r>
              <w:t>ФГБОУ ВПО «Забайкальский государственный университет», «Психолог. Преподаватель психологии», 201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1986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81071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713">
              <w:rPr>
                <w:rFonts w:ascii="Times New Roman" w:hAnsi="Times New Roman"/>
                <w:sz w:val="24"/>
                <w:szCs w:val="24"/>
              </w:rPr>
              <w:t>Поникленко</w:t>
            </w:r>
            <w:proofErr w:type="spellEnd"/>
            <w:r w:rsidRPr="00810713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81071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sz w:val="24"/>
                <w:szCs w:val="24"/>
              </w:rPr>
              <w:t>Учитель информатики 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) + технологии (</w:t>
            </w:r>
            <w:r w:rsidR="0064797D">
              <w:rPr>
                <w:rFonts w:ascii="Times New Roman" w:hAnsi="Times New Roman"/>
                <w:sz w:val="24"/>
                <w:szCs w:val="24"/>
              </w:rPr>
              <w:t>8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) +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 xml:space="preserve"> географии (</w:t>
            </w:r>
            <w:r w:rsidR="0064797D">
              <w:rPr>
                <w:rFonts w:ascii="Times New Roman" w:hAnsi="Times New Roman"/>
                <w:sz w:val="24"/>
                <w:szCs w:val="24"/>
              </w:rPr>
              <w:t>7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индивидуальный проект (2ч.) + 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внеурочная деятельность (</w:t>
            </w:r>
            <w:r w:rsidR="0064797D">
              <w:rPr>
                <w:rFonts w:ascii="Times New Roman" w:hAnsi="Times New Roman"/>
                <w:sz w:val="24"/>
                <w:szCs w:val="24"/>
              </w:rPr>
              <w:t>3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81071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sz w:val="24"/>
                <w:szCs w:val="24"/>
              </w:rPr>
              <w:t>Высшая,</w:t>
            </w:r>
          </w:p>
          <w:p w:rsidR="00C1107A" w:rsidRPr="0081071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2 №7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0713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1107A" w:rsidRPr="0081071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sz w:val="24"/>
                <w:szCs w:val="24"/>
              </w:rPr>
              <w:t>РГПУ, «учитель трудового обучения»,1999г.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0713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C1107A" w:rsidRPr="0081071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Южный университет (</w:t>
            </w:r>
            <w:proofErr w:type="spellStart"/>
            <w:r w:rsidRPr="00810713">
              <w:rPr>
                <w:rFonts w:ascii="Times New Roman" w:hAnsi="Times New Roman"/>
                <w:sz w:val="24"/>
                <w:szCs w:val="24"/>
              </w:rPr>
              <w:t>ИУБиП</w:t>
            </w:r>
            <w:proofErr w:type="spellEnd"/>
            <w:r w:rsidRPr="00810713">
              <w:rPr>
                <w:rFonts w:ascii="Times New Roman" w:hAnsi="Times New Roman"/>
                <w:sz w:val="24"/>
                <w:szCs w:val="24"/>
              </w:rPr>
              <w:t>) «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гогическое 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>азование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: учитель информатики»,2016;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Южный университет (</w:t>
            </w:r>
            <w:proofErr w:type="spellStart"/>
            <w:r w:rsidRPr="00810713">
              <w:rPr>
                <w:rFonts w:ascii="Times New Roman" w:hAnsi="Times New Roman"/>
                <w:sz w:val="24"/>
                <w:szCs w:val="24"/>
              </w:rPr>
              <w:t>ИУБиП</w:t>
            </w:r>
            <w:proofErr w:type="spellEnd"/>
            <w:r w:rsidRPr="00810713">
              <w:rPr>
                <w:rFonts w:ascii="Times New Roman" w:hAnsi="Times New Roman"/>
                <w:sz w:val="24"/>
                <w:szCs w:val="24"/>
              </w:rPr>
              <w:t>) «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огическое 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>азование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: учитель географии»,2016;</w:t>
            </w:r>
          </w:p>
          <w:p w:rsidR="00C1107A" w:rsidRPr="0081071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Единый урок, «Классный руководитель», 2021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</w:p>
          <w:p w:rsidR="00C1107A" w:rsidRDefault="0064797D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107A">
              <w:rPr>
                <w:rFonts w:ascii="Times New Roman" w:hAnsi="Times New Roman"/>
                <w:sz w:val="24"/>
                <w:szCs w:val="24"/>
              </w:rPr>
              <w:t>.«Методика преподавания географии в соответствии с ФГОС», 2020</w:t>
            </w:r>
          </w:p>
          <w:p w:rsidR="00C1107A" w:rsidRDefault="0064797D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1107A">
              <w:rPr>
                <w:rFonts w:ascii="Times New Roman" w:hAnsi="Times New Roman"/>
                <w:sz w:val="24"/>
                <w:szCs w:val="24"/>
              </w:rPr>
              <w:t>. «Инновационные модели деятельности учителя информатики в условиях введения ФГОС», 2020</w:t>
            </w:r>
          </w:p>
          <w:p w:rsidR="00C1107A" w:rsidRDefault="0064797D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1107A">
              <w:rPr>
                <w:rFonts w:ascii="Times New Roman" w:hAnsi="Times New Roman"/>
                <w:sz w:val="24"/>
                <w:szCs w:val="24"/>
              </w:rPr>
              <w:t>. «Школа современного учителя географии», 2021</w:t>
            </w:r>
          </w:p>
          <w:p w:rsidR="00C1107A" w:rsidRDefault="0064797D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1107A">
              <w:rPr>
                <w:rFonts w:ascii="Times New Roman" w:hAnsi="Times New Roman"/>
                <w:sz w:val="24"/>
                <w:szCs w:val="24"/>
              </w:rPr>
              <w:t xml:space="preserve">. «Обновление содержания и технологий обучения предметной области </w:t>
            </w:r>
            <w:r w:rsidR="00C1107A">
              <w:rPr>
                <w:rFonts w:ascii="Times New Roman" w:hAnsi="Times New Roman"/>
                <w:sz w:val="24"/>
                <w:szCs w:val="24"/>
              </w:rPr>
              <w:lastRenderedPageBreak/>
              <w:t>«Технология» в условиях реализации новой концепции предмета и ФГОС», 2021</w:t>
            </w:r>
          </w:p>
          <w:p w:rsidR="00C1107A" w:rsidRDefault="0064797D" w:rsidP="00C1107A">
            <w:pPr>
              <w:pStyle w:val="a5"/>
              <w:tabs>
                <w:tab w:val="left" w:pos="341"/>
              </w:tabs>
              <w:spacing w:after="0"/>
              <w:ind w:left="0"/>
            </w:pPr>
            <w:r>
              <w:t>5</w:t>
            </w:r>
            <w:r w:rsidR="00C1107A">
              <w:t>. «Цифровые  образовательные ресурсы, онлайн-сервисы и платформы для организации дистанционного обучения», 2021</w:t>
            </w:r>
          </w:p>
          <w:p w:rsidR="00C1107A" w:rsidRPr="00810713" w:rsidRDefault="0064797D" w:rsidP="00C1107A">
            <w:pPr>
              <w:pStyle w:val="a5"/>
              <w:tabs>
                <w:tab w:val="left" w:pos="341"/>
              </w:tabs>
              <w:spacing w:after="0"/>
              <w:ind w:left="0"/>
            </w:pPr>
            <w:r>
              <w:t>6</w:t>
            </w:r>
            <w:r w:rsidR="00C1107A">
              <w:t>. «Реализация требований обновленных ФГОС ООО, ФГОС СОО в работе учителя (географии)», 202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CC6548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107A" w:rsidRPr="00CC6548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CC6548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CC6548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CC6548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1973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CC6548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CC6548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81071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sz w:val="24"/>
                <w:szCs w:val="24"/>
              </w:rPr>
              <w:lastRenderedPageBreak/>
              <w:t>Плетнёва Лариса Никола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81071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sz w:val="24"/>
                <w:szCs w:val="24"/>
              </w:rPr>
              <w:t>Учитель начальных классов (</w:t>
            </w:r>
            <w:r w:rsidR="0064797D">
              <w:rPr>
                <w:rFonts w:ascii="Times New Roman" w:hAnsi="Times New Roman"/>
                <w:sz w:val="24"/>
                <w:szCs w:val="24"/>
              </w:rPr>
              <w:t>17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 xml:space="preserve"> +   исто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внеурочная деятельность (</w:t>
            </w:r>
            <w:r w:rsidR="0064797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)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81071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8.01.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 №71</w:t>
            </w:r>
          </w:p>
          <w:p w:rsidR="00C1107A" w:rsidRPr="0081071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1107A" w:rsidRPr="0081071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АОУ ВО «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ЮФУ</w:t>
            </w:r>
            <w:r>
              <w:rPr>
                <w:rFonts w:ascii="Times New Roman" w:hAnsi="Times New Roman"/>
                <w:sz w:val="24"/>
                <w:szCs w:val="24"/>
              </w:rPr>
              <w:t>», «История» 2016г.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190">
              <w:rPr>
                <w:rFonts w:ascii="Times New Roman" w:hAnsi="Times New Roman"/>
                <w:b/>
                <w:sz w:val="24"/>
                <w:szCs w:val="24"/>
              </w:rPr>
              <w:t>Среднее проф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sz w:val="24"/>
                <w:szCs w:val="24"/>
              </w:rPr>
              <w:t xml:space="preserve"> Азовское 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огическое 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училище, «Преподавание в нач</w:t>
            </w:r>
            <w:r>
              <w:rPr>
                <w:rFonts w:ascii="Times New Roman" w:hAnsi="Times New Roman"/>
                <w:sz w:val="24"/>
                <w:szCs w:val="24"/>
              </w:rPr>
              <w:t>альных классах»,1987г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C1107A" w:rsidRPr="00864190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урок, «Классный руководитель», 2021</w:t>
            </w:r>
          </w:p>
          <w:p w:rsidR="00C1107A" w:rsidRPr="0081071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</w:p>
          <w:p w:rsidR="00C1107A" w:rsidRDefault="00C1107A" w:rsidP="00C1107A">
            <w:pPr>
              <w:pStyle w:val="a5"/>
              <w:numPr>
                <w:ilvl w:val="0"/>
                <w:numId w:val="14"/>
              </w:numPr>
              <w:tabs>
                <w:tab w:val="left" w:pos="341"/>
              </w:tabs>
              <w:spacing w:after="0"/>
              <w:ind w:left="58" w:firstLine="0"/>
            </w:pPr>
            <w:r>
              <w:t>«Реализация ФГОС во внеурочной деятельности», 2020</w:t>
            </w:r>
          </w:p>
          <w:p w:rsidR="00C1107A" w:rsidRDefault="00C1107A" w:rsidP="00C1107A">
            <w:pPr>
              <w:pStyle w:val="a5"/>
              <w:numPr>
                <w:ilvl w:val="0"/>
                <w:numId w:val="14"/>
              </w:numPr>
              <w:tabs>
                <w:tab w:val="left" w:pos="341"/>
              </w:tabs>
              <w:spacing w:after="0"/>
              <w:ind w:left="58" w:firstLine="0"/>
            </w:pPr>
            <w:r>
              <w:t>««Цифровые  образовательные ресурсы, онлайн-сервисы и платформы для организации дистанционного обучения», 2021</w:t>
            </w:r>
          </w:p>
          <w:p w:rsidR="00C1107A" w:rsidRPr="00810713" w:rsidRDefault="00C1107A" w:rsidP="00C1107A">
            <w:pPr>
              <w:pStyle w:val="a5"/>
              <w:numPr>
                <w:ilvl w:val="0"/>
                <w:numId w:val="14"/>
              </w:numPr>
              <w:tabs>
                <w:tab w:val="left" w:pos="341"/>
              </w:tabs>
              <w:spacing w:after="0"/>
              <w:ind w:left="58" w:firstLine="0"/>
            </w:pPr>
            <w:r>
              <w:t>«Реализация требований обновленных ФГОС НОО, ФГОС ООО в работе учителя», 202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CC29B3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C29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07A" w:rsidRPr="00CC29B3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C29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CC29B3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C29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CC29B3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CC29B3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C29B3">
              <w:rPr>
                <w:rFonts w:ascii="Times New Roman" w:hAnsi="Times New Roman"/>
                <w:sz w:val="24"/>
                <w:szCs w:val="24"/>
              </w:rPr>
              <w:t>17.12.1967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CC29B3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CC29B3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81071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ычкова Екатерина Аркадь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810713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 (</w:t>
            </w:r>
            <w:r w:rsidR="0064797D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ч.)</w:t>
            </w:r>
            <w:r w:rsidR="0064797D">
              <w:rPr>
                <w:rFonts w:ascii="Times New Roman" w:hAnsi="Times New Roman"/>
                <w:sz w:val="24"/>
                <w:szCs w:val="24"/>
              </w:rPr>
              <w:t xml:space="preserve"> + кружковая работа (2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: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ГБОУВО «ДГТУ», Бакалавр, «Лингвистика», 2020</w:t>
            </w:r>
          </w:p>
          <w:p w:rsidR="00C1107A" w:rsidRPr="00470082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ГАОУВО «ЮФУ», Магистр, «Педагогическое образование», 2023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рсы ПК: </w:t>
            </w:r>
          </w:p>
          <w:p w:rsidR="00C1107A" w:rsidRDefault="00C1107A" w:rsidP="00C1107A">
            <w:pPr>
              <w:pStyle w:val="a7"/>
              <w:numPr>
                <w:ilvl w:val="0"/>
                <w:numId w:val="16"/>
              </w:numPr>
              <w:tabs>
                <w:tab w:val="left" w:pos="341"/>
              </w:tabs>
              <w:spacing w:after="0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C267ED">
              <w:rPr>
                <w:rFonts w:ascii="Times New Roman" w:hAnsi="Times New Roman"/>
                <w:sz w:val="24"/>
                <w:szCs w:val="24"/>
              </w:rPr>
              <w:t>«Цифровые  образовательные ресурсы, онлайн-сервисы и платформы для организации дистанционного обучения», 2021</w:t>
            </w:r>
          </w:p>
          <w:p w:rsidR="00C1107A" w:rsidRPr="00810713" w:rsidRDefault="0064797D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1107A"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, 202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CC29B3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07A" w:rsidRPr="00CC29B3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CC29B3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CC29B3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1998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5D09D0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9D0">
              <w:rPr>
                <w:rFonts w:ascii="Times New Roman" w:hAnsi="Times New Roman"/>
                <w:sz w:val="24"/>
                <w:szCs w:val="24"/>
              </w:rPr>
              <w:t>Сабадашева</w:t>
            </w:r>
            <w:proofErr w:type="spellEnd"/>
            <w:r w:rsidRPr="005D09D0">
              <w:rPr>
                <w:rFonts w:ascii="Times New Roman" w:hAnsi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5D09D0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9D0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64797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ч.) + элективные курсы (</w:t>
            </w:r>
            <w:r w:rsidR="0064797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ч.) + надомное обучение (7ч.) + внеурочная деятельность (</w:t>
            </w:r>
            <w:r w:rsidR="0064797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5D09D0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5D09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3.03.</w:t>
            </w:r>
            <w:r w:rsidRPr="005D09D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 №207</w:t>
            </w:r>
          </w:p>
          <w:p w:rsidR="00C1107A" w:rsidRPr="005D09D0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pStyle w:val="a5"/>
              <w:spacing w:after="0"/>
              <w:ind w:left="0"/>
            </w:pPr>
            <w:r w:rsidRPr="005D09D0">
              <w:rPr>
                <w:b/>
              </w:rPr>
              <w:t>Высшее</w:t>
            </w:r>
            <w:r w:rsidRPr="005D09D0">
              <w:t xml:space="preserve">, ЮФУ, «Филология»,2013 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>
              <w:rPr>
                <w:b/>
              </w:rPr>
              <w:t>Переподготовка:</w:t>
            </w:r>
            <w:r>
              <w:t xml:space="preserve"> ЧОУВО 1.«ЮУ (</w:t>
            </w:r>
            <w:proofErr w:type="spellStart"/>
            <w:r>
              <w:t>ИУБиП</w:t>
            </w:r>
            <w:proofErr w:type="spellEnd"/>
            <w:r>
              <w:t>)», «Учитель истории и обществознания», 2017;</w:t>
            </w:r>
          </w:p>
          <w:p w:rsidR="00C1107A" w:rsidRPr="005D09D0" w:rsidRDefault="00C1107A" w:rsidP="00C1107A">
            <w:pPr>
              <w:pStyle w:val="a5"/>
              <w:spacing w:after="0"/>
              <w:ind w:left="0"/>
            </w:pPr>
            <w:r>
              <w:t>2.ГБПОУ РО «ДСК», «Педагог профессионального обучения, профессионального образования и дополнительного профессионального образования», 2018</w:t>
            </w:r>
          </w:p>
          <w:p w:rsidR="00C1107A" w:rsidRDefault="00C1107A" w:rsidP="00C1107A">
            <w:pPr>
              <w:pStyle w:val="a5"/>
              <w:spacing w:after="0"/>
              <w:ind w:left="0"/>
            </w:pPr>
            <w:r w:rsidRPr="005D09D0">
              <w:rPr>
                <w:b/>
              </w:rPr>
              <w:t>Курсы ПК:</w:t>
            </w:r>
          </w:p>
          <w:p w:rsidR="00C1107A" w:rsidRDefault="00C1107A" w:rsidP="00C1107A">
            <w:pPr>
              <w:pStyle w:val="a5"/>
              <w:spacing w:after="0"/>
              <w:ind w:left="58"/>
            </w:pPr>
            <w:r>
              <w:t>1. «Организация образовательного процесса в соответствии с ФГОС СОО: преподавание русского языка и литературы», 2021</w:t>
            </w:r>
          </w:p>
          <w:p w:rsidR="00C1107A" w:rsidRDefault="00C1107A" w:rsidP="00C1107A">
            <w:pPr>
              <w:pStyle w:val="a5"/>
              <w:spacing w:after="0"/>
              <w:ind w:left="58"/>
            </w:pPr>
            <w:r>
              <w:lastRenderedPageBreak/>
              <w:t>2. «Организация образовательного процесса в соответствии с ФГОС СОО: преподавание истории и обществознания», 2021</w:t>
            </w:r>
          </w:p>
          <w:p w:rsidR="00C1107A" w:rsidRDefault="00C1107A" w:rsidP="00C1107A">
            <w:pPr>
              <w:pStyle w:val="a5"/>
              <w:spacing w:after="0"/>
              <w:ind w:left="58"/>
            </w:pPr>
            <w:r>
              <w:t>3. «Коррекционная педагогика и особенности образования и воспитания детей с ОВЗ», 2021</w:t>
            </w:r>
          </w:p>
          <w:p w:rsidR="00C1107A" w:rsidRDefault="00C1107A" w:rsidP="00C1107A">
            <w:pPr>
              <w:pStyle w:val="a5"/>
              <w:spacing w:after="0"/>
              <w:ind w:left="58"/>
            </w:pPr>
            <w:r>
              <w:t>4. «Цифровые  образовательные ресурсы, онлайн-сервисы и платформы для организации дистанционного обучения», 2021</w:t>
            </w:r>
          </w:p>
          <w:p w:rsidR="00C1107A" w:rsidRDefault="00C1107A" w:rsidP="00C1107A">
            <w:pPr>
              <w:pStyle w:val="a5"/>
              <w:spacing w:after="0"/>
              <w:ind w:left="58"/>
            </w:pPr>
            <w:r>
              <w:t>5. «Защита детей от информации, причиняющей вред их здоровью и (или) развитию», 2022</w:t>
            </w:r>
          </w:p>
          <w:p w:rsidR="00C1107A" w:rsidRDefault="00C1107A" w:rsidP="00C1107A">
            <w:pPr>
              <w:pStyle w:val="a5"/>
              <w:spacing w:after="0"/>
              <w:ind w:left="58"/>
            </w:pPr>
            <w:r>
              <w:t>6. «Внеурочная деятельность в соответствии с требованиями ФГОС общего образования: проектирование и реализация», 2022</w:t>
            </w:r>
          </w:p>
          <w:p w:rsidR="00C1107A" w:rsidRDefault="00C1107A" w:rsidP="00C1107A">
            <w:pPr>
              <w:pStyle w:val="a5"/>
              <w:spacing w:after="0"/>
              <w:ind w:left="58"/>
            </w:pPr>
            <w:r>
              <w:t>7. «Обновленный ФГОС: развитие функциональной грамотности обучающихся на уроках русского языка и литературы», 2023</w:t>
            </w:r>
          </w:p>
          <w:p w:rsidR="00C1107A" w:rsidRDefault="00C1107A" w:rsidP="00C1107A">
            <w:pPr>
              <w:pStyle w:val="a5"/>
              <w:spacing w:after="0"/>
              <w:ind w:left="58"/>
            </w:pPr>
            <w:r>
              <w:t>8. «Совершенствование подходов и оцениванию развернутых ответов экзаменационных работ участников ГИА-9 экспертами предметных комиссий (русский язык)», 2023</w:t>
            </w:r>
          </w:p>
          <w:p w:rsidR="00630F89" w:rsidRPr="005D09D0" w:rsidRDefault="00630F89" w:rsidP="00C1107A">
            <w:pPr>
              <w:pStyle w:val="a5"/>
              <w:spacing w:after="0"/>
              <w:ind w:left="58"/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427E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07A" w:rsidRPr="003427E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427E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427E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427E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1988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427E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427E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825229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ёнова Ирина Владимир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825229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229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ых классов (17ч.) + </w:t>
            </w:r>
            <w:r w:rsidR="0064797D">
              <w:rPr>
                <w:rFonts w:ascii="Times New Roman" w:hAnsi="Times New Roman"/>
                <w:sz w:val="24"/>
                <w:szCs w:val="24"/>
              </w:rPr>
              <w:t xml:space="preserve">биология (10ч) + </w:t>
            </w: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 (</w:t>
            </w:r>
            <w:r w:rsidR="00390F8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825229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229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ВПО «РГЭУ «РИНХ», «Бухгалтерский учет, анализ и аудит», 2009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5229">
              <w:rPr>
                <w:rFonts w:ascii="Times New Roman" w:hAnsi="Times New Roman"/>
                <w:b/>
                <w:sz w:val="24"/>
                <w:szCs w:val="24"/>
              </w:rPr>
              <w:t xml:space="preserve">Переподготовка: 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ОО «Учитель-Инфо»</w:t>
            </w:r>
            <w:r w:rsidRPr="00825229">
              <w:rPr>
                <w:rFonts w:ascii="Times New Roman" w:hAnsi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 w:rsidRPr="00825229">
              <w:rPr>
                <w:rFonts w:ascii="Times New Roman" w:hAnsi="Times New Roman"/>
                <w:sz w:val="24"/>
                <w:szCs w:val="24"/>
              </w:rPr>
              <w:t>»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Единый урок, «Классный руководитель», 2021</w:t>
            </w:r>
          </w:p>
          <w:p w:rsidR="00C1107A" w:rsidRPr="003427E2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5229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«Организация внеурочной деятельности обучающихся в условиях реализации ФГОС», 2021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», 2021</w:t>
            </w:r>
          </w:p>
          <w:p w:rsidR="00C1107A" w:rsidRDefault="00C1107A" w:rsidP="00C1107A">
            <w:pPr>
              <w:pStyle w:val="a5"/>
              <w:spacing w:after="0"/>
              <w:ind w:left="58"/>
            </w:pPr>
            <w:r>
              <w:t>3. «Цифровые  образовательные ресурсы, онлайн-сервисы и платформы для организации дистанционного обучения», 2021</w:t>
            </w:r>
          </w:p>
          <w:p w:rsidR="00C1107A" w:rsidRDefault="00C1107A" w:rsidP="00C1107A">
            <w:pPr>
              <w:pStyle w:val="a5"/>
              <w:spacing w:after="0"/>
              <w:ind w:left="58"/>
            </w:pPr>
            <w:r>
              <w:t>4. «Защита детей от информации, причиняющей вред их здоровью и (или) развитию», 2022</w:t>
            </w:r>
          </w:p>
          <w:p w:rsidR="00C1107A" w:rsidRPr="00825229" w:rsidRDefault="00C1107A" w:rsidP="00C1107A">
            <w:pPr>
              <w:pStyle w:val="a5"/>
              <w:spacing w:after="0"/>
              <w:ind w:left="58"/>
            </w:pPr>
            <w:r>
              <w:t xml:space="preserve">5. «Разговоры о важном»: система работы классного </w:t>
            </w:r>
            <w:r>
              <w:lastRenderedPageBreak/>
              <w:t>руководителя (куратора)», 2022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427E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1107A" w:rsidRPr="003427E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427E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427E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427E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1987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5B0DEC" w:rsidRDefault="00C1107A" w:rsidP="00C1107A">
            <w:pPr>
              <w:spacing w:line="259" w:lineRule="auto"/>
              <w:rPr>
                <w:rStyle w:val="a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427E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315AB4" w:rsidRDefault="00C1107A" w:rsidP="00C1107A">
            <w:pPr>
              <w:rPr>
                <w:rFonts w:ascii="Times New Roman" w:hAnsi="Times New Roman"/>
                <w:sz w:val="24"/>
                <w:szCs w:val="24"/>
              </w:rPr>
            </w:pPr>
            <w:r w:rsidRPr="00315AB4">
              <w:rPr>
                <w:rFonts w:ascii="Times New Roman" w:hAnsi="Times New Roman"/>
                <w:sz w:val="24"/>
                <w:szCs w:val="24"/>
              </w:rPr>
              <w:lastRenderedPageBreak/>
              <w:t>Фещенко Зоя Ник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315AB4" w:rsidRDefault="00C1107A" w:rsidP="00C11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 xml:space="preserve"> деятельн</w:t>
            </w:r>
            <w:r>
              <w:rPr>
                <w:rFonts w:ascii="Times New Roman" w:hAnsi="Times New Roman"/>
                <w:sz w:val="24"/>
                <w:szCs w:val="24"/>
              </w:rPr>
              <w:t>ость (</w:t>
            </w:r>
            <w:r w:rsidR="00390F88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315AB4" w:rsidRDefault="00C1107A" w:rsidP="00C1107A">
            <w:pPr>
              <w:rPr>
                <w:rFonts w:ascii="Times New Roman" w:hAnsi="Times New Roman"/>
                <w:sz w:val="24"/>
                <w:szCs w:val="24"/>
              </w:rPr>
            </w:pPr>
            <w:r w:rsidRPr="00315AB4">
              <w:rPr>
                <w:rFonts w:ascii="Times New Roman" w:hAnsi="Times New Roman"/>
                <w:sz w:val="24"/>
                <w:szCs w:val="24"/>
              </w:rPr>
              <w:t>Первая,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9 №377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AB4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1107A" w:rsidRPr="00C267ED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AB4">
              <w:rPr>
                <w:rFonts w:ascii="Times New Roman" w:hAnsi="Times New Roman"/>
                <w:sz w:val="24"/>
                <w:szCs w:val="24"/>
              </w:rPr>
              <w:t xml:space="preserve"> РГПИ, «Биология и химия», 1970;   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01640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1107A" w:rsidRPr="00301640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01640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01640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01640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947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01640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301640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315AB4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AB4">
              <w:rPr>
                <w:rFonts w:ascii="Times New Roman" w:hAnsi="Times New Roman"/>
                <w:sz w:val="24"/>
                <w:szCs w:val="24"/>
              </w:rPr>
              <w:t>Филипповский Сергей Георгиевич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315AB4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AB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0F88">
              <w:rPr>
                <w:rFonts w:ascii="Times New Roman" w:hAnsi="Times New Roman"/>
                <w:sz w:val="24"/>
                <w:szCs w:val="24"/>
              </w:rPr>
              <w:t>2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/>
                <w:sz w:val="24"/>
                <w:szCs w:val="24"/>
              </w:rPr>
              <w:t>+ внеурочная деятельность (2ч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315AB4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AB4">
              <w:rPr>
                <w:rFonts w:ascii="Times New Roman" w:hAnsi="Times New Roman"/>
                <w:sz w:val="24"/>
                <w:szCs w:val="24"/>
              </w:rPr>
              <w:t xml:space="preserve">Первая, </w:t>
            </w:r>
            <w:r>
              <w:rPr>
                <w:rFonts w:ascii="Times New Roman" w:hAnsi="Times New Roman"/>
                <w:sz w:val="24"/>
                <w:szCs w:val="24"/>
              </w:rPr>
              <w:t>22.11.2019 №879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AB4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1107A" w:rsidRPr="00315AB4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AB4">
              <w:rPr>
                <w:rFonts w:ascii="Times New Roman" w:hAnsi="Times New Roman"/>
                <w:sz w:val="24"/>
                <w:szCs w:val="24"/>
              </w:rPr>
              <w:t xml:space="preserve"> РГПИ, «Русский язык и литература» 1989,</w:t>
            </w:r>
          </w:p>
          <w:p w:rsidR="00C1107A" w:rsidRPr="00315AB4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5AB4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>Южный университе</w:t>
            </w:r>
            <w:r>
              <w:rPr>
                <w:rFonts w:ascii="Times New Roman" w:hAnsi="Times New Roman"/>
                <w:sz w:val="24"/>
                <w:szCs w:val="24"/>
              </w:rPr>
              <w:t>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УБ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 xml:space="preserve"> «Пед</w:t>
            </w:r>
            <w:r>
              <w:rPr>
                <w:rFonts w:ascii="Times New Roman" w:hAnsi="Times New Roman"/>
                <w:sz w:val="24"/>
                <w:szCs w:val="24"/>
              </w:rPr>
              <w:t>агогическое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 xml:space="preserve"> образование: учитель английского языка», 2016;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Единый урок, «Классный руководитель», 2021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5AB4">
              <w:rPr>
                <w:rFonts w:ascii="Times New Roman" w:hAnsi="Times New Roman"/>
                <w:b/>
                <w:sz w:val="24"/>
                <w:szCs w:val="24"/>
              </w:rPr>
              <w:t xml:space="preserve">Курсы ПК: 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6880">
              <w:rPr>
                <w:rFonts w:ascii="Times New Roman" w:hAnsi="Times New Roman"/>
                <w:sz w:val="24"/>
                <w:szCs w:val="24"/>
              </w:rPr>
              <w:t>.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2020</w:t>
            </w:r>
          </w:p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Школа современного учителя литературы», 2021</w:t>
            </w:r>
          </w:p>
          <w:p w:rsidR="00C1107A" w:rsidRPr="00301640" w:rsidRDefault="00C1107A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267ED">
              <w:rPr>
                <w:rFonts w:ascii="Times New Roman" w:hAnsi="Times New Roman"/>
                <w:sz w:val="24"/>
                <w:szCs w:val="24"/>
              </w:rPr>
              <w:t>«Цифровые  образовательные ресурсы, онлайн-сервисы и платформы для организации дистанционного обучения», 2021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D9687F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1107A" w:rsidRPr="00D9687F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D9687F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D9687F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D9687F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1964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D9687F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D9687F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57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07A" w:rsidRPr="005702E8" w:rsidRDefault="00C1107A" w:rsidP="00C1107A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2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E0A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-вспомогательный персонал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69011E" w:rsidRDefault="00C1107A" w:rsidP="00C1107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1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рмоленко Алла Яковл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69011E" w:rsidRDefault="00C1107A" w:rsidP="00C110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библиотекой (1ст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69011E" w:rsidRDefault="00C1107A" w:rsidP="00C110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916">
              <w:rPr>
                <w:rFonts w:ascii="Times New Roman" w:hAnsi="Times New Roman"/>
                <w:b/>
                <w:sz w:val="24"/>
                <w:szCs w:val="24"/>
              </w:rPr>
              <w:t>Среднее проф</w:t>
            </w:r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C1107A" w:rsidRPr="00390F88" w:rsidRDefault="00390F88" w:rsidP="00C11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0F88">
              <w:rPr>
                <w:rFonts w:ascii="Times New Roman" w:hAnsi="Times New Roman"/>
                <w:sz w:val="24"/>
                <w:szCs w:val="24"/>
              </w:rPr>
              <w:t>Одногодичный педагогический класс при СОШ №6 г.А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107A" w:rsidRPr="00CF3916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246069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07A" w:rsidRPr="00246069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246069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246069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246069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1958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246069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246069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69011E" w:rsidRDefault="00C1107A" w:rsidP="00C1107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щ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69011E" w:rsidRDefault="00C1107A" w:rsidP="00C110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кретарь (1ст) + внутреннее совмещение: уборщик служебных помещений (0,5ст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69011E" w:rsidRDefault="00C1107A" w:rsidP="00C1107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011E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ее проф.:</w:t>
            </w:r>
          </w:p>
          <w:p w:rsidR="00C1107A" w:rsidRPr="0069011E" w:rsidRDefault="00C1107A" w:rsidP="00C110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ТХТК», «Техник-технолог», 2000 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66192B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07A" w:rsidRPr="0066192B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66192B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66192B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66192B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1980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66192B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66192B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  <w:trHeight w:val="384"/>
        </w:trPr>
        <w:tc>
          <w:tcPr>
            <w:tcW w:w="157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07A" w:rsidRDefault="00C1107A" w:rsidP="00C1107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9011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бслуживающий персонал</w:t>
            </w:r>
          </w:p>
        </w:tc>
      </w:tr>
      <w:tr w:rsidR="00C1107A" w:rsidTr="000178E6">
        <w:trPr>
          <w:gridAfter w:val="3"/>
          <w:wAfter w:w="12807" w:type="dxa"/>
          <w:trHeight w:val="82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ньева Антонина Яковл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рдеробщик (0,75ст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еднее проф.: </w:t>
            </w:r>
          </w:p>
          <w:p w:rsidR="00C1107A" w:rsidRDefault="00C1107A" w:rsidP="00C1107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292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ое училище, </w:t>
            </w:r>
          </w:p>
          <w:p w:rsidR="00C1107A" w:rsidRPr="000318E0" w:rsidRDefault="00C1107A" w:rsidP="00C1107A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ладший медицинский персонал», 1976</w:t>
            </w:r>
          </w:p>
        </w:tc>
        <w:tc>
          <w:tcPr>
            <w:tcW w:w="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195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  <w:trHeight w:val="82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B617F7" w:rsidRDefault="00C1107A" w:rsidP="00C1107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нчаров Владимир Александрович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B617F7" w:rsidRDefault="00C1107A" w:rsidP="00C110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рож (1,15ст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B617F7" w:rsidRDefault="00C1107A" w:rsidP="00C1107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07A" w:rsidRDefault="00C1107A" w:rsidP="00C1107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E0">
              <w:rPr>
                <w:rFonts w:ascii="Times New Roman" w:eastAsia="Times New Roman" w:hAnsi="Times New Roman"/>
                <w:b/>
                <w:sz w:val="24"/>
                <w:szCs w:val="24"/>
              </w:rPr>
              <w:t>Высшее:</w:t>
            </w:r>
          </w:p>
          <w:p w:rsidR="00C1107A" w:rsidRPr="000318E0" w:rsidRDefault="00C1107A" w:rsidP="00C1107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нженерно-мелиоративный институт, «Автоматизация и комплексная механизация машиностроения», 1985</w:t>
            </w:r>
          </w:p>
        </w:tc>
        <w:tc>
          <w:tcPr>
            <w:tcW w:w="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195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  <w:trHeight w:val="82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всикова Елена Михайл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рож (1ст)</w:t>
            </w:r>
            <w:r w:rsidR="00390F88">
              <w:rPr>
                <w:rFonts w:ascii="Times New Roman" w:eastAsia="Times New Roman" w:hAnsi="Times New Roman"/>
                <w:sz w:val="24"/>
                <w:szCs w:val="24"/>
              </w:rPr>
              <w:t xml:space="preserve"> + внутреннее совмещение: рабочий (0,5ст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07A" w:rsidRPr="000318E0" w:rsidRDefault="00C1107A" w:rsidP="00C1107A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1974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  <w:trHeight w:val="82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B617F7" w:rsidRDefault="00C1107A" w:rsidP="00C1107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икина Ольга Борис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B617F7" w:rsidRDefault="00C1107A" w:rsidP="00C110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рдеробщик (0,75ст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B617F7" w:rsidRDefault="00C1107A" w:rsidP="00C1107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07A" w:rsidRDefault="00C1107A" w:rsidP="00C1107A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ысшее:</w:t>
            </w:r>
          </w:p>
          <w:p w:rsidR="00C1107A" w:rsidRPr="00BA335F" w:rsidRDefault="00C1107A" w:rsidP="00C110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снодарский ГИК, «Библиотекарь-библиограф», 1986</w:t>
            </w:r>
          </w:p>
        </w:tc>
        <w:tc>
          <w:tcPr>
            <w:tcW w:w="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1959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  <w:trHeight w:val="82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рцева Мария Никола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борщик служебных помещений (1ст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07A" w:rsidRDefault="00C1107A" w:rsidP="00C1107A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198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  <w:trHeight w:val="82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валенко Татьяна Виталь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борщик служебных помещений (1ст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B617F7" w:rsidRDefault="00C1107A" w:rsidP="00C1107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07A" w:rsidRDefault="00C1107A" w:rsidP="00C1107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098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ее проф.:</w:t>
            </w:r>
          </w:p>
          <w:p w:rsidR="00C1107A" w:rsidRPr="00382098" w:rsidRDefault="00C1107A" w:rsidP="00C1107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исича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дицинское училище, 1980 «Медицинская сестра»</w:t>
            </w:r>
          </w:p>
        </w:tc>
        <w:tc>
          <w:tcPr>
            <w:tcW w:w="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196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  <w:trHeight w:val="82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пер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иса Андре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рож (1,15ст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07A" w:rsidRPr="00B81F8F" w:rsidRDefault="00C1107A" w:rsidP="00C110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ее образование</w:t>
            </w:r>
          </w:p>
        </w:tc>
        <w:tc>
          <w:tcPr>
            <w:tcW w:w="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1959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  <w:trHeight w:val="82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ра Геннадий Яковлевич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дитель (1ст)</w:t>
            </w:r>
            <w:r w:rsidR="00390F88">
              <w:rPr>
                <w:rFonts w:ascii="Times New Roman" w:eastAsia="Times New Roman" w:hAnsi="Times New Roman"/>
                <w:sz w:val="24"/>
                <w:szCs w:val="24"/>
              </w:rPr>
              <w:t xml:space="preserve"> + внутреннее совмещение: уборщик (0,5ст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B617F7" w:rsidRDefault="00C1107A" w:rsidP="00C1107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07A" w:rsidRPr="00B81F8F" w:rsidRDefault="00C1107A" w:rsidP="00C110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1F8F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ее образование</w:t>
            </w:r>
          </w:p>
        </w:tc>
        <w:tc>
          <w:tcPr>
            <w:tcW w:w="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196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  <w:trHeight w:val="126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лповая Татьяна Юрь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борщик служебных помещений (0,</w:t>
            </w:r>
            <w:r w:rsidR="00390F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07A" w:rsidRPr="00B81F8F" w:rsidRDefault="00C1107A" w:rsidP="00C110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еднее проф.: </w:t>
            </w:r>
            <w:r w:rsidRPr="00605DEC">
              <w:rPr>
                <w:rFonts w:ascii="Times New Roman" w:eastAsia="Times New Roman" w:hAnsi="Times New Roman"/>
                <w:sz w:val="24"/>
                <w:szCs w:val="24"/>
              </w:rPr>
              <w:t>Донецкий учебно-курсовой комбин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2002г. «Повар, кондитер»</w:t>
            </w:r>
          </w:p>
        </w:tc>
        <w:tc>
          <w:tcPr>
            <w:tcW w:w="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1979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3"/>
          <w:wAfter w:w="12807" w:type="dxa"/>
          <w:trHeight w:val="1013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ценко Ульяна Серге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борщик служебных помещений (1ст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07A" w:rsidRPr="00B81F8F" w:rsidRDefault="00C1107A" w:rsidP="00C110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ее образование</w:t>
            </w:r>
          </w:p>
        </w:tc>
        <w:tc>
          <w:tcPr>
            <w:tcW w:w="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1995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147A62" w:rsidRDefault="00C1107A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1107A" w:rsidTr="000178E6">
        <w:trPr>
          <w:gridAfter w:val="1"/>
          <w:wAfter w:w="22" w:type="dxa"/>
          <w:trHeight w:val="430"/>
        </w:trPr>
        <w:tc>
          <w:tcPr>
            <w:tcW w:w="157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07A" w:rsidRDefault="00C1107A" w:rsidP="00C1107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46A4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нешние совместители</w:t>
            </w:r>
          </w:p>
        </w:tc>
        <w:tc>
          <w:tcPr>
            <w:tcW w:w="127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1107A" w:rsidRDefault="00C1107A" w:rsidP="00C1107A">
            <w:pPr>
              <w:spacing w:line="259" w:lineRule="auto"/>
            </w:pPr>
          </w:p>
        </w:tc>
      </w:tr>
      <w:tr w:rsidR="00C1107A" w:rsidTr="000178E6">
        <w:trPr>
          <w:trHeight w:val="375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B617F7" w:rsidRDefault="00C1107A" w:rsidP="00C1107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Default="00C1107A" w:rsidP="00C1107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A" w:rsidRPr="00406E75" w:rsidRDefault="00C1107A" w:rsidP="00C1107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</w:pP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07A" w:rsidRDefault="00C1107A" w:rsidP="00C1107A">
            <w:pPr>
              <w:spacing w:line="259" w:lineRule="auto"/>
            </w:pPr>
          </w:p>
        </w:tc>
        <w:tc>
          <w:tcPr>
            <w:tcW w:w="7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</w:pPr>
          </w:p>
        </w:tc>
        <w:tc>
          <w:tcPr>
            <w:tcW w:w="1280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1107A" w:rsidRDefault="00C1107A" w:rsidP="00C1107A">
            <w:pPr>
              <w:spacing w:line="259" w:lineRule="auto"/>
            </w:pPr>
          </w:p>
        </w:tc>
      </w:tr>
      <w:tr w:rsidR="00B35A39" w:rsidTr="000178E6">
        <w:trPr>
          <w:gridAfter w:val="2"/>
          <w:wAfter w:w="36" w:type="dxa"/>
          <w:trHeight w:val="671"/>
        </w:trPr>
        <w:tc>
          <w:tcPr>
            <w:tcW w:w="157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5A39" w:rsidRDefault="00B35A39" w:rsidP="00C1107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2861E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ходящиеся в декретном отпуске</w:t>
            </w:r>
          </w:p>
        </w:tc>
        <w:tc>
          <w:tcPr>
            <w:tcW w:w="1277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B35A39" w:rsidRDefault="00B35A39" w:rsidP="00C1107A">
            <w:pPr>
              <w:spacing w:line="259" w:lineRule="auto"/>
            </w:pPr>
          </w:p>
          <w:p w:rsidR="00B35A39" w:rsidRDefault="00B35A39" w:rsidP="00C1107A">
            <w:pPr>
              <w:spacing w:line="259" w:lineRule="auto"/>
            </w:pPr>
          </w:p>
          <w:p w:rsidR="00B35A39" w:rsidRDefault="00B35A39" w:rsidP="00C1107A">
            <w:pPr>
              <w:spacing w:line="259" w:lineRule="auto"/>
            </w:pPr>
          </w:p>
          <w:p w:rsidR="00B35A39" w:rsidRDefault="00B35A39" w:rsidP="00C1107A">
            <w:pPr>
              <w:spacing w:line="259" w:lineRule="auto"/>
            </w:pPr>
          </w:p>
          <w:p w:rsidR="00B35A39" w:rsidRDefault="00B35A39" w:rsidP="00C1107A">
            <w:pPr>
              <w:spacing w:line="259" w:lineRule="auto"/>
            </w:pPr>
          </w:p>
          <w:p w:rsidR="00B35A39" w:rsidRDefault="00B35A39" w:rsidP="00C1107A">
            <w:pPr>
              <w:spacing w:line="259" w:lineRule="auto"/>
            </w:pPr>
          </w:p>
          <w:p w:rsidR="00B35A39" w:rsidRDefault="00B35A39" w:rsidP="00C1107A">
            <w:pPr>
              <w:spacing w:line="259" w:lineRule="auto"/>
            </w:pPr>
          </w:p>
          <w:p w:rsidR="00B35A39" w:rsidRDefault="00B35A39" w:rsidP="00C1107A">
            <w:pPr>
              <w:spacing w:line="259" w:lineRule="auto"/>
            </w:pPr>
          </w:p>
          <w:p w:rsidR="00B35A39" w:rsidRDefault="00B35A39" w:rsidP="00C1107A">
            <w:pPr>
              <w:spacing w:line="259" w:lineRule="auto"/>
            </w:pPr>
          </w:p>
          <w:p w:rsidR="00B35A39" w:rsidRDefault="00B35A39" w:rsidP="00C1107A">
            <w:pPr>
              <w:spacing w:line="259" w:lineRule="auto"/>
            </w:pPr>
          </w:p>
        </w:tc>
      </w:tr>
      <w:tr w:rsidR="00B35A39" w:rsidRPr="00EF5BF2" w:rsidTr="000178E6">
        <w:trPr>
          <w:gridAfter w:val="2"/>
          <w:wAfter w:w="36" w:type="dxa"/>
          <w:trHeight w:val="82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39" w:rsidRDefault="00B35A39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ол Татьяна Серге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39" w:rsidRDefault="00B35A39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39" w:rsidRDefault="00B35A39" w:rsidP="00C11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39" w:rsidRDefault="00B35A39" w:rsidP="00C1107A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Высшее:</w:t>
            </w:r>
          </w:p>
          <w:p w:rsidR="00B35A39" w:rsidRDefault="00B35A39" w:rsidP="00C1107A">
            <w:pPr>
              <w:pStyle w:val="a5"/>
              <w:spacing w:after="0"/>
              <w:ind w:left="0"/>
            </w:pPr>
            <w:r>
              <w:t>ГБОУ ВПО «РГСУ» г.Москва, «Экономист», 2010</w:t>
            </w:r>
          </w:p>
          <w:p w:rsidR="00B35A39" w:rsidRPr="00BD6880" w:rsidRDefault="00B35A39" w:rsidP="00C1107A">
            <w:pPr>
              <w:pStyle w:val="a5"/>
              <w:spacing w:after="0"/>
              <w:ind w:left="0"/>
            </w:pPr>
            <w:r w:rsidRPr="00BD6880">
              <w:rPr>
                <w:b/>
              </w:rPr>
              <w:t>Средне проф.:</w:t>
            </w:r>
            <w:r>
              <w:t xml:space="preserve"> ГОУ НПО «Профессиональный лицей №43», «Бухгалтер», 2004</w:t>
            </w:r>
          </w:p>
          <w:p w:rsidR="00B35A39" w:rsidRDefault="00B35A39" w:rsidP="00C1107A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Переподготовка: </w:t>
            </w:r>
          </w:p>
          <w:p w:rsidR="00B35A39" w:rsidRDefault="00B35A39" w:rsidP="00C1107A">
            <w:pPr>
              <w:pStyle w:val="a5"/>
              <w:spacing w:after="0"/>
              <w:ind w:left="0"/>
            </w:pPr>
            <w:r>
              <w:lastRenderedPageBreak/>
              <w:t>1.ООО «Учитель-Инфо», «Педагогическая деятельность учителя физической культуры», 2018</w:t>
            </w:r>
          </w:p>
          <w:p w:rsidR="00B35A39" w:rsidRDefault="00B35A39" w:rsidP="00C1107A">
            <w:pPr>
              <w:pStyle w:val="a5"/>
              <w:spacing w:after="0"/>
              <w:ind w:left="0"/>
            </w:pPr>
            <w:r>
              <w:t>2.ООО «Учитель-Инфо», «Учитель технологии», 2019</w:t>
            </w:r>
          </w:p>
          <w:p w:rsidR="00B35A39" w:rsidRDefault="00B35A39" w:rsidP="00C1107A">
            <w:pPr>
              <w:pStyle w:val="a5"/>
              <w:spacing w:after="0"/>
              <w:ind w:left="0"/>
            </w:pPr>
            <w:r>
              <w:t>3.Единый урок, «Классный руководитель», 2021</w:t>
            </w:r>
          </w:p>
          <w:p w:rsidR="00B35A39" w:rsidRDefault="00B35A39" w:rsidP="00C1107A">
            <w:pPr>
              <w:pStyle w:val="a5"/>
              <w:spacing w:after="0"/>
              <w:ind w:left="0"/>
            </w:pPr>
            <w:r>
              <w:rPr>
                <w:b/>
              </w:rPr>
              <w:t>Курсы ПК:</w:t>
            </w:r>
          </w:p>
          <w:p w:rsidR="00B35A39" w:rsidRDefault="00B35A39" w:rsidP="00C1107A">
            <w:pPr>
              <w:pStyle w:val="a5"/>
              <w:numPr>
                <w:ilvl w:val="0"/>
                <w:numId w:val="17"/>
              </w:numPr>
              <w:tabs>
                <w:tab w:val="left" w:pos="341"/>
              </w:tabs>
              <w:spacing w:after="0"/>
              <w:ind w:left="58" w:firstLine="0"/>
            </w:pPr>
            <w:r>
              <w:t>«Инновационные методы и технологии обучения физической культуре в условиях реализации ФГОС», 2021</w:t>
            </w:r>
          </w:p>
          <w:p w:rsidR="00B35A39" w:rsidRPr="00765834" w:rsidRDefault="00B35A39" w:rsidP="00C1107A">
            <w:pPr>
              <w:pStyle w:val="a5"/>
              <w:numPr>
                <w:ilvl w:val="0"/>
                <w:numId w:val="17"/>
              </w:numPr>
              <w:tabs>
                <w:tab w:val="left" w:pos="341"/>
              </w:tabs>
              <w:spacing w:after="0"/>
              <w:ind w:left="58" w:firstLine="0"/>
            </w:pPr>
            <w:r>
              <w:t>«</w:t>
            </w:r>
            <w:r w:rsidRPr="00C267ED">
              <w:t>Цифровые  образовательные ресурсы, онлайн-сервисы и платформы для организации дистанционного обучения», 2021</w:t>
            </w:r>
          </w:p>
        </w:tc>
        <w:tc>
          <w:tcPr>
            <w:tcW w:w="7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A39" w:rsidRPr="00D9687F" w:rsidRDefault="00B35A39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687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39" w:rsidRPr="00D9687F" w:rsidRDefault="00B35A39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39" w:rsidRPr="00D9687F" w:rsidRDefault="00B35A39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39" w:rsidRPr="00D9687F" w:rsidRDefault="00B35A39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39" w:rsidRPr="00D9687F" w:rsidRDefault="00B35A39" w:rsidP="00B35A3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687F">
              <w:rPr>
                <w:rFonts w:ascii="Times New Roman" w:hAnsi="Times New Roman"/>
                <w:sz w:val="24"/>
                <w:szCs w:val="24"/>
              </w:rPr>
              <w:t>22.03.198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39" w:rsidRPr="00D9687F" w:rsidRDefault="00B35A39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39" w:rsidRPr="00D9687F" w:rsidRDefault="00B35A39" w:rsidP="00C1107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71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35A39" w:rsidRPr="00EF5BF2" w:rsidRDefault="00B35A39" w:rsidP="00C1107A">
            <w:pPr>
              <w:spacing w:line="259" w:lineRule="auto"/>
            </w:pPr>
          </w:p>
        </w:tc>
      </w:tr>
    </w:tbl>
    <w:p w:rsidR="004E4A86" w:rsidRPr="00691BB0" w:rsidRDefault="00894284">
      <w:pPr>
        <w:rPr>
          <w:rFonts w:ascii="Times New Roman" w:hAnsi="Times New Roman"/>
          <w:sz w:val="28"/>
          <w:szCs w:val="28"/>
        </w:rPr>
      </w:pPr>
      <w:r w:rsidRPr="00EF5BF2">
        <w:rPr>
          <w:rFonts w:ascii="Times New Roman" w:hAnsi="Times New Roman"/>
          <w:sz w:val="28"/>
          <w:szCs w:val="28"/>
        </w:rPr>
        <w:lastRenderedPageBreak/>
        <w:t xml:space="preserve">Директор </w:t>
      </w:r>
      <w:r w:rsidR="00691BB0">
        <w:rPr>
          <w:rFonts w:ascii="Times New Roman" w:hAnsi="Times New Roman"/>
          <w:sz w:val="28"/>
          <w:szCs w:val="28"/>
        </w:rPr>
        <w:t xml:space="preserve">МБОУ СОШ №19 Азовского </w:t>
      </w:r>
      <w:proofErr w:type="spellStart"/>
      <w:r w:rsidR="00691BB0">
        <w:rPr>
          <w:rFonts w:ascii="Times New Roman" w:hAnsi="Times New Roman"/>
          <w:sz w:val="28"/>
          <w:szCs w:val="28"/>
        </w:rPr>
        <w:t>районаЕ.В.</w:t>
      </w:r>
      <w:r w:rsidR="00242CA8">
        <w:rPr>
          <w:rFonts w:ascii="Times New Roman" w:hAnsi="Times New Roman"/>
          <w:sz w:val="28"/>
          <w:szCs w:val="28"/>
        </w:rPr>
        <w:t>Павлятенко</w:t>
      </w:r>
      <w:proofErr w:type="spellEnd"/>
    </w:p>
    <w:sectPr w:rsidR="004E4A86" w:rsidRPr="00691BB0" w:rsidSect="00BC4A50">
      <w:pgSz w:w="16838" w:h="11906" w:orient="landscape"/>
      <w:pgMar w:top="284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F39"/>
    <w:multiLevelType w:val="hybridMultilevel"/>
    <w:tmpl w:val="AC2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07E"/>
    <w:multiLevelType w:val="hybridMultilevel"/>
    <w:tmpl w:val="F99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B67BD"/>
    <w:multiLevelType w:val="hybridMultilevel"/>
    <w:tmpl w:val="FC84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E6BCC"/>
    <w:multiLevelType w:val="hybridMultilevel"/>
    <w:tmpl w:val="C2C2FF4A"/>
    <w:lvl w:ilvl="0" w:tplc="F32A231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>
    <w:nsid w:val="26287CFF"/>
    <w:multiLevelType w:val="hybridMultilevel"/>
    <w:tmpl w:val="8BEC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5336E"/>
    <w:multiLevelType w:val="hybridMultilevel"/>
    <w:tmpl w:val="D36A1CF4"/>
    <w:lvl w:ilvl="0" w:tplc="879AA17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>
    <w:nsid w:val="293B6C30"/>
    <w:multiLevelType w:val="hybridMultilevel"/>
    <w:tmpl w:val="3574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B7532"/>
    <w:multiLevelType w:val="hybridMultilevel"/>
    <w:tmpl w:val="FC1A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0356E"/>
    <w:multiLevelType w:val="hybridMultilevel"/>
    <w:tmpl w:val="1EA6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E1E75"/>
    <w:multiLevelType w:val="hybridMultilevel"/>
    <w:tmpl w:val="FA84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05105"/>
    <w:multiLevelType w:val="hybridMultilevel"/>
    <w:tmpl w:val="E9EE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11035"/>
    <w:multiLevelType w:val="hybridMultilevel"/>
    <w:tmpl w:val="CF685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D1888"/>
    <w:multiLevelType w:val="hybridMultilevel"/>
    <w:tmpl w:val="C2C2FF4A"/>
    <w:lvl w:ilvl="0" w:tplc="F32A231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3">
    <w:nsid w:val="5D6E128A"/>
    <w:multiLevelType w:val="hybridMultilevel"/>
    <w:tmpl w:val="A5DE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67D7E"/>
    <w:multiLevelType w:val="hybridMultilevel"/>
    <w:tmpl w:val="DED4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A0E1E"/>
    <w:multiLevelType w:val="hybridMultilevel"/>
    <w:tmpl w:val="C2C2FF4A"/>
    <w:lvl w:ilvl="0" w:tplc="F32A231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6">
    <w:nsid w:val="79004CCC"/>
    <w:multiLevelType w:val="hybridMultilevel"/>
    <w:tmpl w:val="B732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6727B"/>
    <w:multiLevelType w:val="hybridMultilevel"/>
    <w:tmpl w:val="5B0A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17"/>
  </w:num>
  <w:num w:numId="11">
    <w:abstractNumId w:val="10"/>
  </w:num>
  <w:num w:numId="12">
    <w:abstractNumId w:val="12"/>
  </w:num>
  <w:num w:numId="13">
    <w:abstractNumId w:val="15"/>
  </w:num>
  <w:num w:numId="14">
    <w:abstractNumId w:val="4"/>
  </w:num>
  <w:num w:numId="15">
    <w:abstractNumId w:val="6"/>
  </w:num>
  <w:num w:numId="16">
    <w:abstractNumId w:val="16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4284"/>
    <w:rsid w:val="00000854"/>
    <w:rsid w:val="00005C18"/>
    <w:rsid w:val="00006B20"/>
    <w:rsid w:val="000178E6"/>
    <w:rsid w:val="00022757"/>
    <w:rsid w:val="00022EA5"/>
    <w:rsid w:val="000318E0"/>
    <w:rsid w:val="000578C1"/>
    <w:rsid w:val="00057F3F"/>
    <w:rsid w:val="00064EF5"/>
    <w:rsid w:val="00072EE4"/>
    <w:rsid w:val="0007456D"/>
    <w:rsid w:val="0008197F"/>
    <w:rsid w:val="00083E7A"/>
    <w:rsid w:val="000862BA"/>
    <w:rsid w:val="0008645C"/>
    <w:rsid w:val="00087D03"/>
    <w:rsid w:val="0009065C"/>
    <w:rsid w:val="000937C6"/>
    <w:rsid w:val="00095132"/>
    <w:rsid w:val="000A2D3F"/>
    <w:rsid w:val="000A6D3D"/>
    <w:rsid w:val="000D3211"/>
    <w:rsid w:val="000D6E83"/>
    <w:rsid w:val="000E5C12"/>
    <w:rsid w:val="000E5CAD"/>
    <w:rsid w:val="000F27CA"/>
    <w:rsid w:val="00110ADD"/>
    <w:rsid w:val="00116BEB"/>
    <w:rsid w:val="00137C16"/>
    <w:rsid w:val="00147680"/>
    <w:rsid w:val="00147A62"/>
    <w:rsid w:val="00156B76"/>
    <w:rsid w:val="001571F9"/>
    <w:rsid w:val="001578B8"/>
    <w:rsid w:val="001579FF"/>
    <w:rsid w:val="00172032"/>
    <w:rsid w:val="00183853"/>
    <w:rsid w:val="0019046E"/>
    <w:rsid w:val="001A275F"/>
    <w:rsid w:val="001B6CC7"/>
    <w:rsid w:val="001C2D88"/>
    <w:rsid w:val="001D1D49"/>
    <w:rsid w:val="001D7889"/>
    <w:rsid w:val="001F4CFC"/>
    <w:rsid w:val="002205F6"/>
    <w:rsid w:val="00242CA8"/>
    <w:rsid w:val="00246069"/>
    <w:rsid w:val="00246292"/>
    <w:rsid w:val="00252039"/>
    <w:rsid w:val="002521AB"/>
    <w:rsid w:val="002554D5"/>
    <w:rsid w:val="002657C9"/>
    <w:rsid w:val="00274914"/>
    <w:rsid w:val="002861EE"/>
    <w:rsid w:val="002949BF"/>
    <w:rsid w:val="002A5251"/>
    <w:rsid w:val="002A65F4"/>
    <w:rsid w:val="002B4D05"/>
    <w:rsid w:val="002B75B9"/>
    <w:rsid w:val="002C460B"/>
    <w:rsid w:val="002D1AAE"/>
    <w:rsid w:val="002E154D"/>
    <w:rsid w:val="00300007"/>
    <w:rsid w:val="00301640"/>
    <w:rsid w:val="003032B0"/>
    <w:rsid w:val="003138AE"/>
    <w:rsid w:val="00315AB4"/>
    <w:rsid w:val="003427E2"/>
    <w:rsid w:val="003606FF"/>
    <w:rsid w:val="00360F52"/>
    <w:rsid w:val="00382098"/>
    <w:rsid w:val="00390F88"/>
    <w:rsid w:val="00390FEC"/>
    <w:rsid w:val="003A0122"/>
    <w:rsid w:val="003A3DBF"/>
    <w:rsid w:val="003A65D6"/>
    <w:rsid w:val="003A7801"/>
    <w:rsid w:val="003B1D10"/>
    <w:rsid w:val="003D527E"/>
    <w:rsid w:val="003E503B"/>
    <w:rsid w:val="003F4FAF"/>
    <w:rsid w:val="003F5C55"/>
    <w:rsid w:val="00402673"/>
    <w:rsid w:val="00402FD1"/>
    <w:rsid w:val="00403197"/>
    <w:rsid w:val="00406E75"/>
    <w:rsid w:val="0042329D"/>
    <w:rsid w:val="004243C8"/>
    <w:rsid w:val="00432D00"/>
    <w:rsid w:val="00432DAC"/>
    <w:rsid w:val="004558F2"/>
    <w:rsid w:val="00470082"/>
    <w:rsid w:val="004707D0"/>
    <w:rsid w:val="004C274E"/>
    <w:rsid w:val="004C4C00"/>
    <w:rsid w:val="004D597A"/>
    <w:rsid w:val="004E4A86"/>
    <w:rsid w:val="004E4DBF"/>
    <w:rsid w:val="004F0269"/>
    <w:rsid w:val="005341A2"/>
    <w:rsid w:val="005367A4"/>
    <w:rsid w:val="00555342"/>
    <w:rsid w:val="00555B5D"/>
    <w:rsid w:val="005620BD"/>
    <w:rsid w:val="005702E8"/>
    <w:rsid w:val="00574029"/>
    <w:rsid w:val="00586845"/>
    <w:rsid w:val="005909A2"/>
    <w:rsid w:val="005B0DEC"/>
    <w:rsid w:val="005C1301"/>
    <w:rsid w:val="005C518E"/>
    <w:rsid w:val="005D09D0"/>
    <w:rsid w:val="005D4A44"/>
    <w:rsid w:val="005D6058"/>
    <w:rsid w:val="005E62F5"/>
    <w:rsid w:val="00604361"/>
    <w:rsid w:val="00605DEC"/>
    <w:rsid w:val="00622230"/>
    <w:rsid w:val="00630F89"/>
    <w:rsid w:val="0064043A"/>
    <w:rsid w:val="0064797D"/>
    <w:rsid w:val="0065026E"/>
    <w:rsid w:val="00650E15"/>
    <w:rsid w:val="0066192B"/>
    <w:rsid w:val="00667CA0"/>
    <w:rsid w:val="00667DB0"/>
    <w:rsid w:val="00690060"/>
    <w:rsid w:val="0069011E"/>
    <w:rsid w:val="00691BB0"/>
    <w:rsid w:val="00692090"/>
    <w:rsid w:val="006945FF"/>
    <w:rsid w:val="006A74F5"/>
    <w:rsid w:val="006B37B0"/>
    <w:rsid w:val="006D03F3"/>
    <w:rsid w:val="006D1C02"/>
    <w:rsid w:val="006D5CF0"/>
    <w:rsid w:val="006E375B"/>
    <w:rsid w:val="006E5431"/>
    <w:rsid w:val="00726E6E"/>
    <w:rsid w:val="007379ED"/>
    <w:rsid w:val="00762892"/>
    <w:rsid w:val="00765834"/>
    <w:rsid w:val="007766B3"/>
    <w:rsid w:val="00781D36"/>
    <w:rsid w:val="0079409D"/>
    <w:rsid w:val="00797E08"/>
    <w:rsid w:val="007A180A"/>
    <w:rsid w:val="007A69F3"/>
    <w:rsid w:val="007B5808"/>
    <w:rsid w:val="007B66EC"/>
    <w:rsid w:val="007C3242"/>
    <w:rsid w:val="007C49E0"/>
    <w:rsid w:val="007C7D02"/>
    <w:rsid w:val="00810713"/>
    <w:rsid w:val="00817667"/>
    <w:rsid w:val="00825229"/>
    <w:rsid w:val="00835D35"/>
    <w:rsid w:val="00863BFA"/>
    <w:rsid w:val="00864190"/>
    <w:rsid w:val="0088061C"/>
    <w:rsid w:val="00883142"/>
    <w:rsid w:val="00891AF2"/>
    <w:rsid w:val="00894284"/>
    <w:rsid w:val="00897E74"/>
    <w:rsid w:val="008A3BED"/>
    <w:rsid w:val="008B718C"/>
    <w:rsid w:val="008D6F08"/>
    <w:rsid w:val="008E0A67"/>
    <w:rsid w:val="008E5FEF"/>
    <w:rsid w:val="008F1BDD"/>
    <w:rsid w:val="009106D9"/>
    <w:rsid w:val="00924A94"/>
    <w:rsid w:val="0092746B"/>
    <w:rsid w:val="0093076C"/>
    <w:rsid w:val="00935B28"/>
    <w:rsid w:val="0095663E"/>
    <w:rsid w:val="00961375"/>
    <w:rsid w:val="00962A9A"/>
    <w:rsid w:val="00964579"/>
    <w:rsid w:val="00964ABB"/>
    <w:rsid w:val="00976188"/>
    <w:rsid w:val="00986713"/>
    <w:rsid w:val="009B4BE5"/>
    <w:rsid w:val="009C49CF"/>
    <w:rsid w:val="009D4B99"/>
    <w:rsid w:val="009D6630"/>
    <w:rsid w:val="009E6449"/>
    <w:rsid w:val="00A052B5"/>
    <w:rsid w:val="00A0549E"/>
    <w:rsid w:val="00A07C29"/>
    <w:rsid w:val="00A173DD"/>
    <w:rsid w:val="00A22C6A"/>
    <w:rsid w:val="00A366EA"/>
    <w:rsid w:val="00A563F4"/>
    <w:rsid w:val="00A5742E"/>
    <w:rsid w:val="00A70BD3"/>
    <w:rsid w:val="00A75499"/>
    <w:rsid w:val="00A93F10"/>
    <w:rsid w:val="00A94B98"/>
    <w:rsid w:val="00A94D7B"/>
    <w:rsid w:val="00A951F0"/>
    <w:rsid w:val="00A9601F"/>
    <w:rsid w:val="00AA0AD2"/>
    <w:rsid w:val="00AA133A"/>
    <w:rsid w:val="00AA4FA1"/>
    <w:rsid w:val="00AC57D7"/>
    <w:rsid w:val="00AD01A7"/>
    <w:rsid w:val="00AD0E09"/>
    <w:rsid w:val="00AE1637"/>
    <w:rsid w:val="00AF7F63"/>
    <w:rsid w:val="00B02F91"/>
    <w:rsid w:val="00B15DD1"/>
    <w:rsid w:val="00B169F1"/>
    <w:rsid w:val="00B206AE"/>
    <w:rsid w:val="00B266B0"/>
    <w:rsid w:val="00B35A39"/>
    <w:rsid w:val="00B617F7"/>
    <w:rsid w:val="00B71973"/>
    <w:rsid w:val="00B75C0E"/>
    <w:rsid w:val="00B81F8F"/>
    <w:rsid w:val="00B82C5F"/>
    <w:rsid w:val="00B93727"/>
    <w:rsid w:val="00B94CBB"/>
    <w:rsid w:val="00BA335F"/>
    <w:rsid w:val="00BC4A50"/>
    <w:rsid w:val="00BD3528"/>
    <w:rsid w:val="00BD6880"/>
    <w:rsid w:val="00BF1073"/>
    <w:rsid w:val="00C10CB3"/>
    <w:rsid w:val="00C1107A"/>
    <w:rsid w:val="00C267ED"/>
    <w:rsid w:val="00C36795"/>
    <w:rsid w:val="00C47A49"/>
    <w:rsid w:val="00C50ABB"/>
    <w:rsid w:val="00C6294C"/>
    <w:rsid w:val="00C72893"/>
    <w:rsid w:val="00C8547F"/>
    <w:rsid w:val="00C9227F"/>
    <w:rsid w:val="00CB0B24"/>
    <w:rsid w:val="00CC1D35"/>
    <w:rsid w:val="00CC29B3"/>
    <w:rsid w:val="00CC4031"/>
    <w:rsid w:val="00CC6548"/>
    <w:rsid w:val="00CC7CDE"/>
    <w:rsid w:val="00CD39E1"/>
    <w:rsid w:val="00CE603D"/>
    <w:rsid w:val="00CE77EB"/>
    <w:rsid w:val="00CF021A"/>
    <w:rsid w:val="00CF3916"/>
    <w:rsid w:val="00D004CA"/>
    <w:rsid w:val="00D24566"/>
    <w:rsid w:val="00D27B4C"/>
    <w:rsid w:val="00D353F6"/>
    <w:rsid w:val="00D377B1"/>
    <w:rsid w:val="00D5345C"/>
    <w:rsid w:val="00D56A9B"/>
    <w:rsid w:val="00D62D4C"/>
    <w:rsid w:val="00D71673"/>
    <w:rsid w:val="00D746EB"/>
    <w:rsid w:val="00D9687F"/>
    <w:rsid w:val="00DB4C06"/>
    <w:rsid w:val="00DC0006"/>
    <w:rsid w:val="00DC7EFF"/>
    <w:rsid w:val="00DE3CB5"/>
    <w:rsid w:val="00DE6CD3"/>
    <w:rsid w:val="00DF216F"/>
    <w:rsid w:val="00DF24C9"/>
    <w:rsid w:val="00DF2E7D"/>
    <w:rsid w:val="00E033D3"/>
    <w:rsid w:val="00E10863"/>
    <w:rsid w:val="00E16BF1"/>
    <w:rsid w:val="00E21E15"/>
    <w:rsid w:val="00E27539"/>
    <w:rsid w:val="00E41C16"/>
    <w:rsid w:val="00E46A4E"/>
    <w:rsid w:val="00E90E9B"/>
    <w:rsid w:val="00EA2ECC"/>
    <w:rsid w:val="00EB103C"/>
    <w:rsid w:val="00EC557B"/>
    <w:rsid w:val="00EC6226"/>
    <w:rsid w:val="00ED1F88"/>
    <w:rsid w:val="00ED211F"/>
    <w:rsid w:val="00EF5BF2"/>
    <w:rsid w:val="00F133E8"/>
    <w:rsid w:val="00F21E24"/>
    <w:rsid w:val="00F3163F"/>
    <w:rsid w:val="00F42C0F"/>
    <w:rsid w:val="00F866BA"/>
    <w:rsid w:val="00F953C0"/>
    <w:rsid w:val="00F9766B"/>
    <w:rsid w:val="00FA12D8"/>
    <w:rsid w:val="00FA7228"/>
    <w:rsid w:val="00FB0BCB"/>
    <w:rsid w:val="00FB3AB2"/>
    <w:rsid w:val="00FE151D"/>
    <w:rsid w:val="00FF5606"/>
    <w:rsid w:val="00FF5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  <w:style w:type="paragraph" w:styleId="a5">
    <w:name w:val="Body Text Indent"/>
    <w:basedOn w:val="a"/>
    <w:link w:val="a6"/>
    <w:rsid w:val="0027491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74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029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5B0DE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E0AB-9A66-48C0-9590-508687C4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</TotalTime>
  <Pages>1</Pages>
  <Words>4099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Завуч</cp:lastModifiedBy>
  <cp:revision>32</cp:revision>
  <cp:lastPrinted>2022-09-12T05:57:00Z</cp:lastPrinted>
  <dcterms:created xsi:type="dcterms:W3CDTF">2018-08-31T14:10:00Z</dcterms:created>
  <dcterms:modified xsi:type="dcterms:W3CDTF">2023-09-20T05:35:00Z</dcterms:modified>
</cp:coreProperties>
</file>